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69BEB" w14:textId="0A34A6AF" w:rsidR="00FA449B" w:rsidRPr="00D11133" w:rsidRDefault="00FA449B" w:rsidP="00FA449B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Hlk43362799"/>
      <w:r w:rsidRPr="00D11133">
        <w:rPr>
          <w:rFonts w:ascii="Arial" w:hAnsi="Arial" w:cs="Arial"/>
          <w:b/>
        </w:rPr>
        <w:t>PROJEKT</w:t>
      </w:r>
      <w:r w:rsidR="00D14C9C" w:rsidRPr="00D11133">
        <w:rPr>
          <w:rFonts w:ascii="Arial" w:hAnsi="Arial" w:cs="Arial"/>
          <w:b/>
        </w:rPr>
        <w:t xml:space="preserve"> </w:t>
      </w:r>
    </w:p>
    <w:bookmarkEnd w:id="0"/>
    <w:p w14:paraId="4E9CAB67" w14:textId="77777777" w:rsidR="00C830CB" w:rsidRPr="00194E31" w:rsidRDefault="00174969" w:rsidP="00C830C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94E31">
        <w:rPr>
          <w:rFonts w:ascii="Arial" w:hAnsi="Arial" w:cs="Arial"/>
          <w:sz w:val="20"/>
          <w:szCs w:val="20"/>
        </w:rPr>
        <w:t xml:space="preserve">Załącznik </w:t>
      </w:r>
      <w:r w:rsidR="00C830CB" w:rsidRPr="00194E31">
        <w:rPr>
          <w:rFonts w:ascii="Arial" w:hAnsi="Arial" w:cs="Arial"/>
          <w:sz w:val="20"/>
          <w:szCs w:val="20"/>
        </w:rPr>
        <w:t xml:space="preserve">nr 1 </w:t>
      </w:r>
    </w:p>
    <w:p w14:paraId="4E37EA85" w14:textId="7E9E9B7C" w:rsidR="00C72611" w:rsidRPr="00194E31" w:rsidRDefault="00174969" w:rsidP="00C830C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94E31">
        <w:rPr>
          <w:rFonts w:ascii="Arial" w:hAnsi="Arial" w:cs="Arial"/>
          <w:sz w:val="20"/>
          <w:szCs w:val="20"/>
        </w:rPr>
        <w:t xml:space="preserve">do uchwały </w:t>
      </w:r>
      <w:r w:rsidR="00C830CB" w:rsidRPr="00194E31">
        <w:rPr>
          <w:rFonts w:ascii="Arial" w:hAnsi="Arial" w:cs="Arial"/>
          <w:sz w:val="20"/>
          <w:szCs w:val="20"/>
        </w:rPr>
        <w:t>nr ……</w:t>
      </w:r>
      <w:r w:rsidRPr="00194E31">
        <w:rPr>
          <w:rFonts w:ascii="Arial" w:hAnsi="Arial" w:cs="Arial"/>
          <w:sz w:val="20"/>
          <w:szCs w:val="20"/>
        </w:rPr>
        <w:t>Senat</w:t>
      </w:r>
      <w:r w:rsidR="00C830CB" w:rsidRPr="00194E31">
        <w:rPr>
          <w:rFonts w:ascii="Arial" w:hAnsi="Arial" w:cs="Arial"/>
          <w:sz w:val="20"/>
          <w:szCs w:val="20"/>
        </w:rPr>
        <w:t xml:space="preserve">u Uniwersytetu Śląskiego w Katowicach z dnia </w:t>
      </w:r>
      <w:r w:rsidR="00194E31" w:rsidRPr="00194E31">
        <w:rPr>
          <w:rFonts w:ascii="Arial" w:hAnsi="Arial" w:cs="Arial"/>
          <w:sz w:val="20"/>
          <w:szCs w:val="20"/>
        </w:rPr>
        <w:t>…</w:t>
      </w:r>
      <w:r w:rsidR="00C830CB" w:rsidRPr="00194E31">
        <w:rPr>
          <w:rFonts w:ascii="Arial" w:hAnsi="Arial" w:cs="Arial"/>
          <w:sz w:val="20"/>
          <w:szCs w:val="20"/>
        </w:rPr>
        <w:t xml:space="preserve"> maja 2022 r.</w:t>
      </w:r>
    </w:p>
    <w:p w14:paraId="2F40A0CD" w14:textId="77777777" w:rsidR="003A1F24" w:rsidRDefault="00C830CB" w:rsidP="00C830C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94E31">
        <w:rPr>
          <w:rFonts w:ascii="Arial" w:hAnsi="Arial" w:cs="Arial"/>
          <w:sz w:val="20"/>
          <w:szCs w:val="20"/>
        </w:rPr>
        <w:t xml:space="preserve">w sprawie zmiany do uchwały nr 144 Senatu </w:t>
      </w:r>
      <w:r w:rsidR="00194E31" w:rsidRPr="00194E31">
        <w:rPr>
          <w:rFonts w:ascii="Arial" w:hAnsi="Arial" w:cs="Arial"/>
          <w:sz w:val="20"/>
          <w:szCs w:val="20"/>
        </w:rPr>
        <w:t>Uniwersytetu Śląskiego w Katowicach z dnia 29</w:t>
      </w:r>
      <w:r w:rsidR="003A1F24">
        <w:rPr>
          <w:rFonts w:ascii="Arial" w:hAnsi="Arial" w:cs="Arial"/>
          <w:sz w:val="20"/>
          <w:szCs w:val="20"/>
        </w:rPr>
        <w:t> </w:t>
      </w:r>
      <w:r w:rsidR="00194E31" w:rsidRPr="00194E31">
        <w:rPr>
          <w:rFonts w:ascii="Arial" w:hAnsi="Arial" w:cs="Arial"/>
          <w:sz w:val="20"/>
          <w:szCs w:val="20"/>
        </w:rPr>
        <w:t>czerwca</w:t>
      </w:r>
      <w:r w:rsidR="003A1F24">
        <w:rPr>
          <w:rFonts w:ascii="Arial" w:hAnsi="Arial" w:cs="Arial"/>
          <w:sz w:val="20"/>
          <w:szCs w:val="20"/>
        </w:rPr>
        <w:t xml:space="preserve"> 2</w:t>
      </w:r>
      <w:r w:rsidR="00194E31" w:rsidRPr="00194E31">
        <w:rPr>
          <w:rFonts w:ascii="Arial" w:hAnsi="Arial" w:cs="Arial"/>
          <w:sz w:val="20"/>
          <w:szCs w:val="20"/>
        </w:rPr>
        <w:t>021 r. w sprawie warunków i trybu rekrutacji na I rok studiów</w:t>
      </w:r>
      <w:r w:rsidR="003A1F24">
        <w:rPr>
          <w:rFonts w:ascii="Arial" w:hAnsi="Arial" w:cs="Arial"/>
          <w:sz w:val="20"/>
          <w:szCs w:val="20"/>
        </w:rPr>
        <w:t xml:space="preserve"> </w:t>
      </w:r>
      <w:r w:rsidR="00194E31" w:rsidRPr="00194E31">
        <w:rPr>
          <w:rFonts w:ascii="Arial" w:hAnsi="Arial" w:cs="Arial"/>
          <w:sz w:val="20"/>
          <w:szCs w:val="20"/>
        </w:rPr>
        <w:t>w Uniwersytecie Śląskim w Katowicach</w:t>
      </w:r>
    </w:p>
    <w:p w14:paraId="7B27259B" w14:textId="44BA0438" w:rsidR="00C830CB" w:rsidRPr="00194E31" w:rsidRDefault="003A1F24" w:rsidP="00C830C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 w:rsidR="00194E31" w:rsidRPr="00194E31">
        <w:rPr>
          <w:rFonts w:ascii="Arial" w:hAnsi="Arial" w:cs="Arial"/>
          <w:sz w:val="20"/>
          <w:szCs w:val="20"/>
        </w:rPr>
        <w:t>w roku akademickim 2022/2023</w:t>
      </w:r>
    </w:p>
    <w:p w14:paraId="412576AC" w14:textId="554686A4" w:rsidR="00194E31" w:rsidRPr="00194E31" w:rsidRDefault="00194E31" w:rsidP="00C830C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DA81979" w14:textId="6B809671" w:rsidR="00194E31" w:rsidRPr="00194E31" w:rsidRDefault="00194E31" w:rsidP="00C830C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94E31">
        <w:rPr>
          <w:rFonts w:ascii="Arial" w:hAnsi="Arial" w:cs="Arial"/>
          <w:sz w:val="20"/>
          <w:szCs w:val="20"/>
        </w:rPr>
        <w:t>Załącznik nr 10</w:t>
      </w:r>
    </w:p>
    <w:p w14:paraId="4ABF06F0" w14:textId="28BA09E3" w:rsidR="00194E31" w:rsidRPr="00194E31" w:rsidRDefault="00194E31" w:rsidP="00194E3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94E31">
        <w:rPr>
          <w:rFonts w:ascii="Arial" w:hAnsi="Arial" w:cs="Arial"/>
          <w:sz w:val="20"/>
          <w:szCs w:val="20"/>
        </w:rPr>
        <w:t>do uchwały nr 144 Senatu Uniwersytetu Śląskiego w Katowicach z dnia 29 czerwca 2021 r. w sprawie warunków i trybu rekrutacji na I rok studiów w Uniwersytecie Śląskim w Katowicach w roku akademickim 2022/2023</w:t>
      </w:r>
    </w:p>
    <w:p w14:paraId="736EDBCC" w14:textId="1D79F776" w:rsidR="00194E31" w:rsidRDefault="00194E31" w:rsidP="00C830CB">
      <w:pPr>
        <w:spacing w:after="0" w:line="240" w:lineRule="auto"/>
        <w:jc w:val="right"/>
        <w:rPr>
          <w:rFonts w:ascii="Arial" w:hAnsi="Arial" w:cs="Arial"/>
        </w:rPr>
      </w:pPr>
    </w:p>
    <w:p w14:paraId="66499281" w14:textId="77777777" w:rsidR="00174969" w:rsidRPr="00174969" w:rsidRDefault="00174969" w:rsidP="00174969">
      <w:pPr>
        <w:spacing w:after="0" w:line="360" w:lineRule="auto"/>
        <w:jc w:val="right"/>
        <w:rPr>
          <w:rFonts w:ascii="Arial" w:hAnsi="Arial" w:cs="Arial"/>
        </w:rPr>
      </w:pPr>
    </w:p>
    <w:p w14:paraId="1D669EA0" w14:textId="43E768FB" w:rsidR="00AA75EB" w:rsidRDefault="00C72611" w:rsidP="00AA75E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A75EB">
        <w:rPr>
          <w:rFonts w:ascii="Arial" w:hAnsi="Arial" w:cs="Arial"/>
          <w:b/>
          <w:bCs/>
        </w:rPr>
        <w:t xml:space="preserve">Szczegółowe warunki i tryb </w:t>
      </w:r>
      <w:r w:rsidR="003C21C6">
        <w:rPr>
          <w:rFonts w:ascii="Arial" w:hAnsi="Arial" w:cs="Arial"/>
          <w:b/>
          <w:bCs/>
        </w:rPr>
        <w:t xml:space="preserve">oraz limit </w:t>
      </w:r>
      <w:r w:rsidRPr="00AA75EB">
        <w:rPr>
          <w:rFonts w:ascii="Arial" w:hAnsi="Arial" w:cs="Arial"/>
          <w:b/>
          <w:bCs/>
        </w:rPr>
        <w:t xml:space="preserve">przyjęć na pierwszy rok studiów </w:t>
      </w:r>
      <w:r w:rsidR="00C917FC" w:rsidRPr="00AA75EB">
        <w:rPr>
          <w:rFonts w:ascii="Arial" w:hAnsi="Arial" w:cs="Arial"/>
          <w:b/>
          <w:bCs/>
        </w:rPr>
        <w:t xml:space="preserve">na Uniwersytet Śląski w Katowicach, w roku akademickim 2022/2023, </w:t>
      </w:r>
      <w:r w:rsidRPr="00AA75EB">
        <w:rPr>
          <w:rFonts w:ascii="Arial" w:hAnsi="Arial" w:cs="Arial"/>
          <w:b/>
          <w:bCs/>
        </w:rPr>
        <w:t>obywateli polskich oraz obywateli z</w:t>
      </w:r>
      <w:r w:rsidR="00C917FC" w:rsidRPr="00AA75EB">
        <w:rPr>
          <w:rFonts w:ascii="Arial" w:hAnsi="Arial" w:cs="Arial"/>
          <w:b/>
          <w:bCs/>
        </w:rPr>
        <w:t> </w:t>
      </w:r>
      <w:r w:rsidRPr="00AA75EB">
        <w:rPr>
          <w:rFonts w:ascii="Arial" w:hAnsi="Arial" w:cs="Arial"/>
          <w:b/>
          <w:bCs/>
        </w:rPr>
        <w:t>Ukrainy, o których mowa w art. 1 ust. 1 i 2 ustawy z dnia 12 marca 2022</w:t>
      </w:r>
      <w:r w:rsidR="00AA75EB">
        <w:rPr>
          <w:rFonts w:ascii="Arial" w:hAnsi="Arial" w:cs="Arial"/>
          <w:b/>
          <w:bCs/>
        </w:rPr>
        <w:t> </w:t>
      </w:r>
      <w:r w:rsidRPr="00AA75EB">
        <w:rPr>
          <w:rFonts w:ascii="Arial" w:hAnsi="Arial" w:cs="Arial"/>
          <w:b/>
          <w:bCs/>
        </w:rPr>
        <w:t>r. o pomocy obywatelom Ukrainy w związku z konfliktem zbrojnym na terytorium tego państwa</w:t>
      </w:r>
      <w:r w:rsidR="00C917FC" w:rsidRPr="00AA75EB">
        <w:rPr>
          <w:rFonts w:ascii="Arial" w:hAnsi="Arial" w:cs="Arial"/>
          <w:b/>
          <w:bCs/>
        </w:rPr>
        <w:t>,</w:t>
      </w:r>
      <w:r w:rsidRPr="00AA75EB">
        <w:rPr>
          <w:rFonts w:ascii="Arial" w:hAnsi="Arial" w:cs="Arial"/>
          <w:b/>
          <w:bCs/>
        </w:rPr>
        <w:t xml:space="preserve"> przybyłych na terytorium Rzeczypospolitej Polskiej z terytorium Ukrainy w</w:t>
      </w:r>
      <w:r w:rsidR="00AA75EB">
        <w:rPr>
          <w:rFonts w:ascii="Arial" w:hAnsi="Arial" w:cs="Arial"/>
          <w:b/>
          <w:bCs/>
        </w:rPr>
        <w:t> </w:t>
      </w:r>
      <w:r w:rsidRPr="00AA75EB">
        <w:rPr>
          <w:rFonts w:ascii="Arial" w:hAnsi="Arial" w:cs="Arial"/>
          <w:b/>
          <w:bCs/>
        </w:rPr>
        <w:t>związku z działaniami wojennymi prowadzonymi na terytorium tego państwa</w:t>
      </w:r>
      <w:r w:rsidR="00C917FC" w:rsidRPr="00AA75EB">
        <w:rPr>
          <w:rFonts w:ascii="Arial" w:hAnsi="Arial" w:cs="Arial"/>
          <w:b/>
          <w:bCs/>
        </w:rPr>
        <w:t xml:space="preserve">, </w:t>
      </w:r>
    </w:p>
    <w:p w14:paraId="1D22FD62" w14:textId="1F4461BF" w:rsidR="00C72611" w:rsidRPr="00AA75EB" w:rsidRDefault="00C917FC" w:rsidP="00AA75E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A75EB">
        <w:rPr>
          <w:rFonts w:ascii="Arial" w:hAnsi="Arial" w:cs="Arial"/>
          <w:b/>
          <w:bCs/>
        </w:rPr>
        <w:t>zwanych dalej „kandydatami z Ukrainy”</w:t>
      </w:r>
    </w:p>
    <w:p w14:paraId="7C2B4F20" w14:textId="24878101" w:rsidR="00C917FC" w:rsidRDefault="00C917FC" w:rsidP="00C917FC">
      <w:pPr>
        <w:spacing w:after="0" w:line="360" w:lineRule="auto"/>
        <w:jc w:val="center"/>
        <w:rPr>
          <w:rFonts w:ascii="Arial" w:hAnsi="Arial" w:cs="Arial"/>
        </w:rPr>
      </w:pPr>
    </w:p>
    <w:p w14:paraId="5BB84B38" w14:textId="795E3216" w:rsidR="00C917FC" w:rsidRPr="008B146B" w:rsidRDefault="00C917FC" w:rsidP="00C917FC">
      <w:pPr>
        <w:spacing w:after="0" w:line="360" w:lineRule="auto"/>
        <w:jc w:val="center"/>
        <w:rPr>
          <w:rFonts w:ascii="Arial" w:hAnsi="Arial" w:cs="Arial"/>
          <w:b/>
        </w:rPr>
      </w:pPr>
      <w:r w:rsidRPr="008B146B">
        <w:rPr>
          <w:rFonts w:ascii="Arial" w:hAnsi="Arial" w:cs="Arial"/>
          <w:b/>
        </w:rPr>
        <w:t xml:space="preserve">§ </w:t>
      </w:r>
      <w:r w:rsidR="00922394">
        <w:rPr>
          <w:rFonts w:ascii="Arial" w:hAnsi="Arial" w:cs="Arial"/>
          <w:b/>
        </w:rPr>
        <w:t>1</w:t>
      </w:r>
    </w:p>
    <w:p w14:paraId="0967CC30" w14:textId="54F65A8E" w:rsidR="00C367AE" w:rsidRDefault="000C38FC" w:rsidP="003C21C6">
      <w:pPr>
        <w:spacing w:after="0" w:line="360" w:lineRule="auto"/>
        <w:jc w:val="both"/>
        <w:rPr>
          <w:rFonts w:ascii="Arial" w:hAnsi="Arial" w:cs="Arial"/>
        </w:rPr>
      </w:pPr>
      <w:r w:rsidRPr="003E12AF">
        <w:rPr>
          <w:rFonts w:ascii="Arial" w:hAnsi="Arial" w:cs="Arial"/>
        </w:rPr>
        <w:t xml:space="preserve">Przyjęcie na studia kandydatów z Ukrainy </w:t>
      </w:r>
      <w:r w:rsidR="004725B2" w:rsidRPr="003E12AF">
        <w:rPr>
          <w:rFonts w:ascii="Arial" w:hAnsi="Arial" w:cs="Arial"/>
        </w:rPr>
        <w:t xml:space="preserve">na semestr zimowy </w:t>
      </w:r>
      <w:r w:rsidR="003E12AF">
        <w:rPr>
          <w:rFonts w:ascii="Arial" w:hAnsi="Arial" w:cs="Arial"/>
        </w:rPr>
        <w:t>lub</w:t>
      </w:r>
      <w:r w:rsidR="004725B2" w:rsidRPr="003E12AF">
        <w:rPr>
          <w:rFonts w:ascii="Arial" w:hAnsi="Arial" w:cs="Arial"/>
        </w:rPr>
        <w:t xml:space="preserve"> letni w roku akademickim 2022/2023, </w:t>
      </w:r>
      <w:r w:rsidRPr="003E12AF">
        <w:rPr>
          <w:rFonts w:ascii="Arial" w:hAnsi="Arial" w:cs="Arial"/>
        </w:rPr>
        <w:t xml:space="preserve">następuje </w:t>
      </w:r>
      <w:r w:rsidR="004725B2" w:rsidRPr="003E12AF">
        <w:rPr>
          <w:rFonts w:ascii="Arial" w:hAnsi="Arial" w:cs="Arial"/>
        </w:rPr>
        <w:t>poprzez</w:t>
      </w:r>
      <w:r w:rsidRPr="003E12AF">
        <w:rPr>
          <w:rFonts w:ascii="Arial" w:hAnsi="Arial" w:cs="Arial"/>
        </w:rPr>
        <w:t xml:space="preserve"> rekrutację</w:t>
      </w:r>
      <w:r w:rsidR="006509D7">
        <w:rPr>
          <w:rFonts w:ascii="Arial" w:hAnsi="Arial" w:cs="Arial"/>
        </w:rPr>
        <w:t xml:space="preserve"> </w:t>
      </w:r>
      <w:r w:rsidR="0030388B" w:rsidRPr="003E12AF">
        <w:rPr>
          <w:rFonts w:ascii="Arial" w:hAnsi="Arial" w:cs="Arial"/>
        </w:rPr>
        <w:t xml:space="preserve">w ramach </w:t>
      </w:r>
      <w:r w:rsidR="00AC2251" w:rsidRPr="003E12AF">
        <w:rPr>
          <w:rFonts w:ascii="Arial" w:hAnsi="Arial" w:cs="Arial"/>
        </w:rPr>
        <w:t xml:space="preserve">określonego </w:t>
      </w:r>
      <w:r w:rsidR="003E12AF" w:rsidRPr="003E12AF">
        <w:rPr>
          <w:rFonts w:ascii="Arial" w:hAnsi="Arial" w:cs="Arial"/>
        </w:rPr>
        <w:t>w</w:t>
      </w:r>
      <w:r w:rsidR="006509D7">
        <w:rPr>
          <w:rFonts w:ascii="Arial" w:hAnsi="Arial" w:cs="Arial"/>
        </w:rPr>
        <w:t xml:space="preserve"> </w:t>
      </w:r>
      <w:r w:rsidR="003E12AF" w:rsidRPr="003E12AF">
        <w:rPr>
          <w:rFonts w:ascii="Arial" w:hAnsi="Arial" w:cs="Arial"/>
        </w:rPr>
        <w:t xml:space="preserve">niniejszym załączniku do uchwały </w:t>
      </w:r>
      <w:r w:rsidR="008B146B" w:rsidRPr="003E12AF">
        <w:rPr>
          <w:rFonts w:ascii="Arial" w:hAnsi="Arial" w:cs="Arial"/>
          <w:shd w:val="clear" w:color="auto" w:fill="FFFFFF"/>
        </w:rPr>
        <w:t>limit</w:t>
      </w:r>
      <w:r w:rsidR="004725B2" w:rsidRPr="003E12AF">
        <w:rPr>
          <w:rFonts w:ascii="Arial" w:hAnsi="Arial" w:cs="Arial"/>
          <w:shd w:val="clear" w:color="auto" w:fill="FFFFFF"/>
        </w:rPr>
        <w:t>u</w:t>
      </w:r>
      <w:r w:rsidR="008B146B" w:rsidRPr="003E12AF">
        <w:rPr>
          <w:rFonts w:ascii="Arial" w:hAnsi="Arial" w:cs="Arial"/>
          <w:shd w:val="clear" w:color="auto" w:fill="FFFFFF"/>
        </w:rPr>
        <w:t xml:space="preserve"> przyjęć</w:t>
      </w:r>
      <w:r w:rsidR="003E12AF" w:rsidRPr="003E12AF">
        <w:rPr>
          <w:rFonts w:ascii="Arial" w:hAnsi="Arial" w:cs="Arial"/>
          <w:shd w:val="clear" w:color="auto" w:fill="FFFFFF"/>
        </w:rPr>
        <w:t>,</w:t>
      </w:r>
      <w:r w:rsidR="008B146B" w:rsidRPr="003E12AF">
        <w:rPr>
          <w:rFonts w:ascii="Arial" w:hAnsi="Arial" w:cs="Arial"/>
          <w:shd w:val="clear" w:color="auto" w:fill="FFFFFF"/>
        </w:rPr>
        <w:t xml:space="preserve"> na kierunki studiów</w:t>
      </w:r>
      <w:r w:rsidR="00AC2251" w:rsidRPr="003E12AF">
        <w:rPr>
          <w:rFonts w:ascii="Arial" w:hAnsi="Arial" w:cs="Arial"/>
          <w:shd w:val="clear" w:color="auto" w:fill="FFFFFF"/>
        </w:rPr>
        <w:t xml:space="preserve"> </w:t>
      </w:r>
      <w:r w:rsidR="00AC2251" w:rsidRPr="003E12AF">
        <w:rPr>
          <w:rFonts w:ascii="Arial" w:hAnsi="Arial" w:cs="Arial"/>
          <w:bCs/>
        </w:rPr>
        <w:t>lub specjalności (objęte odrębnym naborem</w:t>
      </w:r>
      <w:r w:rsidR="006509D7">
        <w:rPr>
          <w:rFonts w:ascii="Arial" w:hAnsi="Arial" w:cs="Arial"/>
          <w:bCs/>
        </w:rPr>
        <w:t>)</w:t>
      </w:r>
      <w:r w:rsidR="006509D7" w:rsidRPr="006509D7">
        <w:rPr>
          <w:rFonts w:ascii="Arial" w:hAnsi="Arial" w:cs="Arial"/>
        </w:rPr>
        <w:t xml:space="preserve"> </w:t>
      </w:r>
      <w:r w:rsidR="006509D7">
        <w:rPr>
          <w:rFonts w:ascii="Arial" w:hAnsi="Arial" w:cs="Arial"/>
          <w:shd w:val="clear" w:color="auto" w:fill="FFFFFF"/>
        </w:rPr>
        <w:t>o </w:t>
      </w:r>
      <w:r w:rsidR="008B146B" w:rsidRPr="003E12AF">
        <w:rPr>
          <w:rFonts w:ascii="Arial" w:hAnsi="Arial" w:cs="Arial"/>
          <w:shd w:val="clear" w:color="auto" w:fill="FFFFFF"/>
        </w:rPr>
        <w:t>który</w:t>
      </w:r>
      <w:r w:rsidR="00AC2251" w:rsidRPr="003E12AF">
        <w:rPr>
          <w:rFonts w:ascii="Arial" w:hAnsi="Arial" w:cs="Arial"/>
          <w:shd w:val="clear" w:color="auto" w:fill="FFFFFF"/>
        </w:rPr>
        <w:t>ch</w:t>
      </w:r>
      <w:r w:rsidR="008B146B" w:rsidRPr="003E12AF">
        <w:rPr>
          <w:rFonts w:ascii="Arial" w:hAnsi="Arial" w:cs="Arial"/>
          <w:shd w:val="clear" w:color="auto" w:fill="FFFFFF"/>
        </w:rPr>
        <w:t xml:space="preserve"> mowa w </w:t>
      </w:r>
      <w:r w:rsidR="008B146B" w:rsidRPr="00922394">
        <w:rPr>
          <w:rFonts w:ascii="Arial" w:hAnsi="Arial" w:cs="Arial"/>
        </w:rPr>
        <w:t xml:space="preserve">§ </w:t>
      </w:r>
      <w:r w:rsidR="00922394" w:rsidRPr="00922394">
        <w:rPr>
          <w:rFonts w:ascii="Arial" w:hAnsi="Arial" w:cs="Arial"/>
        </w:rPr>
        <w:t>8</w:t>
      </w:r>
      <w:r w:rsidR="0059080D">
        <w:rPr>
          <w:rFonts w:ascii="Arial" w:hAnsi="Arial" w:cs="Arial"/>
        </w:rPr>
        <w:t>.</w:t>
      </w:r>
      <w:r w:rsidR="006509D7" w:rsidRPr="006509D7">
        <w:rPr>
          <w:rFonts w:ascii="Arial" w:hAnsi="Arial" w:cs="Arial"/>
        </w:rPr>
        <w:t xml:space="preserve"> </w:t>
      </w:r>
      <w:r w:rsidR="006509D7">
        <w:rPr>
          <w:rFonts w:ascii="Arial" w:hAnsi="Arial" w:cs="Arial"/>
        </w:rPr>
        <w:t xml:space="preserve">Rekrutacja prowadzona jest </w:t>
      </w:r>
      <w:r w:rsidR="00FE13AC" w:rsidRPr="000607BF">
        <w:rPr>
          <w:rFonts w:ascii="Arial" w:hAnsi="Arial" w:cs="Arial"/>
        </w:rPr>
        <w:t xml:space="preserve">poprzez </w:t>
      </w:r>
      <w:r w:rsidR="00D11133">
        <w:rPr>
          <w:rFonts w:ascii="Arial" w:hAnsi="Arial" w:cs="Arial"/>
        </w:rPr>
        <w:t>ogólnopolski system</w:t>
      </w:r>
      <w:r w:rsidR="006509D7" w:rsidRPr="000607BF">
        <w:rPr>
          <w:rFonts w:ascii="Arial" w:hAnsi="Arial" w:cs="Arial"/>
        </w:rPr>
        <w:t xml:space="preserve"> Internetowej Rekrutacji Kandydatów z Ukrainy, </w:t>
      </w:r>
      <w:r w:rsidR="006509D7" w:rsidRPr="006509D7">
        <w:rPr>
          <w:rFonts w:ascii="Arial" w:hAnsi="Arial" w:cs="Arial"/>
        </w:rPr>
        <w:t>zwan</w:t>
      </w:r>
      <w:r w:rsidR="0059361A">
        <w:rPr>
          <w:rFonts w:ascii="Arial" w:hAnsi="Arial" w:cs="Arial"/>
        </w:rPr>
        <w:t>ą</w:t>
      </w:r>
      <w:r w:rsidR="006509D7" w:rsidRPr="006509D7">
        <w:rPr>
          <w:rFonts w:ascii="Arial" w:hAnsi="Arial" w:cs="Arial"/>
        </w:rPr>
        <w:t xml:space="preserve"> dalej „</w:t>
      </w:r>
      <w:r w:rsidR="000607BF">
        <w:rPr>
          <w:rFonts w:ascii="Arial" w:hAnsi="Arial" w:cs="Arial"/>
        </w:rPr>
        <w:t xml:space="preserve">systemem </w:t>
      </w:r>
      <w:proofErr w:type="spellStart"/>
      <w:r w:rsidR="006509D7" w:rsidRPr="006509D7">
        <w:rPr>
          <w:rFonts w:ascii="Arial" w:hAnsi="Arial" w:cs="Arial"/>
        </w:rPr>
        <w:t>IRKa</w:t>
      </w:r>
      <w:proofErr w:type="spellEnd"/>
      <w:r w:rsidR="006509D7" w:rsidRPr="006509D7">
        <w:rPr>
          <w:rFonts w:ascii="Arial" w:hAnsi="Arial" w:cs="Arial"/>
        </w:rPr>
        <w:t xml:space="preserve"> dla Ukrainy”</w:t>
      </w:r>
      <w:r w:rsidR="006509D7">
        <w:rPr>
          <w:rFonts w:ascii="Arial" w:hAnsi="Arial" w:cs="Arial"/>
        </w:rPr>
        <w:t>.</w:t>
      </w:r>
      <w:r w:rsidR="00FE13AC">
        <w:rPr>
          <w:rFonts w:ascii="Arial" w:hAnsi="Arial" w:cs="Arial"/>
        </w:rPr>
        <w:t xml:space="preserve"> </w:t>
      </w:r>
    </w:p>
    <w:p w14:paraId="6ACA3D13" w14:textId="77777777" w:rsidR="002343A4" w:rsidRDefault="002343A4" w:rsidP="0058293F">
      <w:pPr>
        <w:spacing w:after="0" w:line="360" w:lineRule="auto"/>
        <w:jc w:val="center"/>
        <w:rPr>
          <w:rFonts w:ascii="Arial" w:hAnsi="Arial" w:cs="Arial"/>
          <w:b/>
        </w:rPr>
      </w:pPr>
    </w:p>
    <w:p w14:paraId="47B58FA3" w14:textId="2DB48076" w:rsidR="00C367AE" w:rsidRDefault="00C367AE" w:rsidP="0058293F">
      <w:pPr>
        <w:spacing w:after="0" w:line="360" w:lineRule="auto"/>
        <w:jc w:val="center"/>
        <w:rPr>
          <w:rFonts w:ascii="Arial" w:hAnsi="Arial" w:cs="Arial"/>
          <w:b/>
        </w:rPr>
      </w:pPr>
      <w:r w:rsidRPr="008B146B">
        <w:rPr>
          <w:rFonts w:ascii="Arial" w:hAnsi="Arial" w:cs="Arial"/>
          <w:b/>
        </w:rPr>
        <w:t xml:space="preserve">§ </w:t>
      </w:r>
      <w:r w:rsidR="00922394">
        <w:rPr>
          <w:rFonts w:ascii="Arial" w:hAnsi="Arial" w:cs="Arial"/>
          <w:b/>
        </w:rPr>
        <w:t>2</w:t>
      </w:r>
    </w:p>
    <w:p w14:paraId="3FDC2E5F" w14:textId="280BFA33" w:rsidR="00CB6909" w:rsidRPr="001C7196" w:rsidRDefault="00C367AE" w:rsidP="0029085B">
      <w:pPr>
        <w:pStyle w:val="Akapitzlist"/>
        <w:numPr>
          <w:ilvl w:val="0"/>
          <w:numId w:val="27"/>
        </w:num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1C7196">
        <w:rPr>
          <w:rFonts w:ascii="Arial" w:hAnsi="Arial" w:cs="Arial"/>
          <w:bCs/>
        </w:rPr>
        <w:t xml:space="preserve">Postępowanie </w:t>
      </w:r>
      <w:r w:rsidR="001C7196" w:rsidRPr="001C7196">
        <w:rPr>
          <w:rFonts w:ascii="Arial" w:hAnsi="Arial" w:cs="Arial"/>
          <w:bCs/>
        </w:rPr>
        <w:t>rekrutacyjne</w:t>
      </w:r>
      <w:r w:rsidRPr="001C7196">
        <w:rPr>
          <w:rFonts w:ascii="Arial" w:hAnsi="Arial" w:cs="Arial"/>
          <w:bCs/>
        </w:rPr>
        <w:t xml:space="preserve"> kandydatów z Ukrainy przeprowadza </w:t>
      </w:r>
      <w:r w:rsidR="001C7196" w:rsidRPr="001C7196">
        <w:rPr>
          <w:rFonts w:ascii="Arial" w:hAnsi="Arial" w:cs="Arial"/>
          <w:bCs/>
        </w:rPr>
        <w:t>Centralna Komisja Rekrutacyjna (zwana dalej: CKR), powołana przez rektora, w składzie:</w:t>
      </w:r>
    </w:p>
    <w:p w14:paraId="6E8A3CE2" w14:textId="1658A4A8" w:rsidR="001C7196" w:rsidRPr="001C7196" w:rsidRDefault="00873C0C" w:rsidP="0029085B">
      <w:pPr>
        <w:pStyle w:val="Akapitzlist"/>
        <w:numPr>
          <w:ilvl w:val="0"/>
          <w:numId w:val="35"/>
        </w:numPr>
        <w:spacing w:after="0"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1C7196" w:rsidRPr="001C7196">
        <w:rPr>
          <w:rFonts w:ascii="Arial" w:hAnsi="Arial" w:cs="Arial"/>
          <w:bCs/>
        </w:rPr>
        <w:t>rzewodniczą</w:t>
      </w:r>
      <w:r w:rsidR="0089701D">
        <w:rPr>
          <w:rFonts w:ascii="Arial" w:hAnsi="Arial" w:cs="Arial"/>
          <w:bCs/>
        </w:rPr>
        <w:t>ca</w:t>
      </w:r>
      <w:r w:rsidR="001C7196" w:rsidRPr="001C7196">
        <w:rPr>
          <w:rFonts w:ascii="Arial" w:hAnsi="Arial" w:cs="Arial"/>
          <w:bCs/>
        </w:rPr>
        <w:t xml:space="preserve"> CKR — </w:t>
      </w:r>
      <w:r>
        <w:rPr>
          <w:rFonts w:ascii="Arial" w:hAnsi="Arial" w:cs="Arial"/>
          <w:bCs/>
        </w:rPr>
        <w:t>pr</w:t>
      </w:r>
      <w:r w:rsidR="001C7196" w:rsidRPr="001C7196">
        <w:rPr>
          <w:rFonts w:ascii="Arial" w:hAnsi="Arial" w:cs="Arial"/>
          <w:bCs/>
        </w:rPr>
        <w:t>orektor ds. kształcenia i studentów;</w:t>
      </w:r>
    </w:p>
    <w:p w14:paraId="55F77846" w14:textId="572A1F28" w:rsidR="00873C0C" w:rsidRDefault="00873C0C" w:rsidP="0029085B">
      <w:pPr>
        <w:pStyle w:val="Akapitzlist"/>
        <w:numPr>
          <w:ilvl w:val="0"/>
          <w:numId w:val="35"/>
        </w:numPr>
        <w:spacing w:after="0"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1C7196" w:rsidRPr="001C7196">
        <w:rPr>
          <w:rFonts w:ascii="Arial" w:hAnsi="Arial" w:cs="Arial"/>
          <w:bCs/>
        </w:rPr>
        <w:t>złon</w:t>
      </w:r>
      <w:r>
        <w:rPr>
          <w:rFonts w:ascii="Arial" w:hAnsi="Arial" w:cs="Arial"/>
          <w:bCs/>
        </w:rPr>
        <w:t>ek</w:t>
      </w:r>
      <w:r w:rsidR="001C7196" w:rsidRPr="001C7196">
        <w:rPr>
          <w:rFonts w:ascii="Arial" w:hAnsi="Arial" w:cs="Arial"/>
          <w:bCs/>
        </w:rPr>
        <w:t xml:space="preserve"> — </w:t>
      </w:r>
      <w:r w:rsidR="00986BCD">
        <w:rPr>
          <w:rFonts w:ascii="Arial" w:hAnsi="Arial" w:cs="Arial"/>
          <w:bCs/>
        </w:rPr>
        <w:t xml:space="preserve">prodziekan ds. kształcenia i studentów danego wydziału </w:t>
      </w:r>
      <w:r w:rsidR="006509D7">
        <w:rPr>
          <w:rFonts w:ascii="Arial" w:hAnsi="Arial" w:cs="Arial"/>
          <w:bCs/>
        </w:rPr>
        <w:t xml:space="preserve">którego kierunki studiów wymienione są w </w:t>
      </w:r>
      <w:r w:rsidR="006509D7" w:rsidRPr="00922394">
        <w:rPr>
          <w:rFonts w:ascii="Arial" w:hAnsi="Arial" w:cs="Arial"/>
          <w:bCs/>
        </w:rPr>
        <w:t xml:space="preserve">§ </w:t>
      </w:r>
      <w:r w:rsidR="00922394" w:rsidRPr="00922394">
        <w:rPr>
          <w:rFonts w:ascii="Arial" w:hAnsi="Arial" w:cs="Arial"/>
          <w:bCs/>
        </w:rPr>
        <w:t xml:space="preserve">8 </w:t>
      </w:r>
      <w:r w:rsidR="00986BCD">
        <w:rPr>
          <w:rFonts w:ascii="Arial" w:hAnsi="Arial" w:cs="Arial"/>
          <w:bCs/>
        </w:rPr>
        <w:t xml:space="preserve">albo upoważniony przez dziekana wydziału nauczyciel akademicki posiadający co najmniej </w:t>
      </w:r>
      <w:r>
        <w:rPr>
          <w:rFonts w:ascii="Arial" w:hAnsi="Arial" w:cs="Arial"/>
          <w:bCs/>
        </w:rPr>
        <w:t>stopień naukowy doktora;</w:t>
      </w:r>
    </w:p>
    <w:p w14:paraId="215872AE" w14:textId="312EE8C4" w:rsidR="002542F0" w:rsidRPr="00D11133" w:rsidRDefault="00873C0C" w:rsidP="0029085B">
      <w:pPr>
        <w:pStyle w:val="Akapitzlist"/>
        <w:numPr>
          <w:ilvl w:val="0"/>
          <w:numId w:val="35"/>
        </w:numPr>
        <w:spacing w:after="0" w:line="360" w:lineRule="auto"/>
        <w:ind w:left="720"/>
        <w:jc w:val="both"/>
        <w:rPr>
          <w:rFonts w:ascii="Arial" w:hAnsi="Arial" w:cs="Arial"/>
          <w:bCs/>
        </w:rPr>
      </w:pPr>
      <w:r w:rsidRPr="00D11133">
        <w:rPr>
          <w:rFonts w:ascii="Arial" w:hAnsi="Arial" w:cs="Arial"/>
          <w:bCs/>
        </w:rPr>
        <w:t>sekretarz</w:t>
      </w:r>
      <w:r w:rsidR="006509D7" w:rsidRPr="00D11133">
        <w:rPr>
          <w:rFonts w:ascii="Arial" w:hAnsi="Arial" w:cs="Arial"/>
          <w:bCs/>
        </w:rPr>
        <w:t>e</w:t>
      </w:r>
      <w:r w:rsidRPr="00D11133">
        <w:rPr>
          <w:rFonts w:ascii="Arial" w:hAnsi="Arial" w:cs="Arial"/>
          <w:bCs/>
        </w:rPr>
        <w:t xml:space="preserve"> —</w:t>
      </w:r>
      <w:r w:rsidR="000607BF" w:rsidRPr="00D11133">
        <w:rPr>
          <w:rFonts w:ascii="Arial" w:hAnsi="Arial" w:cs="Arial"/>
          <w:bCs/>
        </w:rPr>
        <w:t xml:space="preserve"> </w:t>
      </w:r>
      <w:r w:rsidR="008247F3" w:rsidRPr="00D11133">
        <w:rPr>
          <w:rFonts w:ascii="Arial" w:hAnsi="Arial" w:cs="Arial"/>
          <w:bCs/>
        </w:rPr>
        <w:t xml:space="preserve">pracownicy </w:t>
      </w:r>
      <w:r w:rsidRPr="00D11133">
        <w:rPr>
          <w:rFonts w:ascii="Arial" w:hAnsi="Arial" w:cs="Arial"/>
          <w:bCs/>
        </w:rPr>
        <w:t>Biur</w:t>
      </w:r>
      <w:r w:rsidR="008247F3" w:rsidRPr="00D11133">
        <w:rPr>
          <w:rFonts w:ascii="Arial" w:hAnsi="Arial" w:cs="Arial"/>
          <w:bCs/>
        </w:rPr>
        <w:t>a</w:t>
      </w:r>
      <w:r w:rsidRPr="00D11133">
        <w:rPr>
          <w:rFonts w:ascii="Arial" w:hAnsi="Arial" w:cs="Arial"/>
          <w:bCs/>
        </w:rPr>
        <w:t xml:space="preserve"> Rekrutacji Cudzoziemców</w:t>
      </w:r>
      <w:r w:rsidR="00B3094E" w:rsidRPr="00D11133">
        <w:rPr>
          <w:rFonts w:ascii="Arial" w:hAnsi="Arial" w:cs="Arial"/>
          <w:bCs/>
        </w:rPr>
        <w:t>;</w:t>
      </w:r>
    </w:p>
    <w:p w14:paraId="6FA47008" w14:textId="7137125C" w:rsidR="00B3094E" w:rsidRPr="00D11133" w:rsidRDefault="00B3094E" w:rsidP="0029085B">
      <w:pPr>
        <w:pStyle w:val="Akapitzlist"/>
        <w:numPr>
          <w:ilvl w:val="0"/>
          <w:numId w:val="35"/>
        </w:numPr>
        <w:spacing w:after="0" w:line="360" w:lineRule="auto"/>
        <w:ind w:left="720"/>
        <w:jc w:val="both"/>
        <w:rPr>
          <w:rFonts w:ascii="Arial" w:hAnsi="Arial" w:cs="Arial"/>
          <w:bCs/>
        </w:rPr>
      </w:pPr>
      <w:r w:rsidRPr="00D11133">
        <w:rPr>
          <w:rFonts w:ascii="Arial" w:hAnsi="Arial" w:cs="Arial"/>
          <w:bCs/>
        </w:rPr>
        <w:t>inne osoby wskazane przez rektora.</w:t>
      </w:r>
    </w:p>
    <w:p w14:paraId="44E5E2F6" w14:textId="2B6BA7D7" w:rsidR="002542F0" w:rsidRPr="001C7196" w:rsidRDefault="002542F0" w:rsidP="0029085B">
      <w:pPr>
        <w:pStyle w:val="Akapitzlist"/>
        <w:numPr>
          <w:ilvl w:val="0"/>
          <w:numId w:val="27"/>
        </w:num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1C7196">
        <w:rPr>
          <w:rFonts w:ascii="Arial" w:hAnsi="Arial" w:cs="Arial"/>
          <w:bCs/>
        </w:rPr>
        <w:t>Przepisy uchwały o powołaniu egzaminatorów</w:t>
      </w:r>
      <w:r w:rsidR="00443239" w:rsidRPr="001C7196">
        <w:rPr>
          <w:rFonts w:ascii="Arial" w:hAnsi="Arial" w:cs="Arial"/>
          <w:bCs/>
        </w:rPr>
        <w:t xml:space="preserve"> określone w </w:t>
      </w:r>
      <w:r w:rsidR="00443239" w:rsidRPr="00EB3D47">
        <w:rPr>
          <w:rFonts w:ascii="Arial" w:hAnsi="Arial" w:cs="Arial"/>
        </w:rPr>
        <w:t>§</w:t>
      </w:r>
      <w:r w:rsidR="001B0EF9" w:rsidRPr="00EB3D47">
        <w:rPr>
          <w:rFonts w:ascii="Arial" w:hAnsi="Arial" w:cs="Arial"/>
        </w:rPr>
        <w:t xml:space="preserve"> 14</w:t>
      </w:r>
      <w:r w:rsidRPr="001C7196">
        <w:rPr>
          <w:rFonts w:ascii="Arial" w:hAnsi="Arial" w:cs="Arial"/>
          <w:bCs/>
        </w:rPr>
        <w:t xml:space="preserve"> stosuje </w:t>
      </w:r>
      <w:r w:rsidR="008247F3">
        <w:rPr>
          <w:rFonts w:ascii="Arial" w:hAnsi="Arial" w:cs="Arial"/>
          <w:bCs/>
        </w:rPr>
        <w:t>się odpowiednio.</w:t>
      </w:r>
    </w:p>
    <w:p w14:paraId="10C0FC34" w14:textId="00B0FC1F" w:rsidR="00D64D50" w:rsidRPr="001C7196" w:rsidRDefault="00D64D50" w:rsidP="0029085B">
      <w:pPr>
        <w:spacing w:after="0" w:line="360" w:lineRule="auto"/>
        <w:jc w:val="center"/>
        <w:rPr>
          <w:rFonts w:ascii="Arial" w:hAnsi="Arial" w:cs="Arial"/>
          <w:b/>
        </w:rPr>
      </w:pPr>
      <w:r w:rsidRPr="001C7196">
        <w:rPr>
          <w:rFonts w:ascii="Arial" w:hAnsi="Arial" w:cs="Arial"/>
          <w:b/>
        </w:rPr>
        <w:t xml:space="preserve">§ </w:t>
      </w:r>
      <w:r w:rsidR="00922394">
        <w:rPr>
          <w:rFonts w:ascii="Arial" w:hAnsi="Arial" w:cs="Arial"/>
          <w:b/>
        </w:rPr>
        <w:t>3</w:t>
      </w:r>
    </w:p>
    <w:p w14:paraId="5155C8BA" w14:textId="598DDF00" w:rsidR="00D64D50" w:rsidRDefault="00D64D50" w:rsidP="0029085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ndyd</w:t>
      </w:r>
      <w:r w:rsidR="0099102E">
        <w:rPr>
          <w:rFonts w:ascii="Arial" w:hAnsi="Arial" w:cs="Arial"/>
          <w:bCs/>
        </w:rPr>
        <w:t xml:space="preserve">at </w:t>
      </w:r>
      <w:r>
        <w:rPr>
          <w:rFonts w:ascii="Arial" w:hAnsi="Arial" w:cs="Arial"/>
          <w:bCs/>
        </w:rPr>
        <w:t>z Ukrainy ubiegający się o przyjęcie na pierwszy rok studiów w Uniwersytecie przystępuj</w:t>
      </w:r>
      <w:r w:rsidR="0099102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do postępowania kwalifikacyjnego, składając w formie elektronicznej wniosek w </w:t>
      </w:r>
      <w:r w:rsidR="00B67C06">
        <w:rPr>
          <w:rFonts w:ascii="Arial" w:hAnsi="Arial" w:cs="Arial"/>
          <w:bCs/>
        </w:rPr>
        <w:t xml:space="preserve">systemie </w:t>
      </w:r>
      <w:proofErr w:type="spellStart"/>
      <w:r w:rsidR="004D21CF">
        <w:rPr>
          <w:rFonts w:ascii="Arial" w:hAnsi="Arial" w:cs="Arial"/>
          <w:bCs/>
        </w:rPr>
        <w:t>IRKa</w:t>
      </w:r>
      <w:proofErr w:type="spellEnd"/>
      <w:r w:rsidR="004D21CF">
        <w:rPr>
          <w:rFonts w:ascii="Arial" w:hAnsi="Arial" w:cs="Arial"/>
          <w:bCs/>
        </w:rPr>
        <w:t xml:space="preserve"> dla Ukrainy.</w:t>
      </w:r>
    </w:p>
    <w:p w14:paraId="454DFF17" w14:textId="7B6EDE16" w:rsidR="00B67C06" w:rsidRDefault="00D64D50" w:rsidP="0029085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stępowania kwalifikacyjnego </w:t>
      </w:r>
      <w:r w:rsidR="00B67C06">
        <w:rPr>
          <w:rFonts w:ascii="Arial" w:hAnsi="Arial" w:cs="Arial"/>
          <w:bCs/>
        </w:rPr>
        <w:t>mo</w:t>
      </w:r>
      <w:r w:rsidR="0099102E">
        <w:rPr>
          <w:rFonts w:ascii="Arial" w:hAnsi="Arial" w:cs="Arial"/>
          <w:bCs/>
        </w:rPr>
        <w:t>że</w:t>
      </w:r>
      <w:r>
        <w:rPr>
          <w:rFonts w:ascii="Arial" w:hAnsi="Arial" w:cs="Arial"/>
          <w:bCs/>
        </w:rPr>
        <w:t xml:space="preserve"> być </w:t>
      </w:r>
      <w:r w:rsidR="00B67C06">
        <w:rPr>
          <w:rFonts w:ascii="Arial" w:hAnsi="Arial" w:cs="Arial"/>
          <w:bCs/>
        </w:rPr>
        <w:t>dopuszcz</w:t>
      </w:r>
      <w:r w:rsidR="0099102E">
        <w:rPr>
          <w:rFonts w:ascii="Arial" w:hAnsi="Arial" w:cs="Arial"/>
          <w:bCs/>
        </w:rPr>
        <w:t>ony</w:t>
      </w:r>
      <w:r w:rsidR="00B67C06">
        <w:rPr>
          <w:rFonts w:ascii="Arial" w:hAnsi="Arial" w:cs="Arial"/>
          <w:bCs/>
        </w:rPr>
        <w:t xml:space="preserve"> kandyd</w:t>
      </w:r>
      <w:r w:rsidR="0099102E">
        <w:rPr>
          <w:rFonts w:ascii="Arial" w:hAnsi="Arial" w:cs="Arial"/>
          <w:bCs/>
        </w:rPr>
        <w:t>at</w:t>
      </w:r>
      <w:r w:rsidR="00B67C06">
        <w:rPr>
          <w:rFonts w:ascii="Arial" w:hAnsi="Arial" w:cs="Arial"/>
          <w:bCs/>
        </w:rPr>
        <w:t xml:space="preserve"> z Ukrainy, któr</w:t>
      </w:r>
      <w:r w:rsidR="0061757F">
        <w:rPr>
          <w:rFonts w:ascii="Arial" w:hAnsi="Arial" w:cs="Arial"/>
          <w:bCs/>
        </w:rPr>
        <w:t>y</w:t>
      </w:r>
      <w:r w:rsidR="00B67C06">
        <w:rPr>
          <w:rFonts w:ascii="Arial" w:hAnsi="Arial" w:cs="Arial"/>
          <w:bCs/>
        </w:rPr>
        <w:t>:</w:t>
      </w:r>
    </w:p>
    <w:p w14:paraId="7BBB3266" w14:textId="79120B45" w:rsidR="00D64D50" w:rsidRDefault="00B67C06" w:rsidP="0029085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oży</w:t>
      </w:r>
      <w:r w:rsidR="0099102E">
        <w:rPr>
          <w:rFonts w:ascii="Arial" w:hAnsi="Arial" w:cs="Arial"/>
          <w:bCs/>
        </w:rPr>
        <w:t>ł</w:t>
      </w:r>
      <w:r>
        <w:rPr>
          <w:rFonts w:ascii="Arial" w:hAnsi="Arial" w:cs="Arial"/>
          <w:bCs/>
        </w:rPr>
        <w:t xml:space="preserve"> konto i dokona</w:t>
      </w:r>
      <w:r w:rsidR="0099102E">
        <w:rPr>
          <w:rFonts w:ascii="Arial" w:hAnsi="Arial" w:cs="Arial"/>
          <w:bCs/>
        </w:rPr>
        <w:t>ł</w:t>
      </w:r>
      <w:r>
        <w:rPr>
          <w:rFonts w:ascii="Arial" w:hAnsi="Arial" w:cs="Arial"/>
          <w:bCs/>
        </w:rPr>
        <w:t xml:space="preserve"> pełnej rejestracji w </w:t>
      </w:r>
      <w:r w:rsidR="000607BF">
        <w:rPr>
          <w:rFonts w:ascii="Arial" w:hAnsi="Arial" w:cs="Arial"/>
          <w:bCs/>
        </w:rPr>
        <w:t xml:space="preserve">systemie </w:t>
      </w:r>
      <w:proofErr w:type="spellStart"/>
      <w:r w:rsidR="00AA16F5">
        <w:rPr>
          <w:rFonts w:ascii="Arial" w:hAnsi="Arial" w:cs="Arial"/>
          <w:bCs/>
        </w:rPr>
        <w:t>IRKa</w:t>
      </w:r>
      <w:proofErr w:type="spellEnd"/>
      <w:r w:rsidR="00AA16F5">
        <w:rPr>
          <w:rFonts w:ascii="Arial" w:hAnsi="Arial" w:cs="Arial"/>
          <w:bCs/>
        </w:rPr>
        <w:t xml:space="preserve"> dla Ukrainy</w:t>
      </w:r>
      <w:r>
        <w:rPr>
          <w:rFonts w:ascii="Arial" w:hAnsi="Arial" w:cs="Arial"/>
          <w:bCs/>
        </w:rPr>
        <w:t>;</w:t>
      </w:r>
    </w:p>
    <w:p w14:paraId="044B371D" w14:textId="63E56F8E" w:rsidR="00B67C06" w:rsidRPr="00560E40" w:rsidRDefault="00B67C06" w:rsidP="0029085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twierdzi</w:t>
      </w:r>
      <w:r w:rsidR="0099102E">
        <w:rPr>
          <w:rFonts w:ascii="Arial" w:hAnsi="Arial" w:cs="Arial"/>
          <w:bCs/>
        </w:rPr>
        <w:t>ł</w:t>
      </w:r>
      <w:r>
        <w:rPr>
          <w:rFonts w:ascii="Arial" w:hAnsi="Arial" w:cs="Arial"/>
          <w:bCs/>
        </w:rPr>
        <w:t xml:space="preserve"> swój status, przez zamieszczenie </w:t>
      </w:r>
      <w:r>
        <w:rPr>
          <w:rFonts w:ascii="Arial" w:hAnsi="Arial" w:cs="Arial"/>
        </w:rPr>
        <w:t xml:space="preserve">w </w:t>
      </w:r>
      <w:r w:rsidR="000607BF">
        <w:rPr>
          <w:rFonts w:ascii="Arial" w:hAnsi="Arial" w:cs="Arial"/>
        </w:rPr>
        <w:t xml:space="preserve">systemie </w:t>
      </w:r>
      <w:proofErr w:type="spellStart"/>
      <w:r w:rsidR="00AA16F5">
        <w:rPr>
          <w:rFonts w:ascii="Arial" w:hAnsi="Arial" w:cs="Arial"/>
          <w:bCs/>
        </w:rPr>
        <w:t>IRKa</w:t>
      </w:r>
      <w:proofErr w:type="spellEnd"/>
      <w:r w:rsidR="00AA16F5">
        <w:rPr>
          <w:rFonts w:ascii="Arial" w:hAnsi="Arial" w:cs="Arial"/>
          <w:bCs/>
        </w:rPr>
        <w:t xml:space="preserve"> dla Ukrainy</w:t>
      </w:r>
      <w:r w:rsidR="00AA16F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nu</w:t>
      </w:r>
      <w:proofErr w:type="spellEnd"/>
      <w:r>
        <w:rPr>
          <w:rFonts w:ascii="Arial" w:hAnsi="Arial" w:cs="Arial"/>
        </w:rPr>
        <w:t xml:space="preserve"> dokumentu urzędowego potwierdzającego przybycie na terytorium Rzeczypospolitej </w:t>
      </w:r>
      <w:r>
        <w:rPr>
          <w:rFonts w:ascii="Arial" w:hAnsi="Arial" w:cs="Arial"/>
        </w:rPr>
        <w:lastRenderedPageBreak/>
        <w:t>Polskiej z</w:t>
      </w:r>
      <w:r w:rsidR="0099102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erytorium Ukrainy w związku z działaniami wojennymi prowadzonymi na terytorium tego państwa </w:t>
      </w:r>
      <w:r w:rsidR="004825D8">
        <w:rPr>
          <w:rFonts w:ascii="Arial" w:hAnsi="Arial" w:cs="Arial"/>
        </w:rPr>
        <w:t>od dnia 24 lutego</w:t>
      </w:r>
      <w:r>
        <w:rPr>
          <w:rFonts w:ascii="Arial" w:hAnsi="Arial" w:cs="Arial"/>
        </w:rPr>
        <w:t xml:space="preserve"> 2022 r.,</w:t>
      </w:r>
    </w:p>
    <w:p w14:paraId="391893C3" w14:textId="599E371C" w:rsidR="004506F9" w:rsidRPr="004506F9" w:rsidRDefault="008247F3" w:rsidP="0029085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</w:rPr>
      </w:pPr>
      <w:r w:rsidRPr="004506F9">
        <w:rPr>
          <w:rFonts w:ascii="Arial" w:hAnsi="Arial" w:cs="Arial"/>
        </w:rPr>
        <w:t xml:space="preserve">wgrał do </w:t>
      </w:r>
      <w:r w:rsidR="000607BF">
        <w:rPr>
          <w:rFonts w:ascii="Arial" w:hAnsi="Arial" w:cs="Arial"/>
        </w:rPr>
        <w:t xml:space="preserve">systemu </w:t>
      </w:r>
      <w:proofErr w:type="spellStart"/>
      <w:r w:rsidRPr="004506F9">
        <w:rPr>
          <w:rFonts w:ascii="Arial" w:hAnsi="Arial" w:cs="Arial"/>
        </w:rPr>
        <w:t>IRKa</w:t>
      </w:r>
      <w:proofErr w:type="spellEnd"/>
      <w:r w:rsidRPr="004506F9">
        <w:rPr>
          <w:rFonts w:ascii="Arial" w:hAnsi="Arial" w:cs="Arial"/>
        </w:rPr>
        <w:t xml:space="preserve"> dla Ukrainy </w:t>
      </w:r>
      <w:proofErr w:type="spellStart"/>
      <w:r w:rsidRPr="004506F9">
        <w:rPr>
          <w:rFonts w:ascii="Arial" w:hAnsi="Arial" w:cs="Arial"/>
        </w:rPr>
        <w:t>skany</w:t>
      </w:r>
      <w:proofErr w:type="spellEnd"/>
      <w:r w:rsidRPr="004506F9">
        <w:rPr>
          <w:rFonts w:ascii="Arial" w:hAnsi="Arial" w:cs="Arial"/>
        </w:rPr>
        <w:t xml:space="preserve"> dokumentów uprawniających do kształcenia na odpowiednim poziomie studiów w pa</w:t>
      </w:r>
      <w:r w:rsidR="004506F9" w:rsidRPr="004506F9">
        <w:rPr>
          <w:rFonts w:ascii="Arial" w:hAnsi="Arial" w:cs="Arial"/>
        </w:rPr>
        <w:t>ństwie ich wydania</w:t>
      </w:r>
      <w:r w:rsidR="000607BF">
        <w:rPr>
          <w:rFonts w:ascii="Arial" w:hAnsi="Arial" w:cs="Arial"/>
        </w:rPr>
        <w:t>,</w:t>
      </w:r>
      <w:r w:rsidR="004506F9" w:rsidRPr="004506F9">
        <w:rPr>
          <w:rFonts w:ascii="Arial" w:hAnsi="Arial" w:cs="Arial"/>
        </w:rPr>
        <w:t xml:space="preserve"> a w przypadku ich braku </w:t>
      </w:r>
      <w:r w:rsidRPr="004506F9">
        <w:rPr>
          <w:rFonts w:ascii="Arial" w:hAnsi="Arial" w:cs="Arial"/>
        </w:rPr>
        <w:t xml:space="preserve"> skan oświadczenia o posiadaniu kwalifikacji uprawniających do podjęcia studiów</w:t>
      </w:r>
      <w:r w:rsidR="004506F9" w:rsidRPr="004506F9">
        <w:rPr>
          <w:rFonts w:ascii="Arial" w:hAnsi="Arial" w:cs="Arial"/>
        </w:rPr>
        <w:t>.</w:t>
      </w:r>
    </w:p>
    <w:p w14:paraId="0AF1AAC6" w14:textId="491FE957" w:rsidR="004506F9" w:rsidRPr="004506F9" w:rsidRDefault="004506F9" w:rsidP="0029085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</w:rPr>
      </w:pPr>
      <w:r w:rsidRPr="004506F9">
        <w:rPr>
          <w:rFonts w:ascii="Arial" w:hAnsi="Arial" w:cs="Arial"/>
        </w:rPr>
        <w:t xml:space="preserve">wgrał do </w:t>
      </w:r>
      <w:r w:rsidR="000607BF">
        <w:rPr>
          <w:rFonts w:ascii="Arial" w:hAnsi="Arial" w:cs="Arial"/>
        </w:rPr>
        <w:t xml:space="preserve">systemu </w:t>
      </w:r>
      <w:proofErr w:type="spellStart"/>
      <w:r w:rsidRPr="004506F9">
        <w:rPr>
          <w:rFonts w:ascii="Arial" w:hAnsi="Arial" w:cs="Arial"/>
        </w:rPr>
        <w:t>IRKa</w:t>
      </w:r>
      <w:proofErr w:type="spellEnd"/>
      <w:r w:rsidRPr="004506F9">
        <w:rPr>
          <w:rFonts w:ascii="Arial" w:hAnsi="Arial" w:cs="Arial"/>
        </w:rPr>
        <w:t xml:space="preserve"> dla Ukrainy </w:t>
      </w:r>
      <w:r>
        <w:rPr>
          <w:rFonts w:ascii="Arial" w:hAnsi="Arial" w:cs="Arial"/>
        </w:rPr>
        <w:t>deklarację dotyczącą poziomu znajomości języka wykładowego w mowie i piśmie.</w:t>
      </w:r>
    </w:p>
    <w:p w14:paraId="1A969312" w14:textId="77777777" w:rsidR="004506F9" w:rsidRPr="004506F9" w:rsidRDefault="004506F9" w:rsidP="00922394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</w:rPr>
      </w:pPr>
    </w:p>
    <w:p w14:paraId="61CFE9FD" w14:textId="20C4EF28" w:rsidR="008C756F" w:rsidRPr="004506F9" w:rsidRDefault="008C756F" w:rsidP="00922394">
      <w:pPr>
        <w:pStyle w:val="Akapitzlist"/>
        <w:spacing w:after="0" w:line="360" w:lineRule="auto"/>
        <w:ind w:left="0"/>
        <w:jc w:val="center"/>
        <w:rPr>
          <w:rFonts w:ascii="Arial" w:hAnsi="Arial" w:cs="Arial"/>
          <w:bCs/>
        </w:rPr>
      </w:pPr>
      <w:r w:rsidRPr="004506F9">
        <w:rPr>
          <w:rFonts w:ascii="Arial" w:hAnsi="Arial" w:cs="Arial"/>
          <w:b/>
        </w:rPr>
        <w:t>§</w:t>
      </w:r>
      <w:r w:rsidR="00922394">
        <w:rPr>
          <w:rFonts w:ascii="Arial" w:hAnsi="Arial" w:cs="Arial"/>
          <w:b/>
        </w:rPr>
        <w:t xml:space="preserve"> 4</w:t>
      </w:r>
    </w:p>
    <w:p w14:paraId="73E484BD" w14:textId="3E20F4A7" w:rsidR="008C756F" w:rsidRDefault="008C756F" w:rsidP="008C756F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ndydaci z Ukrainy są zwolnieni z opłaty rekrutacyjnej. </w:t>
      </w:r>
    </w:p>
    <w:p w14:paraId="778422AD" w14:textId="77777777" w:rsidR="007E73FB" w:rsidRDefault="007E73FB" w:rsidP="007E73FB">
      <w:pPr>
        <w:spacing w:after="0" w:line="360" w:lineRule="auto"/>
        <w:jc w:val="center"/>
        <w:rPr>
          <w:rFonts w:ascii="Arial" w:hAnsi="Arial" w:cs="Arial"/>
          <w:b/>
        </w:rPr>
      </w:pPr>
    </w:p>
    <w:p w14:paraId="3C23E38F" w14:textId="3E17865B" w:rsidR="007E73FB" w:rsidRPr="00AD7ED6" w:rsidRDefault="007E73FB" w:rsidP="007E73FB">
      <w:pPr>
        <w:spacing w:after="0" w:line="360" w:lineRule="auto"/>
        <w:jc w:val="center"/>
        <w:rPr>
          <w:rFonts w:ascii="Arial" w:hAnsi="Arial" w:cs="Arial"/>
          <w:b/>
        </w:rPr>
      </w:pPr>
      <w:r w:rsidRPr="00AD7ED6">
        <w:rPr>
          <w:rFonts w:ascii="Arial" w:hAnsi="Arial" w:cs="Arial"/>
          <w:b/>
        </w:rPr>
        <w:t xml:space="preserve">§ </w:t>
      </w:r>
      <w:r w:rsidR="00922394">
        <w:rPr>
          <w:rFonts w:ascii="Arial" w:hAnsi="Arial" w:cs="Arial"/>
          <w:b/>
        </w:rPr>
        <w:t>5</w:t>
      </w:r>
    </w:p>
    <w:p w14:paraId="5BF52AC4" w14:textId="05258C84" w:rsidR="0058293F" w:rsidRDefault="00704201" w:rsidP="0029085B">
      <w:pPr>
        <w:spacing w:after="0" w:line="360" w:lineRule="auto"/>
        <w:jc w:val="both"/>
        <w:rPr>
          <w:rFonts w:ascii="Arial" w:hAnsi="Arial" w:cs="Arial"/>
          <w:bCs/>
        </w:rPr>
      </w:pPr>
      <w:r w:rsidRPr="00AD7ED6">
        <w:rPr>
          <w:rFonts w:ascii="Arial" w:hAnsi="Arial" w:cs="Arial"/>
          <w:bCs/>
        </w:rPr>
        <w:t xml:space="preserve">Postępowanie kwalifikacyjne odbywa się </w:t>
      </w:r>
      <w:r w:rsidR="00AD7ED6" w:rsidRPr="00AD7ED6">
        <w:rPr>
          <w:rFonts w:ascii="Arial" w:hAnsi="Arial" w:cs="Arial"/>
          <w:bCs/>
        </w:rPr>
        <w:t xml:space="preserve">zgodnie z przyjętymi kryteriami kwalifikacji zawartymi w załącznikach do </w:t>
      </w:r>
      <w:r w:rsidR="000607BF">
        <w:rPr>
          <w:rFonts w:ascii="Arial" w:hAnsi="Arial" w:cs="Arial"/>
          <w:bCs/>
        </w:rPr>
        <w:t>u</w:t>
      </w:r>
      <w:r w:rsidR="00AD7ED6" w:rsidRPr="00AD7ED6">
        <w:rPr>
          <w:rFonts w:ascii="Arial" w:hAnsi="Arial" w:cs="Arial"/>
          <w:bCs/>
        </w:rPr>
        <w:t>chwały. Zasady i sposób przeliczania ocen ze świadectw uzyskanych w Ukrainie z</w:t>
      </w:r>
      <w:r w:rsidR="000607BF">
        <w:rPr>
          <w:rFonts w:ascii="Arial" w:hAnsi="Arial" w:cs="Arial"/>
          <w:bCs/>
        </w:rPr>
        <w:t>a</w:t>
      </w:r>
      <w:r w:rsidR="00AD7ED6" w:rsidRPr="00AD7ED6">
        <w:rPr>
          <w:rFonts w:ascii="Arial" w:hAnsi="Arial" w:cs="Arial"/>
          <w:bCs/>
        </w:rPr>
        <w:t xml:space="preserve">warte są w </w:t>
      </w:r>
      <w:r w:rsidR="00E364E9">
        <w:rPr>
          <w:rFonts w:ascii="Arial" w:hAnsi="Arial" w:cs="Arial"/>
          <w:bCs/>
        </w:rPr>
        <w:t>u</w:t>
      </w:r>
      <w:r w:rsidR="00AD7ED6" w:rsidRPr="00AD7ED6">
        <w:rPr>
          <w:rFonts w:ascii="Arial" w:hAnsi="Arial" w:cs="Arial"/>
          <w:bCs/>
        </w:rPr>
        <w:t>chwale</w:t>
      </w:r>
      <w:r w:rsidR="0029085B">
        <w:rPr>
          <w:rFonts w:ascii="Arial" w:hAnsi="Arial" w:cs="Arial"/>
          <w:bCs/>
        </w:rPr>
        <w:t xml:space="preserve"> …….. </w:t>
      </w:r>
      <w:r w:rsidR="0029085B" w:rsidRPr="0029085B">
        <w:rPr>
          <w:rFonts w:ascii="Arial" w:hAnsi="Arial" w:cs="Arial"/>
          <w:bCs/>
        </w:rPr>
        <w:t>Senatu Uniw</w:t>
      </w:r>
      <w:r w:rsidR="0029085B">
        <w:rPr>
          <w:rFonts w:ascii="Arial" w:hAnsi="Arial" w:cs="Arial"/>
          <w:bCs/>
        </w:rPr>
        <w:t xml:space="preserve">ersytetu Śląskiego w Katowicach z dnia ……………… r. </w:t>
      </w:r>
      <w:r w:rsidR="0029085B" w:rsidRPr="0029085B">
        <w:rPr>
          <w:rFonts w:ascii="Arial" w:hAnsi="Arial" w:cs="Arial"/>
          <w:bCs/>
        </w:rPr>
        <w:t xml:space="preserve">w sprawie zasad i sposobu przeliczania ocen ze świadectw uzyskanych za granicą na potrzeby rekrutacji na studia pierwszego stopnia i jednolite studia </w:t>
      </w:r>
      <w:r w:rsidR="0029085B">
        <w:rPr>
          <w:rFonts w:ascii="Arial" w:hAnsi="Arial" w:cs="Arial"/>
          <w:bCs/>
        </w:rPr>
        <w:t xml:space="preserve">magisterskie  </w:t>
      </w:r>
      <w:r w:rsidR="0029085B" w:rsidRPr="0029085B">
        <w:rPr>
          <w:rFonts w:ascii="Arial" w:hAnsi="Arial" w:cs="Arial"/>
          <w:bCs/>
        </w:rPr>
        <w:t>w Uniwersytecie Śląskim w Katowicach na rok akademicki 2022/2023</w:t>
      </w:r>
    </w:p>
    <w:p w14:paraId="6C8E1F80" w14:textId="77777777" w:rsidR="00AD7ED6" w:rsidRPr="00AD7ED6" w:rsidRDefault="00AD7ED6" w:rsidP="007E73FB">
      <w:pPr>
        <w:spacing w:after="0" w:line="360" w:lineRule="auto"/>
        <w:jc w:val="both"/>
        <w:rPr>
          <w:rFonts w:ascii="Arial" w:hAnsi="Arial" w:cs="Arial"/>
          <w:bCs/>
        </w:rPr>
      </w:pPr>
    </w:p>
    <w:p w14:paraId="0FBAB842" w14:textId="278A3893" w:rsidR="0058293F" w:rsidRDefault="0058293F" w:rsidP="0058293F">
      <w:pPr>
        <w:spacing w:after="0" w:line="360" w:lineRule="auto"/>
        <w:jc w:val="center"/>
        <w:rPr>
          <w:rFonts w:ascii="Arial" w:hAnsi="Arial" w:cs="Arial"/>
          <w:b/>
        </w:rPr>
      </w:pPr>
      <w:r w:rsidRPr="008B146B">
        <w:rPr>
          <w:rFonts w:ascii="Arial" w:hAnsi="Arial" w:cs="Arial"/>
          <w:b/>
        </w:rPr>
        <w:t xml:space="preserve">§ </w:t>
      </w:r>
      <w:r w:rsidR="00922394">
        <w:rPr>
          <w:rFonts w:ascii="Arial" w:hAnsi="Arial" w:cs="Arial"/>
          <w:b/>
        </w:rPr>
        <w:t>6</w:t>
      </w:r>
    </w:p>
    <w:p w14:paraId="7E6AA3C8" w14:textId="0C889682" w:rsidR="00C10C90" w:rsidRPr="000607BF" w:rsidRDefault="00C10C90" w:rsidP="00C10C9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</w:rPr>
      </w:pPr>
      <w:r w:rsidRPr="00C10C90">
        <w:rPr>
          <w:rFonts w:ascii="Arial" w:hAnsi="Arial" w:cs="Arial"/>
          <w:bCs/>
        </w:rPr>
        <w:t xml:space="preserve">Kandydat z </w:t>
      </w:r>
      <w:r>
        <w:rPr>
          <w:rFonts w:ascii="Arial" w:hAnsi="Arial" w:cs="Arial"/>
          <w:bCs/>
        </w:rPr>
        <w:t xml:space="preserve">Ukrainy zakwalifikowany do wpisania na listę studentów składa dokumenty określone w </w:t>
      </w:r>
      <w:r w:rsidR="00FD693C">
        <w:rPr>
          <w:rFonts w:ascii="Arial" w:hAnsi="Arial" w:cs="Arial"/>
          <w:bCs/>
        </w:rPr>
        <w:t xml:space="preserve">zarządzeniu </w:t>
      </w:r>
      <w:r w:rsidR="000607BF">
        <w:rPr>
          <w:rFonts w:ascii="Arial" w:hAnsi="Arial" w:cs="Arial"/>
          <w:bCs/>
        </w:rPr>
        <w:t xml:space="preserve">nr 66 </w:t>
      </w:r>
      <w:r w:rsidR="00FD693C">
        <w:rPr>
          <w:rFonts w:ascii="Arial" w:hAnsi="Arial" w:cs="Arial"/>
          <w:bCs/>
        </w:rPr>
        <w:t xml:space="preserve">Rektora </w:t>
      </w:r>
      <w:r w:rsidR="005C43A0">
        <w:rPr>
          <w:rFonts w:ascii="Arial" w:hAnsi="Arial" w:cs="Arial"/>
          <w:bCs/>
        </w:rPr>
        <w:t xml:space="preserve">Uniwersytetu </w:t>
      </w:r>
      <w:r w:rsidR="000607BF">
        <w:rPr>
          <w:rFonts w:ascii="Arial" w:hAnsi="Arial" w:cs="Arial"/>
          <w:bCs/>
        </w:rPr>
        <w:t xml:space="preserve">Śląskiego w Katowicach z dnia 14 maja 2019 r. (z </w:t>
      </w:r>
      <w:proofErr w:type="spellStart"/>
      <w:r w:rsidR="000607BF">
        <w:rPr>
          <w:rFonts w:ascii="Arial" w:hAnsi="Arial" w:cs="Arial"/>
          <w:bCs/>
        </w:rPr>
        <w:t>późn</w:t>
      </w:r>
      <w:proofErr w:type="spellEnd"/>
      <w:r w:rsidR="000607BF">
        <w:rPr>
          <w:rFonts w:ascii="Arial" w:hAnsi="Arial" w:cs="Arial"/>
          <w:bCs/>
        </w:rPr>
        <w:t xml:space="preserve">. zm.) </w:t>
      </w:r>
      <w:r w:rsidR="00FD693C" w:rsidRPr="00FD693C">
        <w:rPr>
          <w:rFonts w:ascii="Arial" w:hAnsi="Arial" w:cs="Arial"/>
          <w:i/>
          <w:iCs/>
        </w:rPr>
        <w:t>w sprawie szczegółowych zasad przeprowadzenia rejestracji kandydatów na studia pierwszego i drugiego stopnia oraz jednolite studia magisterskie w Uniwersytecie Śląskim w Katowica</w:t>
      </w:r>
      <w:r w:rsidR="00FD693C">
        <w:rPr>
          <w:rFonts w:ascii="Arial" w:hAnsi="Arial" w:cs="Arial"/>
          <w:i/>
          <w:iCs/>
        </w:rPr>
        <w:t>ch</w:t>
      </w:r>
      <w:r w:rsidR="000607BF">
        <w:rPr>
          <w:rFonts w:ascii="Arial" w:hAnsi="Arial" w:cs="Arial"/>
          <w:i/>
          <w:iCs/>
        </w:rPr>
        <w:t xml:space="preserve"> </w:t>
      </w:r>
      <w:r w:rsidR="000607BF" w:rsidRPr="000607BF">
        <w:rPr>
          <w:rFonts w:ascii="Arial" w:hAnsi="Arial" w:cs="Arial"/>
          <w:iCs/>
        </w:rPr>
        <w:t>(tekst jednolity</w:t>
      </w:r>
      <w:r w:rsidR="000607BF">
        <w:rPr>
          <w:rFonts w:ascii="Arial" w:hAnsi="Arial" w:cs="Arial"/>
          <w:iCs/>
        </w:rPr>
        <w:t xml:space="preserve"> zawiera załącznik do zarządzenia nr 97 Rektora Uniwersytetu Śląskiego w Katowicach z dnia 25 maja 2021 r.).</w:t>
      </w:r>
    </w:p>
    <w:p w14:paraId="634C33AA" w14:textId="2F7A0A09" w:rsidR="006418B6" w:rsidRPr="004825D8" w:rsidRDefault="004825D8" w:rsidP="00FC749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</w:rPr>
      </w:pPr>
      <w:r w:rsidRPr="004825D8">
        <w:rPr>
          <w:rFonts w:ascii="Arial" w:hAnsi="Arial" w:cs="Arial"/>
          <w:bCs/>
        </w:rPr>
        <w:t xml:space="preserve">Kandydat z Ukrainy zwolniony jest z obowiązku opatrzenia dokumentów o wykształceniu pieczęcią </w:t>
      </w:r>
      <w:proofErr w:type="spellStart"/>
      <w:r w:rsidRPr="004825D8">
        <w:rPr>
          <w:rFonts w:ascii="Arial" w:hAnsi="Arial" w:cs="Arial"/>
          <w:bCs/>
        </w:rPr>
        <w:t>apostille</w:t>
      </w:r>
      <w:proofErr w:type="spellEnd"/>
      <w:r w:rsidRPr="004825D8">
        <w:rPr>
          <w:rFonts w:ascii="Arial" w:hAnsi="Arial" w:cs="Arial"/>
          <w:bCs/>
        </w:rPr>
        <w:t xml:space="preserve"> lub dokonania ich legalizacji oraz z obowiązku złożenia  tłumaczenia przysięgłego świadectwa dojrzałości lub dyplomu ukończenia studiów wydanych w języku innym niż polski lub angielski. Kandydat z Ukrainy składa tłumaczenie zwykłe tych dokumentów. W uzasadnionych przypadkach rektor może zobowiązać do przedłożenia tłumaczenia przysięgłego dokumentów</w:t>
      </w:r>
      <w:r w:rsidR="00C51700" w:rsidRPr="004825D8">
        <w:rPr>
          <w:rFonts w:ascii="Arial" w:hAnsi="Arial" w:cs="Arial"/>
          <w:bCs/>
        </w:rPr>
        <w:t>.</w:t>
      </w:r>
      <w:r w:rsidR="00FC749F">
        <w:rPr>
          <w:rFonts w:ascii="Arial" w:hAnsi="Arial" w:cs="Arial"/>
          <w:bCs/>
        </w:rPr>
        <w:t xml:space="preserve"> </w:t>
      </w:r>
    </w:p>
    <w:p w14:paraId="474DD5A3" w14:textId="24FE3214" w:rsidR="00D6575F" w:rsidRPr="00267A43" w:rsidRDefault="00D6575F" w:rsidP="00267A4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  <w:color w:val="FF0000"/>
        </w:rPr>
      </w:pPr>
      <w:r w:rsidRPr="00267A43">
        <w:rPr>
          <w:rFonts w:ascii="Arial" w:hAnsi="Arial" w:cs="Arial"/>
          <w:bCs/>
        </w:rPr>
        <w:t>W przypadku, gdy kandydat z Ukrainy z przyczyn związanych z działaniami wojennymi prowadzonymi na terytorium Ukrainy nie dysponuje dokumentami, o których mowa w ust. 1, składa oświadczenie o posiadaniu kwalifikacji uprawniających do podjęcia danych studiów na Uniwersytecie oraz o okolicznościach uniemożliwiających złożenie wymaganych dokumentów</w:t>
      </w:r>
      <w:r w:rsidRPr="00FC749F">
        <w:rPr>
          <w:rFonts w:ascii="Arial" w:hAnsi="Arial" w:cs="Arial"/>
          <w:bCs/>
          <w:color w:val="FF0000"/>
        </w:rPr>
        <w:t xml:space="preserve">. </w:t>
      </w:r>
      <w:r w:rsidR="00267A43">
        <w:rPr>
          <w:rFonts w:ascii="Arial" w:hAnsi="Arial" w:cs="Arial"/>
          <w:bCs/>
        </w:rPr>
        <w:t>W</w:t>
      </w:r>
      <w:r w:rsidR="005E334A" w:rsidRPr="00267A43">
        <w:rPr>
          <w:rFonts w:ascii="Arial" w:hAnsi="Arial" w:cs="Arial"/>
          <w:bCs/>
        </w:rPr>
        <w:t xml:space="preserve"> decyzji o przyjęciu na studia Rektor zamieszcza zastrzeżenie o obowiązku złożenia dokumentów w terminie 12 miesięcy od dni</w:t>
      </w:r>
      <w:r w:rsidR="00267A43">
        <w:rPr>
          <w:rFonts w:ascii="Arial" w:hAnsi="Arial" w:cs="Arial"/>
          <w:bCs/>
        </w:rPr>
        <w:t xml:space="preserve">a rozpoczęcia cyklu kształcenia </w:t>
      </w:r>
      <w:r w:rsidR="005E334A" w:rsidRPr="00267A43">
        <w:rPr>
          <w:rFonts w:ascii="Arial" w:hAnsi="Arial" w:cs="Arial"/>
          <w:bCs/>
        </w:rPr>
        <w:t xml:space="preserve">– pod </w:t>
      </w:r>
      <w:r w:rsidR="005E334A" w:rsidRPr="00267A43">
        <w:rPr>
          <w:rFonts w:ascii="Arial" w:hAnsi="Arial" w:cs="Arial"/>
          <w:bCs/>
        </w:rPr>
        <w:lastRenderedPageBreak/>
        <w:t>rygorem uchylenia decyzji na podstawie art. 162 § 2 Kodeksu postępowania administracyjnego. W uzasadnionych przypadkach Rektor może w drodze zmiany decyzji przedłużyć termin złożenia dokumentów.</w:t>
      </w:r>
    </w:p>
    <w:p w14:paraId="0D4E4380" w14:textId="26CBD977" w:rsidR="005B067E" w:rsidRPr="005E334A" w:rsidRDefault="005B067E" w:rsidP="00C10C9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</w:rPr>
      </w:pPr>
      <w:r w:rsidRPr="005E334A">
        <w:rPr>
          <w:rFonts w:ascii="Arial" w:hAnsi="Arial" w:cs="Arial"/>
          <w:bCs/>
        </w:rPr>
        <w:t>Kandydaci z Ukrainy zakwalifikowani do wpisania na listę studentów na kierunk</w:t>
      </w:r>
      <w:r w:rsidR="005D739C" w:rsidRPr="005E334A">
        <w:rPr>
          <w:rFonts w:ascii="Arial" w:hAnsi="Arial" w:cs="Arial"/>
          <w:bCs/>
        </w:rPr>
        <w:t>i</w:t>
      </w:r>
      <w:r w:rsidRPr="005E334A">
        <w:rPr>
          <w:rFonts w:ascii="Arial" w:hAnsi="Arial" w:cs="Arial"/>
          <w:bCs/>
        </w:rPr>
        <w:t xml:space="preserve"> studiów </w:t>
      </w:r>
      <w:r w:rsidR="00D11133" w:rsidRPr="005E334A">
        <w:rPr>
          <w:rFonts w:ascii="Arial" w:hAnsi="Arial" w:cs="Arial"/>
          <w:bCs/>
        </w:rPr>
        <w:t xml:space="preserve">które są </w:t>
      </w:r>
      <w:r w:rsidRPr="005E334A">
        <w:rPr>
          <w:rFonts w:ascii="Arial" w:hAnsi="Arial" w:cs="Arial"/>
          <w:bCs/>
        </w:rPr>
        <w:t>prowadzon</w:t>
      </w:r>
      <w:r w:rsidR="00D11133" w:rsidRPr="005E334A">
        <w:rPr>
          <w:rFonts w:ascii="Arial" w:hAnsi="Arial" w:cs="Arial"/>
          <w:bCs/>
        </w:rPr>
        <w:t>e</w:t>
      </w:r>
      <w:r w:rsidRPr="005E334A">
        <w:rPr>
          <w:rFonts w:ascii="Arial" w:hAnsi="Arial" w:cs="Arial"/>
          <w:bCs/>
        </w:rPr>
        <w:t xml:space="preserve"> odpowiednio w języku polskim lub angielskim </w:t>
      </w:r>
      <w:r w:rsidR="005D739C" w:rsidRPr="005E334A">
        <w:rPr>
          <w:rFonts w:ascii="Arial" w:hAnsi="Arial" w:cs="Arial"/>
          <w:bCs/>
        </w:rPr>
        <w:t>w przypadku braku potwierdzenia</w:t>
      </w:r>
      <w:r w:rsidR="00921EAE" w:rsidRPr="005E334A">
        <w:rPr>
          <w:rFonts w:ascii="Arial" w:hAnsi="Arial" w:cs="Arial"/>
          <w:bCs/>
        </w:rPr>
        <w:t xml:space="preserve"> znajomości języka wykładowego na poziomie</w:t>
      </w:r>
      <w:r w:rsidR="006F11E3" w:rsidRPr="005E334A">
        <w:rPr>
          <w:rFonts w:ascii="Arial" w:hAnsi="Arial" w:cs="Arial"/>
          <w:bCs/>
        </w:rPr>
        <w:t xml:space="preserve"> biegłości językowej</w:t>
      </w:r>
      <w:r w:rsidR="00921EAE" w:rsidRPr="005E334A">
        <w:rPr>
          <w:rFonts w:ascii="Arial" w:hAnsi="Arial" w:cs="Arial"/>
          <w:bCs/>
        </w:rPr>
        <w:t xml:space="preserve"> </w:t>
      </w:r>
      <w:r w:rsidR="006F11E3" w:rsidRPr="005E334A">
        <w:rPr>
          <w:rFonts w:ascii="Arial" w:hAnsi="Arial" w:cs="Arial"/>
          <w:bCs/>
        </w:rPr>
        <w:t xml:space="preserve">co najmniej </w:t>
      </w:r>
      <w:r w:rsidR="00921EAE" w:rsidRPr="005E334A">
        <w:rPr>
          <w:rFonts w:ascii="Arial" w:hAnsi="Arial" w:cs="Arial"/>
          <w:bCs/>
        </w:rPr>
        <w:t>B2</w:t>
      </w:r>
      <w:r w:rsidR="006F11E3" w:rsidRPr="005E334A">
        <w:rPr>
          <w:rFonts w:ascii="Arial" w:hAnsi="Arial" w:cs="Arial"/>
          <w:bCs/>
        </w:rPr>
        <w:t>,</w:t>
      </w:r>
      <w:r w:rsidR="00921EAE" w:rsidRPr="005E334A">
        <w:rPr>
          <w:rFonts w:ascii="Arial" w:hAnsi="Arial" w:cs="Arial"/>
          <w:bCs/>
        </w:rPr>
        <w:t xml:space="preserve"> będą zobligowani do złożenia stosownego dokumentu </w:t>
      </w:r>
      <w:r w:rsidR="005E334A" w:rsidRPr="005E334A">
        <w:rPr>
          <w:rFonts w:ascii="Arial" w:hAnsi="Arial" w:cs="Arial"/>
          <w:bCs/>
        </w:rPr>
        <w:t>w terminach:</w:t>
      </w:r>
    </w:p>
    <w:p w14:paraId="7C647F0D" w14:textId="363610CC" w:rsidR="00970387" w:rsidRPr="005E334A" w:rsidRDefault="005E334A" w:rsidP="00267A4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bCs/>
        </w:rPr>
      </w:pPr>
      <w:r w:rsidRPr="005E334A">
        <w:rPr>
          <w:rFonts w:ascii="Arial" w:hAnsi="Arial" w:cs="Arial"/>
          <w:bCs/>
        </w:rPr>
        <w:t xml:space="preserve">miesiąc od dnia rozpoczęcia cyklu kształcenia </w:t>
      </w:r>
      <w:r>
        <w:rPr>
          <w:rFonts w:ascii="Arial" w:hAnsi="Arial" w:cs="Arial"/>
          <w:bCs/>
        </w:rPr>
        <w:t xml:space="preserve">- </w:t>
      </w:r>
      <w:r w:rsidR="00970387" w:rsidRPr="005E334A">
        <w:rPr>
          <w:rFonts w:ascii="Arial" w:hAnsi="Arial" w:cs="Arial"/>
          <w:bCs/>
        </w:rPr>
        <w:t>potwierdzenie zapisania się na kurs ję</w:t>
      </w:r>
      <w:r>
        <w:rPr>
          <w:rFonts w:ascii="Arial" w:hAnsi="Arial" w:cs="Arial"/>
          <w:bCs/>
        </w:rPr>
        <w:t>zyka polskiego lub angielskiego</w:t>
      </w:r>
      <w:r w:rsidR="00813AFB">
        <w:rPr>
          <w:rFonts w:ascii="Arial" w:hAnsi="Arial" w:cs="Arial"/>
          <w:bCs/>
        </w:rPr>
        <w:t>;</w:t>
      </w:r>
    </w:p>
    <w:p w14:paraId="43E1C61B" w14:textId="61465A95" w:rsidR="00970387" w:rsidRPr="005E334A" w:rsidRDefault="005E334A" w:rsidP="00267A4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ęć</w:t>
      </w:r>
      <w:r w:rsidRPr="005E334A">
        <w:rPr>
          <w:rFonts w:ascii="Arial" w:hAnsi="Arial" w:cs="Arial"/>
          <w:bCs/>
        </w:rPr>
        <w:t xml:space="preserve"> miesięcy od dnia rozpoczęcia cyklu kształcenia </w:t>
      </w:r>
      <w:r>
        <w:rPr>
          <w:rFonts w:ascii="Arial" w:hAnsi="Arial" w:cs="Arial"/>
          <w:bCs/>
        </w:rPr>
        <w:t xml:space="preserve"> - </w:t>
      </w:r>
      <w:r w:rsidR="00970387" w:rsidRPr="005E334A">
        <w:rPr>
          <w:rFonts w:ascii="Arial" w:hAnsi="Arial" w:cs="Arial"/>
          <w:bCs/>
        </w:rPr>
        <w:t>osiągnięcia poziomu biegłości językowej z języka polskiego</w:t>
      </w:r>
      <w:r w:rsidRPr="005E334A">
        <w:t xml:space="preserve"> </w:t>
      </w:r>
      <w:r w:rsidRPr="005E334A">
        <w:rPr>
          <w:rFonts w:ascii="Arial" w:hAnsi="Arial" w:cs="Arial"/>
          <w:bCs/>
        </w:rPr>
        <w:t>lub angielskiego</w:t>
      </w:r>
      <w:r w:rsidR="00970387" w:rsidRPr="005E334A">
        <w:rPr>
          <w:rFonts w:ascii="Arial" w:hAnsi="Arial" w:cs="Arial"/>
          <w:bCs/>
        </w:rPr>
        <w:t xml:space="preserve"> na poziomie A2;</w:t>
      </w:r>
    </w:p>
    <w:p w14:paraId="23791249" w14:textId="7562741B" w:rsidR="00970387" w:rsidRDefault="005E334A" w:rsidP="00267A4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iesięć</w:t>
      </w:r>
      <w:r w:rsidRPr="005E334A">
        <w:rPr>
          <w:rFonts w:ascii="Arial" w:hAnsi="Arial" w:cs="Arial"/>
          <w:bCs/>
        </w:rPr>
        <w:t xml:space="preserve"> miesięcy od dnia rozpoczęcia cyklu kształcenia </w:t>
      </w:r>
      <w:r>
        <w:rPr>
          <w:rFonts w:ascii="Arial" w:hAnsi="Arial" w:cs="Arial"/>
          <w:bCs/>
        </w:rPr>
        <w:t xml:space="preserve">- </w:t>
      </w:r>
      <w:r w:rsidR="00970387" w:rsidRPr="005E334A">
        <w:rPr>
          <w:rFonts w:ascii="Arial" w:hAnsi="Arial" w:cs="Arial"/>
          <w:bCs/>
        </w:rPr>
        <w:t xml:space="preserve">osiągnięcia poziomu biegłości językowej z języka polskiego </w:t>
      </w:r>
      <w:r w:rsidRPr="005E334A">
        <w:rPr>
          <w:rFonts w:ascii="Arial" w:hAnsi="Arial" w:cs="Arial"/>
          <w:bCs/>
        </w:rPr>
        <w:t xml:space="preserve">lub angielskiego </w:t>
      </w:r>
      <w:r w:rsidR="00970387" w:rsidRPr="005E334A">
        <w:rPr>
          <w:rFonts w:ascii="Arial" w:hAnsi="Arial" w:cs="Arial"/>
          <w:bCs/>
        </w:rPr>
        <w:t>na poziomie B2</w:t>
      </w:r>
    </w:p>
    <w:p w14:paraId="13D96D03" w14:textId="2E50284E" w:rsidR="00AE6518" w:rsidRPr="00267A43" w:rsidRDefault="00AE6518" w:rsidP="00267A43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267A43">
        <w:rPr>
          <w:rFonts w:ascii="Arial" w:hAnsi="Arial" w:cs="Arial"/>
          <w:bCs/>
        </w:rPr>
        <w:t>pod rygorem uchylenia decyzji na podstawie art. 162 § 2 Kodeksu postępowania administracyjnego.</w:t>
      </w:r>
    </w:p>
    <w:p w14:paraId="6CE2F093" w14:textId="7CA92395" w:rsidR="00CB6909" w:rsidRDefault="00862470" w:rsidP="00862470">
      <w:pPr>
        <w:spacing w:after="0" w:line="360" w:lineRule="auto"/>
        <w:jc w:val="center"/>
        <w:rPr>
          <w:rFonts w:ascii="Arial" w:hAnsi="Arial" w:cs="Arial"/>
          <w:b/>
        </w:rPr>
      </w:pPr>
      <w:r w:rsidRPr="008B146B">
        <w:rPr>
          <w:rFonts w:ascii="Arial" w:hAnsi="Arial" w:cs="Arial"/>
          <w:b/>
        </w:rPr>
        <w:t>§</w:t>
      </w:r>
      <w:r w:rsidR="00922394">
        <w:rPr>
          <w:rFonts w:ascii="Arial" w:hAnsi="Arial" w:cs="Arial"/>
          <w:b/>
        </w:rPr>
        <w:t xml:space="preserve"> 7</w:t>
      </w:r>
    </w:p>
    <w:p w14:paraId="1B9C76DB" w14:textId="7BE5CF9F" w:rsidR="00C367AE" w:rsidRPr="002670F9" w:rsidRDefault="004003D7" w:rsidP="004003D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sprawach nieuregulowanych w niniejszym załączniku do rekrutacji kandydatów z Ukrainy przepisy uchwały </w:t>
      </w:r>
      <w:r w:rsidR="002670F9">
        <w:rPr>
          <w:rFonts w:ascii="Arial" w:hAnsi="Arial" w:cs="Arial"/>
          <w:bCs/>
        </w:rPr>
        <w:t xml:space="preserve">stosuje się odpowiednio. </w:t>
      </w:r>
    </w:p>
    <w:p w14:paraId="2EFE10E8" w14:textId="30A623D1" w:rsidR="002670F9" w:rsidRPr="00D11133" w:rsidRDefault="002670F9" w:rsidP="00113EC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Kandydaci z Ukrainy mogą </w:t>
      </w:r>
      <w:r w:rsidR="00705507">
        <w:rPr>
          <w:rFonts w:ascii="Arial" w:hAnsi="Arial" w:cs="Arial"/>
          <w:bCs/>
        </w:rPr>
        <w:t xml:space="preserve">również </w:t>
      </w:r>
      <w:r>
        <w:rPr>
          <w:rFonts w:ascii="Arial" w:hAnsi="Arial" w:cs="Arial"/>
          <w:bCs/>
        </w:rPr>
        <w:t xml:space="preserve">brać udział w postępowaniu w sprawie przyjęcia na studia prowadzonym na </w:t>
      </w:r>
      <w:r w:rsidRPr="00D11133">
        <w:rPr>
          <w:rFonts w:ascii="Arial" w:hAnsi="Arial" w:cs="Arial"/>
          <w:bCs/>
        </w:rPr>
        <w:t>zasadach ogólnych</w:t>
      </w:r>
      <w:r w:rsidR="00073514" w:rsidRPr="00D11133">
        <w:rPr>
          <w:rFonts w:ascii="Arial" w:hAnsi="Arial" w:cs="Arial"/>
          <w:bCs/>
        </w:rPr>
        <w:t xml:space="preserve"> </w:t>
      </w:r>
      <w:r w:rsidR="00921EAE" w:rsidRPr="00D11133">
        <w:rPr>
          <w:rFonts w:ascii="Arial" w:hAnsi="Arial" w:cs="Arial"/>
          <w:bCs/>
        </w:rPr>
        <w:t>prowadzonych w systemie</w:t>
      </w:r>
      <w:r w:rsidR="006F11E3" w:rsidRPr="00D11133">
        <w:rPr>
          <w:rFonts w:ascii="Arial" w:hAnsi="Arial" w:cs="Arial"/>
          <w:bCs/>
        </w:rPr>
        <w:t xml:space="preserve"> IRK:</w:t>
      </w:r>
      <w:r w:rsidR="00921EAE" w:rsidRPr="00D11133">
        <w:rPr>
          <w:rFonts w:ascii="Arial" w:hAnsi="Arial" w:cs="Arial"/>
          <w:bCs/>
        </w:rPr>
        <w:t xml:space="preserve"> </w:t>
      </w:r>
      <w:r w:rsidR="00D11133">
        <w:rPr>
          <w:rFonts w:ascii="Arial" w:hAnsi="Arial" w:cs="Arial"/>
          <w:bCs/>
        </w:rPr>
        <w:t>(</w:t>
      </w:r>
      <w:r w:rsidR="004825D8">
        <w:rPr>
          <w:rFonts w:ascii="Arial" w:hAnsi="Arial" w:cs="Arial"/>
          <w:bCs/>
        </w:rPr>
        <w:t xml:space="preserve"> </w:t>
      </w:r>
      <w:r w:rsidR="00D11133">
        <w:rPr>
          <w:rFonts w:ascii="Arial" w:hAnsi="Arial" w:cs="Arial"/>
          <w:bCs/>
        </w:rPr>
        <w:t>irk.us.edu.pl</w:t>
      </w:r>
      <w:r w:rsidR="004825D8">
        <w:rPr>
          <w:rFonts w:ascii="Arial" w:hAnsi="Arial" w:cs="Arial"/>
          <w:bCs/>
        </w:rPr>
        <w:t xml:space="preserve"> </w:t>
      </w:r>
      <w:r w:rsidR="00D11133">
        <w:rPr>
          <w:rFonts w:ascii="Arial" w:hAnsi="Arial" w:cs="Arial"/>
          <w:bCs/>
        </w:rPr>
        <w:t xml:space="preserve">) </w:t>
      </w:r>
      <w:r w:rsidR="00113ECA" w:rsidRPr="00D11133">
        <w:rPr>
          <w:rFonts w:ascii="Arial" w:hAnsi="Arial" w:cs="Arial"/>
          <w:bCs/>
        </w:rPr>
        <w:t>Zasady i sposób przeliczania ocen ze świadectw uzyskanych w Ukrainie określone są w uchwale</w:t>
      </w:r>
      <w:r w:rsidR="004825D8">
        <w:rPr>
          <w:rFonts w:ascii="Arial" w:hAnsi="Arial" w:cs="Arial"/>
          <w:bCs/>
        </w:rPr>
        <w:t>,</w:t>
      </w:r>
      <w:r w:rsidR="00113ECA" w:rsidRPr="00D11133">
        <w:rPr>
          <w:rFonts w:ascii="Arial" w:hAnsi="Arial" w:cs="Arial"/>
          <w:bCs/>
        </w:rPr>
        <w:t xml:space="preserve"> o której mowa w § 5 niniejszej uchwały.</w:t>
      </w:r>
    </w:p>
    <w:p w14:paraId="41436403" w14:textId="14F3E819" w:rsidR="00BC2A5C" w:rsidRDefault="002B503A" w:rsidP="00AB728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D11133">
        <w:rPr>
          <w:rFonts w:ascii="Arial" w:hAnsi="Arial" w:cs="Arial"/>
        </w:rPr>
        <w:t xml:space="preserve">Kandydaci z Ukrainy, </w:t>
      </w:r>
      <w:r w:rsidR="00BC2A5C" w:rsidRPr="00D11133">
        <w:rPr>
          <w:rFonts w:ascii="Arial" w:hAnsi="Arial" w:cs="Arial"/>
        </w:rPr>
        <w:t xml:space="preserve">którzy ubiegali się o przyjęcie na studia na dany kierunek </w:t>
      </w:r>
      <w:r w:rsidR="00F07E6B" w:rsidRPr="00D11133">
        <w:rPr>
          <w:rFonts w:ascii="Arial" w:hAnsi="Arial" w:cs="Arial"/>
        </w:rPr>
        <w:t xml:space="preserve">(specjalność) </w:t>
      </w:r>
      <w:r w:rsidR="00BC2A5C" w:rsidRPr="00D11133">
        <w:rPr>
          <w:rFonts w:ascii="Arial" w:hAnsi="Arial" w:cs="Arial"/>
        </w:rPr>
        <w:t>studiów</w:t>
      </w:r>
      <w:r w:rsidR="0012001E" w:rsidRPr="00D11133">
        <w:rPr>
          <w:rFonts w:ascii="Arial" w:hAnsi="Arial" w:cs="Arial"/>
        </w:rPr>
        <w:t xml:space="preserve"> poprzez system </w:t>
      </w:r>
      <w:proofErr w:type="spellStart"/>
      <w:r w:rsidR="0012001E" w:rsidRPr="00D11133">
        <w:rPr>
          <w:rFonts w:ascii="Arial" w:hAnsi="Arial" w:cs="Arial"/>
        </w:rPr>
        <w:t>IRK</w:t>
      </w:r>
      <w:r w:rsidR="002E319C" w:rsidRPr="00D11133">
        <w:rPr>
          <w:rFonts w:ascii="Arial" w:hAnsi="Arial" w:cs="Arial"/>
        </w:rPr>
        <w:t>a</w:t>
      </w:r>
      <w:proofErr w:type="spellEnd"/>
      <w:r w:rsidR="0012001E" w:rsidRPr="00D11133">
        <w:rPr>
          <w:rFonts w:ascii="Arial" w:hAnsi="Arial" w:cs="Arial"/>
        </w:rPr>
        <w:t xml:space="preserve"> dla Ukrainy albo system IRK</w:t>
      </w:r>
      <w:r w:rsidR="00F07E6B" w:rsidRPr="00D11133">
        <w:rPr>
          <w:rFonts w:ascii="Arial" w:hAnsi="Arial" w:cs="Arial"/>
        </w:rPr>
        <w:t xml:space="preserve"> (irk.us.edu.pl)</w:t>
      </w:r>
      <w:r w:rsidR="0012001E" w:rsidRPr="00D11133">
        <w:rPr>
          <w:rFonts w:ascii="Arial" w:hAnsi="Arial" w:cs="Arial"/>
        </w:rPr>
        <w:t xml:space="preserve">, </w:t>
      </w:r>
      <w:r w:rsidR="00BC2A5C" w:rsidRPr="00D11133">
        <w:rPr>
          <w:rFonts w:ascii="Arial" w:hAnsi="Arial" w:cs="Arial"/>
        </w:rPr>
        <w:t xml:space="preserve">a nie zostali na niego zakwalifikowani z powodu braku wyniku z </w:t>
      </w:r>
      <w:proofErr w:type="spellStart"/>
      <w:r w:rsidR="00BC2A5C" w:rsidRPr="00D11133">
        <w:rPr>
          <w:rFonts w:ascii="Arial" w:hAnsi="Arial" w:cs="Arial"/>
        </w:rPr>
        <w:t>Ogólnoukraińskiego</w:t>
      </w:r>
      <w:proofErr w:type="spellEnd"/>
      <w:r w:rsidR="00BC2A5C" w:rsidRPr="00D11133">
        <w:rPr>
          <w:rFonts w:ascii="Arial" w:hAnsi="Arial" w:cs="Arial"/>
        </w:rPr>
        <w:t xml:space="preserve"> Testu Wieloprzedmiotowego, </w:t>
      </w:r>
      <w:r w:rsidR="00896327">
        <w:rPr>
          <w:rFonts w:ascii="Arial" w:hAnsi="Arial" w:cs="Arial"/>
        </w:rPr>
        <w:t>mogą ubiegać się o ponowne przeliczenie wyniku postępowania kwalifikacyjnego składając stosowne odwołanie</w:t>
      </w:r>
      <w:r w:rsidR="00BC2A5C" w:rsidRPr="00D11133">
        <w:rPr>
          <w:rFonts w:ascii="Arial" w:hAnsi="Arial" w:cs="Arial"/>
        </w:rPr>
        <w:t xml:space="preserve"> do </w:t>
      </w:r>
      <w:r w:rsidR="00896327">
        <w:rPr>
          <w:rFonts w:ascii="Arial" w:hAnsi="Arial" w:cs="Arial"/>
        </w:rPr>
        <w:t>właściwej komisji rekrutacyjnej.</w:t>
      </w:r>
    </w:p>
    <w:p w14:paraId="4AA77302" w14:textId="77777777" w:rsidR="00896327" w:rsidRPr="00D11133" w:rsidRDefault="00896327" w:rsidP="00896327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70F9044D" w14:textId="7FC71691" w:rsidR="002343A4" w:rsidRDefault="002343A4" w:rsidP="002343A4">
      <w:pPr>
        <w:spacing w:after="0" w:line="360" w:lineRule="auto"/>
        <w:jc w:val="center"/>
        <w:rPr>
          <w:rFonts w:ascii="Arial" w:hAnsi="Arial" w:cs="Arial"/>
          <w:b/>
        </w:rPr>
      </w:pPr>
      <w:r w:rsidRPr="008B146B">
        <w:rPr>
          <w:rFonts w:ascii="Arial" w:hAnsi="Arial" w:cs="Arial"/>
          <w:b/>
        </w:rPr>
        <w:t xml:space="preserve">§ </w:t>
      </w:r>
      <w:r w:rsidR="00922394">
        <w:rPr>
          <w:rFonts w:ascii="Arial" w:hAnsi="Arial" w:cs="Arial"/>
          <w:b/>
        </w:rPr>
        <w:t>8</w:t>
      </w:r>
    </w:p>
    <w:p w14:paraId="1B2641CF" w14:textId="6C1BCEC9" w:rsidR="002343A4" w:rsidRDefault="00AC2251" w:rsidP="002343A4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owany l</w:t>
      </w:r>
      <w:r w:rsidR="002343A4" w:rsidRPr="002343A4">
        <w:rPr>
          <w:rFonts w:ascii="Arial" w:hAnsi="Arial" w:cs="Arial"/>
          <w:bCs/>
        </w:rPr>
        <w:t>imit przyjęć</w:t>
      </w:r>
      <w:r w:rsidR="002343A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a studia </w:t>
      </w:r>
      <w:r w:rsidR="002343A4">
        <w:rPr>
          <w:rFonts w:ascii="Arial" w:hAnsi="Arial" w:cs="Arial"/>
          <w:bCs/>
        </w:rPr>
        <w:t xml:space="preserve">kandydatów z Ukrainy </w:t>
      </w:r>
      <w:r>
        <w:rPr>
          <w:rFonts w:ascii="Arial" w:hAnsi="Arial" w:cs="Arial"/>
          <w:bCs/>
        </w:rPr>
        <w:t xml:space="preserve">na kierunki lub specjalności (objęte odrębnym naborem): </w:t>
      </w:r>
    </w:p>
    <w:p w14:paraId="494CF6B7" w14:textId="77777777" w:rsidR="00FB7390" w:rsidRDefault="00FB7390" w:rsidP="002343A4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4761"/>
        <w:gridCol w:w="141"/>
        <w:gridCol w:w="1134"/>
        <w:gridCol w:w="1276"/>
        <w:gridCol w:w="1382"/>
      </w:tblGrid>
      <w:tr w:rsidR="00FB7390" w:rsidRPr="00FB7390" w14:paraId="15A35BCF" w14:textId="77777777" w:rsidTr="0052089B">
        <w:trPr>
          <w:trHeight w:val="854"/>
        </w:trPr>
        <w:tc>
          <w:tcPr>
            <w:tcW w:w="876" w:type="dxa"/>
            <w:hideMark/>
          </w:tcPr>
          <w:p w14:paraId="2E2536FC" w14:textId="77777777" w:rsidR="00FB7390" w:rsidRPr="00C16361" w:rsidRDefault="00FB7390" w:rsidP="00FB739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E29097" w14:textId="77777777" w:rsidR="00FB7390" w:rsidRPr="00C16361" w:rsidRDefault="00FB7390" w:rsidP="00FB739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361">
              <w:rPr>
                <w:rFonts w:ascii="Arial" w:hAnsi="Arial" w:cs="Arial"/>
                <w:bCs/>
                <w:sz w:val="20"/>
                <w:szCs w:val="20"/>
              </w:rPr>
              <w:t>Wydz.</w:t>
            </w:r>
          </w:p>
        </w:tc>
        <w:tc>
          <w:tcPr>
            <w:tcW w:w="4902" w:type="dxa"/>
            <w:gridSpan w:val="2"/>
            <w:hideMark/>
          </w:tcPr>
          <w:p w14:paraId="6FA3292C" w14:textId="77777777" w:rsidR="00FB7390" w:rsidRPr="00C16361" w:rsidRDefault="00FB7390" w:rsidP="00FB739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D1CA40" w14:textId="77777777" w:rsidR="00FB7390" w:rsidRPr="00C16361" w:rsidRDefault="00FB7390" w:rsidP="00C1636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6361">
              <w:rPr>
                <w:rFonts w:ascii="Arial" w:hAnsi="Arial" w:cs="Arial"/>
                <w:bCs/>
                <w:sz w:val="20"/>
                <w:szCs w:val="20"/>
              </w:rPr>
              <w:t>Kierunek/specjalność studiów</w:t>
            </w:r>
          </w:p>
        </w:tc>
        <w:tc>
          <w:tcPr>
            <w:tcW w:w="1134" w:type="dxa"/>
            <w:hideMark/>
          </w:tcPr>
          <w:p w14:paraId="616F668E" w14:textId="77777777" w:rsidR="00FB7390" w:rsidRDefault="00FB7390" w:rsidP="00FB739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48A11D" w14:textId="77777777" w:rsidR="00FB7390" w:rsidRPr="00FB7390" w:rsidRDefault="00FB7390" w:rsidP="00FB739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390">
              <w:rPr>
                <w:rFonts w:ascii="Arial" w:hAnsi="Arial" w:cs="Arial"/>
                <w:bCs/>
                <w:sz w:val="16"/>
                <w:szCs w:val="16"/>
              </w:rPr>
              <w:t>Poziom</w:t>
            </w:r>
            <w:r w:rsidRPr="00FB7390">
              <w:rPr>
                <w:rFonts w:ascii="Arial" w:hAnsi="Arial" w:cs="Arial"/>
                <w:bCs/>
                <w:sz w:val="16"/>
                <w:szCs w:val="16"/>
              </w:rPr>
              <w:br/>
              <w:t>kształcenia</w:t>
            </w:r>
          </w:p>
        </w:tc>
        <w:tc>
          <w:tcPr>
            <w:tcW w:w="1276" w:type="dxa"/>
            <w:hideMark/>
          </w:tcPr>
          <w:p w14:paraId="5659A149" w14:textId="774611A6" w:rsidR="00FB7390" w:rsidRPr="00FB7390" w:rsidRDefault="00FB7390" w:rsidP="00FB739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imit </w:t>
            </w:r>
            <w:r w:rsidRPr="00FB7390">
              <w:rPr>
                <w:rFonts w:ascii="Arial" w:hAnsi="Arial" w:cs="Arial"/>
                <w:bCs/>
                <w:sz w:val="16"/>
                <w:szCs w:val="16"/>
              </w:rPr>
              <w:t>przyjęć</w:t>
            </w:r>
            <w:r w:rsidRPr="00FB7390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FB739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udia stacjonarne</w:t>
            </w:r>
          </w:p>
        </w:tc>
        <w:tc>
          <w:tcPr>
            <w:tcW w:w="1382" w:type="dxa"/>
            <w:hideMark/>
          </w:tcPr>
          <w:p w14:paraId="478D5FDC" w14:textId="77777777" w:rsidR="00FB7390" w:rsidRPr="00FB7390" w:rsidRDefault="00FB7390" w:rsidP="00FB739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7390">
              <w:rPr>
                <w:rFonts w:ascii="Arial" w:hAnsi="Arial" w:cs="Arial"/>
                <w:bCs/>
                <w:sz w:val="16"/>
                <w:szCs w:val="16"/>
              </w:rPr>
              <w:t>Limit przyjęć</w:t>
            </w:r>
            <w:r w:rsidRPr="00FB7390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FB739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udia niestacjonarne</w:t>
            </w:r>
          </w:p>
        </w:tc>
      </w:tr>
      <w:tr w:rsidR="00FB7390" w:rsidRPr="00FB7390" w14:paraId="791F2196" w14:textId="77777777" w:rsidTr="0052089B">
        <w:trPr>
          <w:trHeight w:val="272"/>
        </w:trPr>
        <w:tc>
          <w:tcPr>
            <w:tcW w:w="876" w:type="dxa"/>
            <w:shd w:val="clear" w:color="auto" w:fill="F2F2F2" w:themeFill="background1" w:themeFillShade="F2"/>
            <w:hideMark/>
          </w:tcPr>
          <w:p w14:paraId="3705C25B" w14:textId="77777777" w:rsidR="00FB7390" w:rsidRPr="00FB7390" w:rsidRDefault="00FB7390" w:rsidP="00FB7390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B739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02" w:type="dxa"/>
            <w:gridSpan w:val="2"/>
            <w:shd w:val="clear" w:color="auto" w:fill="F2F2F2" w:themeFill="background1" w:themeFillShade="F2"/>
            <w:hideMark/>
          </w:tcPr>
          <w:p w14:paraId="72FDF2B3" w14:textId="77777777" w:rsidR="00FB7390" w:rsidRPr="00FB7390" w:rsidRDefault="00FB7390" w:rsidP="00FB7390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B739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14:paraId="1354AE79" w14:textId="77777777" w:rsidR="00FB7390" w:rsidRPr="00FB7390" w:rsidRDefault="00FB7390" w:rsidP="00FB7390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B739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14:paraId="32B60BBC" w14:textId="77777777" w:rsidR="00FB7390" w:rsidRPr="00FB7390" w:rsidRDefault="00FB7390" w:rsidP="00FB7390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B739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382" w:type="dxa"/>
            <w:shd w:val="clear" w:color="auto" w:fill="F2F2F2" w:themeFill="background1" w:themeFillShade="F2"/>
            <w:hideMark/>
          </w:tcPr>
          <w:p w14:paraId="0CECF27B" w14:textId="77777777" w:rsidR="00FB7390" w:rsidRPr="00FB7390" w:rsidRDefault="00FB7390" w:rsidP="00FB7390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B739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FB7390" w:rsidRPr="00FB7390" w14:paraId="59E256DA" w14:textId="77777777" w:rsidTr="00AB7287">
        <w:trPr>
          <w:trHeight w:val="214"/>
        </w:trPr>
        <w:tc>
          <w:tcPr>
            <w:tcW w:w="6912" w:type="dxa"/>
            <w:gridSpan w:val="4"/>
            <w:shd w:val="clear" w:color="auto" w:fill="D9D9D9" w:themeFill="background1" w:themeFillShade="D9"/>
            <w:hideMark/>
          </w:tcPr>
          <w:p w14:paraId="3A586D94" w14:textId="5A9CDD25" w:rsidR="00FB7390" w:rsidRPr="00AB7287" w:rsidRDefault="00FB7390" w:rsidP="00FB739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6D70AACB" w14:textId="33B5644A" w:rsidR="00FB7390" w:rsidRPr="0052089B" w:rsidRDefault="00FB7390" w:rsidP="002908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089B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29085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2" w:type="dxa"/>
            <w:shd w:val="clear" w:color="auto" w:fill="D9D9D9" w:themeFill="background1" w:themeFillShade="D9"/>
            <w:hideMark/>
          </w:tcPr>
          <w:p w14:paraId="16551A65" w14:textId="1C703049" w:rsidR="00FB7390" w:rsidRPr="0052089B" w:rsidRDefault="00FB7390" w:rsidP="002908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089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9085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FB7390" w:rsidRPr="00FB7390" w14:paraId="4BC922B8" w14:textId="77777777" w:rsidTr="0029085B">
        <w:trPr>
          <w:trHeight w:val="296"/>
        </w:trPr>
        <w:tc>
          <w:tcPr>
            <w:tcW w:w="876" w:type="dxa"/>
            <w:hideMark/>
          </w:tcPr>
          <w:p w14:paraId="5B2AD1F2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H</w:t>
            </w:r>
          </w:p>
        </w:tc>
        <w:tc>
          <w:tcPr>
            <w:tcW w:w="4761" w:type="dxa"/>
            <w:hideMark/>
          </w:tcPr>
          <w:p w14:paraId="14C50835" w14:textId="77777777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Międzynarodowe studia polskie</w:t>
            </w:r>
          </w:p>
        </w:tc>
        <w:tc>
          <w:tcPr>
            <w:tcW w:w="1275" w:type="dxa"/>
            <w:gridSpan w:val="2"/>
            <w:hideMark/>
          </w:tcPr>
          <w:p w14:paraId="65D8A42E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431F6B20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10</w:t>
            </w:r>
          </w:p>
        </w:tc>
        <w:tc>
          <w:tcPr>
            <w:tcW w:w="1382" w:type="dxa"/>
            <w:hideMark/>
          </w:tcPr>
          <w:p w14:paraId="275D927A" w14:textId="3715B045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12BC64FE" w14:textId="77777777" w:rsidTr="0029085B">
        <w:trPr>
          <w:trHeight w:val="252"/>
        </w:trPr>
        <w:tc>
          <w:tcPr>
            <w:tcW w:w="876" w:type="dxa"/>
            <w:hideMark/>
          </w:tcPr>
          <w:p w14:paraId="7E45C2DC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H</w:t>
            </w:r>
          </w:p>
        </w:tc>
        <w:tc>
          <w:tcPr>
            <w:tcW w:w="4761" w:type="dxa"/>
            <w:hideMark/>
          </w:tcPr>
          <w:p w14:paraId="55515FD7" w14:textId="39574DD2" w:rsidR="00FB7390" w:rsidRPr="0052089B" w:rsidRDefault="0052089B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Filologia angielska </w:t>
            </w:r>
            <w:proofErr w:type="spellStart"/>
            <w:r w:rsidR="00FB7390" w:rsidRPr="0052089B">
              <w:rPr>
                <w:rFonts w:asciiTheme="majorHAnsi" w:hAnsiTheme="majorHAnsi" w:cs="Arial"/>
                <w:bCs/>
                <w:sz w:val="18"/>
                <w:szCs w:val="18"/>
              </w:rPr>
              <w:t>specj</w:t>
            </w:r>
            <w:proofErr w:type="spellEnd"/>
            <w:r w:rsidR="00FB7390" w:rsidRPr="0052089B">
              <w:rPr>
                <w:rFonts w:asciiTheme="majorHAnsi" w:hAnsiTheme="majorHAnsi" w:cs="Arial"/>
                <w:bCs/>
                <w:sz w:val="18"/>
                <w:szCs w:val="18"/>
              </w:rPr>
              <w:t>. język biznesu</w:t>
            </w:r>
          </w:p>
        </w:tc>
        <w:tc>
          <w:tcPr>
            <w:tcW w:w="1275" w:type="dxa"/>
            <w:gridSpan w:val="2"/>
            <w:hideMark/>
          </w:tcPr>
          <w:p w14:paraId="2DD6A6EE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1ECEBA8D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7BD76EA3" w14:textId="56181E95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0290DAD5" w14:textId="77777777" w:rsidTr="0029085B">
        <w:trPr>
          <w:trHeight w:val="431"/>
        </w:trPr>
        <w:tc>
          <w:tcPr>
            <w:tcW w:w="876" w:type="dxa"/>
            <w:hideMark/>
          </w:tcPr>
          <w:p w14:paraId="607B2ED3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H</w:t>
            </w:r>
          </w:p>
        </w:tc>
        <w:tc>
          <w:tcPr>
            <w:tcW w:w="4761" w:type="dxa"/>
            <w:hideMark/>
          </w:tcPr>
          <w:p w14:paraId="70C04A96" w14:textId="07E63392" w:rsidR="00FB7390" w:rsidRPr="0052089B" w:rsidRDefault="0052089B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Filologia angielska </w:t>
            </w:r>
            <w:proofErr w:type="spellStart"/>
            <w:r w:rsidR="00FB7390" w:rsidRPr="0052089B">
              <w:rPr>
                <w:rFonts w:asciiTheme="majorHAnsi" w:hAnsiTheme="majorHAnsi" w:cs="Arial"/>
                <w:bCs/>
                <w:sz w:val="18"/>
                <w:szCs w:val="18"/>
              </w:rPr>
              <w:t>specj</w:t>
            </w:r>
            <w:proofErr w:type="spellEnd"/>
            <w:r w:rsidR="00FB7390" w:rsidRPr="0052089B">
              <w:rPr>
                <w:rFonts w:asciiTheme="majorHAnsi" w:hAnsiTheme="majorHAnsi" w:cs="Arial"/>
                <w:bCs/>
                <w:sz w:val="18"/>
                <w:szCs w:val="18"/>
              </w:rPr>
              <w:t>. kultura i literatura angielskiego obszaru językowego</w:t>
            </w:r>
          </w:p>
        </w:tc>
        <w:tc>
          <w:tcPr>
            <w:tcW w:w="1275" w:type="dxa"/>
            <w:gridSpan w:val="2"/>
            <w:hideMark/>
          </w:tcPr>
          <w:p w14:paraId="1BFA58F3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6E3330E0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3CE6EFF8" w14:textId="765A19F6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33BC7A22" w14:textId="77777777" w:rsidTr="0029085B">
        <w:trPr>
          <w:trHeight w:val="284"/>
        </w:trPr>
        <w:tc>
          <w:tcPr>
            <w:tcW w:w="876" w:type="dxa"/>
            <w:hideMark/>
          </w:tcPr>
          <w:p w14:paraId="0A27D9C6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lastRenderedPageBreak/>
              <w:t>WH</w:t>
            </w:r>
          </w:p>
        </w:tc>
        <w:tc>
          <w:tcPr>
            <w:tcW w:w="4761" w:type="dxa"/>
            <w:hideMark/>
          </w:tcPr>
          <w:p w14:paraId="35DA43D8" w14:textId="66DC6845" w:rsidR="00FB7390" w:rsidRPr="0052089B" w:rsidRDefault="0052089B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Filologia germańska </w:t>
            </w:r>
            <w:proofErr w:type="spellStart"/>
            <w:r w:rsidR="00FB7390" w:rsidRPr="0052089B">
              <w:rPr>
                <w:rFonts w:asciiTheme="majorHAnsi" w:hAnsiTheme="majorHAnsi" w:cs="Arial"/>
                <w:bCs/>
                <w:sz w:val="18"/>
                <w:szCs w:val="18"/>
              </w:rPr>
              <w:t>specj</w:t>
            </w:r>
            <w:proofErr w:type="spellEnd"/>
            <w:r w:rsidR="00FB7390" w:rsidRPr="0052089B">
              <w:rPr>
                <w:rFonts w:asciiTheme="majorHAnsi" w:hAnsiTheme="majorHAnsi" w:cs="Arial"/>
                <w:bCs/>
                <w:sz w:val="18"/>
                <w:szCs w:val="18"/>
              </w:rPr>
              <w:t>. język niemiecki od podstaw</w:t>
            </w:r>
          </w:p>
        </w:tc>
        <w:tc>
          <w:tcPr>
            <w:tcW w:w="1275" w:type="dxa"/>
            <w:gridSpan w:val="2"/>
            <w:hideMark/>
          </w:tcPr>
          <w:p w14:paraId="116987CF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188BCC4B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1382" w:type="dxa"/>
            <w:hideMark/>
          </w:tcPr>
          <w:p w14:paraId="462926A6" w14:textId="79A2D86B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36EB070D" w14:textId="77777777" w:rsidTr="0029085B">
        <w:trPr>
          <w:trHeight w:val="415"/>
        </w:trPr>
        <w:tc>
          <w:tcPr>
            <w:tcW w:w="876" w:type="dxa"/>
            <w:hideMark/>
          </w:tcPr>
          <w:p w14:paraId="60A63D4C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H</w:t>
            </w:r>
          </w:p>
        </w:tc>
        <w:tc>
          <w:tcPr>
            <w:tcW w:w="4761" w:type="dxa"/>
            <w:hideMark/>
          </w:tcPr>
          <w:p w14:paraId="648A695E" w14:textId="6B615DBD" w:rsidR="00FB7390" w:rsidRPr="0052089B" w:rsidRDefault="0052089B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Filologia romańska </w:t>
            </w:r>
            <w:proofErr w:type="spellStart"/>
            <w:r w:rsidR="00FB7390" w:rsidRPr="0052089B">
              <w:rPr>
                <w:rFonts w:asciiTheme="majorHAnsi" w:hAnsiTheme="majorHAnsi" w:cs="Arial"/>
                <w:bCs/>
                <w:sz w:val="18"/>
                <w:szCs w:val="18"/>
              </w:rPr>
              <w:t>specj</w:t>
            </w:r>
            <w:proofErr w:type="spellEnd"/>
            <w:r w:rsidR="00FB7390" w:rsidRPr="0052089B">
              <w:rPr>
                <w:rFonts w:asciiTheme="majorHAnsi" w:hAnsiTheme="majorHAnsi" w:cs="Arial"/>
                <w:bCs/>
                <w:sz w:val="18"/>
                <w:szCs w:val="18"/>
              </w:rPr>
              <w:t>. język francuski z programem tłumaczeniowym</w:t>
            </w:r>
          </w:p>
        </w:tc>
        <w:tc>
          <w:tcPr>
            <w:tcW w:w="1275" w:type="dxa"/>
            <w:gridSpan w:val="2"/>
            <w:hideMark/>
          </w:tcPr>
          <w:p w14:paraId="2CF9366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6FA905E6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42544BC1" w14:textId="775569FE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6768827D" w14:textId="77777777" w:rsidTr="0029085B">
        <w:trPr>
          <w:trHeight w:val="556"/>
        </w:trPr>
        <w:tc>
          <w:tcPr>
            <w:tcW w:w="876" w:type="dxa"/>
            <w:hideMark/>
          </w:tcPr>
          <w:p w14:paraId="717A52B0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H</w:t>
            </w:r>
          </w:p>
        </w:tc>
        <w:tc>
          <w:tcPr>
            <w:tcW w:w="4761" w:type="dxa"/>
            <w:hideMark/>
          </w:tcPr>
          <w:p w14:paraId="7CC32963" w14:textId="2BE51000" w:rsidR="00FB7390" w:rsidRPr="0052089B" w:rsidRDefault="0052089B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Filologia rosyjska </w:t>
            </w:r>
            <w:proofErr w:type="spellStart"/>
            <w:r w:rsidR="00FB7390" w:rsidRPr="0052089B">
              <w:rPr>
                <w:rFonts w:asciiTheme="majorHAnsi" w:hAnsiTheme="majorHAnsi" w:cs="Arial"/>
                <w:bCs/>
                <w:sz w:val="18"/>
                <w:szCs w:val="18"/>
              </w:rPr>
              <w:t>specj</w:t>
            </w:r>
            <w:proofErr w:type="spellEnd"/>
            <w:r w:rsidR="00FB7390"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. języki wschodniosłowiańskie w biznesie i administracji  - </w:t>
            </w:r>
            <w:r w:rsidR="00FB7390" w:rsidRPr="0052089B">
              <w:rPr>
                <w:rFonts w:asciiTheme="majorHAnsi" w:hAnsiTheme="majorHAnsi" w:cs="Arial"/>
                <w:b/>
                <w:bCs/>
                <w:i/>
                <w:iCs/>
                <w:sz w:val="18"/>
                <w:szCs w:val="18"/>
              </w:rPr>
              <w:t xml:space="preserve">nowa specjalność </w:t>
            </w: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(pod warunkiem uruchomienia)</w:t>
            </w:r>
          </w:p>
        </w:tc>
        <w:tc>
          <w:tcPr>
            <w:tcW w:w="1275" w:type="dxa"/>
            <w:gridSpan w:val="2"/>
            <w:hideMark/>
          </w:tcPr>
          <w:p w14:paraId="6617BA1E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374BF42E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10</w:t>
            </w:r>
          </w:p>
        </w:tc>
        <w:tc>
          <w:tcPr>
            <w:tcW w:w="1382" w:type="dxa"/>
            <w:hideMark/>
          </w:tcPr>
          <w:p w14:paraId="77E35609" w14:textId="22D02F7C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0B1FB305" w14:textId="77777777" w:rsidTr="0029085B">
        <w:trPr>
          <w:trHeight w:val="104"/>
        </w:trPr>
        <w:tc>
          <w:tcPr>
            <w:tcW w:w="876" w:type="dxa"/>
            <w:hideMark/>
          </w:tcPr>
          <w:p w14:paraId="2F62F2EB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H</w:t>
            </w:r>
          </w:p>
        </w:tc>
        <w:tc>
          <w:tcPr>
            <w:tcW w:w="4761" w:type="dxa"/>
            <w:hideMark/>
          </w:tcPr>
          <w:p w14:paraId="020DDE5E" w14:textId="77777777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proofErr w:type="spellStart"/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Kognitywistyka</w:t>
            </w:r>
            <w:proofErr w:type="spellEnd"/>
          </w:p>
        </w:tc>
        <w:tc>
          <w:tcPr>
            <w:tcW w:w="1275" w:type="dxa"/>
            <w:gridSpan w:val="2"/>
            <w:hideMark/>
          </w:tcPr>
          <w:p w14:paraId="69186A14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68AA685E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6C72CC97" w14:textId="27BA656A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52089B" w:rsidRPr="00FB7390" w14:paraId="13DD5CEC" w14:textId="77777777" w:rsidTr="0029085B">
        <w:trPr>
          <w:trHeight w:val="245"/>
        </w:trPr>
        <w:tc>
          <w:tcPr>
            <w:tcW w:w="876" w:type="dxa"/>
            <w:shd w:val="clear" w:color="auto" w:fill="D9D9D9" w:themeFill="background1" w:themeFillShade="D9"/>
            <w:hideMark/>
          </w:tcPr>
          <w:p w14:paraId="5A238B86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H</w:t>
            </w:r>
          </w:p>
        </w:tc>
        <w:tc>
          <w:tcPr>
            <w:tcW w:w="4761" w:type="dxa"/>
            <w:shd w:val="clear" w:color="auto" w:fill="D9D9D9" w:themeFill="background1" w:themeFillShade="D9"/>
            <w:hideMark/>
          </w:tcPr>
          <w:p w14:paraId="20AC832D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ydział Humanistycz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14:paraId="1531139E" w14:textId="2510A10D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16CA45B4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382" w:type="dxa"/>
            <w:shd w:val="clear" w:color="auto" w:fill="D9D9D9" w:themeFill="background1" w:themeFillShade="D9"/>
            <w:hideMark/>
          </w:tcPr>
          <w:p w14:paraId="68E0D1CC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0</w:t>
            </w:r>
          </w:p>
        </w:tc>
      </w:tr>
      <w:tr w:rsidR="00FB7390" w:rsidRPr="00FB7390" w14:paraId="5F7D0A26" w14:textId="77777777" w:rsidTr="0029085B">
        <w:trPr>
          <w:trHeight w:val="145"/>
        </w:trPr>
        <w:tc>
          <w:tcPr>
            <w:tcW w:w="876" w:type="dxa"/>
            <w:hideMark/>
          </w:tcPr>
          <w:p w14:paraId="7D4CAA7D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</w:t>
            </w:r>
          </w:p>
        </w:tc>
        <w:tc>
          <w:tcPr>
            <w:tcW w:w="4761" w:type="dxa"/>
            <w:hideMark/>
          </w:tcPr>
          <w:p w14:paraId="013567E3" w14:textId="77777777" w:rsidR="00FB7390" w:rsidRPr="004825D8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Zarządzanie zasobami ludzkimi</w:t>
            </w:r>
          </w:p>
        </w:tc>
        <w:tc>
          <w:tcPr>
            <w:tcW w:w="1275" w:type="dxa"/>
            <w:gridSpan w:val="2"/>
            <w:hideMark/>
          </w:tcPr>
          <w:p w14:paraId="78DF2749" w14:textId="77777777" w:rsidR="00FB7390" w:rsidRPr="004825D8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23F301BA" w14:textId="09738118" w:rsidR="00FB7390" w:rsidRPr="004825D8" w:rsidRDefault="004825D8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1382" w:type="dxa"/>
            <w:hideMark/>
          </w:tcPr>
          <w:p w14:paraId="3C95F24B" w14:textId="38FAFDCE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436D3FF9" w14:textId="77777777" w:rsidTr="0029085B">
        <w:trPr>
          <w:trHeight w:val="228"/>
        </w:trPr>
        <w:tc>
          <w:tcPr>
            <w:tcW w:w="876" w:type="dxa"/>
            <w:hideMark/>
          </w:tcPr>
          <w:p w14:paraId="5AFB4B04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</w:t>
            </w:r>
          </w:p>
        </w:tc>
        <w:tc>
          <w:tcPr>
            <w:tcW w:w="4761" w:type="dxa"/>
            <w:hideMark/>
          </w:tcPr>
          <w:p w14:paraId="7579B1EA" w14:textId="77777777" w:rsidR="00FB7390" w:rsidRPr="004825D8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Bezpieczeństwo narodowe i międzynarodowe</w:t>
            </w:r>
          </w:p>
        </w:tc>
        <w:tc>
          <w:tcPr>
            <w:tcW w:w="1275" w:type="dxa"/>
            <w:gridSpan w:val="2"/>
            <w:hideMark/>
          </w:tcPr>
          <w:p w14:paraId="58AB5990" w14:textId="77777777" w:rsidR="00FB7390" w:rsidRPr="004825D8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4097D762" w14:textId="77777777" w:rsidR="00FB7390" w:rsidRPr="004825D8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382" w:type="dxa"/>
            <w:hideMark/>
          </w:tcPr>
          <w:p w14:paraId="1C2E9DED" w14:textId="0FE797B6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5DAEC55D" w14:textId="77777777" w:rsidTr="0029085B">
        <w:trPr>
          <w:trHeight w:val="211"/>
        </w:trPr>
        <w:tc>
          <w:tcPr>
            <w:tcW w:w="876" w:type="dxa"/>
            <w:hideMark/>
          </w:tcPr>
          <w:p w14:paraId="513C1A1C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</w:t>
            </w:r>
          </w:p>
        </w:tc>
        <w:tc>
          <w:tcPr>
            <w:tcW w:w="4761" w:type="dxa"/>
            <w:hideMark/>
          </w:tcPr>
          <w:p w14:paraId="09C2782C" w14:textId="77777777" w:rsidR="00FB7390" w:rsidRPr="004825D8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Doradztwo polityczne i publiczne</w:t>
            </w:r>
          </w:p>
        </w:tc>
        <w:tc>
          <w:tcPr>
            <w:tcW w:w="1275" w:type="dxa"/>
            <w:gridSpan w:val="2"/>
            <w:hideMark/>
          </w:tcPr>
          <w:p w14:paraId="0488D4DA" w14:textId="77777777" w:rsidR="00FB7390" w:rsidRPr="004825D8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105A70C3" w14:textId="2C4676D6" w:rsidR="00FB7390" w:rsidRPr="004825D8" w:rsidRDefault="004825D8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1382" w:type="dxa"/>
            <w:hideMark/>
          </w:tcPr>
          <w:p w14:paraId="78A499D7" w14:textId="42B3ECB8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4A46C3DB" w14:textId="77777777" w:rsidTr="0029085B">
        <w:trPr>
          <w:trHeight w:val="202"/>
        </w:trPr>
        <w:tc>
          <w:tcPr>
            <w:tcW w:w="876" w:type="dxa"/>
            <w:hideMark/>
          </w:tcPr>
          <w:p w14:paraId="14D66F2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</w:t>
            </w:r>
          </w:p>
        </w:tc>
        <w:tc>
          <w:tcPr>
            <w:tcW w:w="4761" w:type="dxa"/>
            <w:hideMark/>
          </w:tcPr>
          <w:p w14:paraId="01731A5E" w14:textId="77777777" w:rsidR="00FB7390" w:rsidRPr="004825D8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Politologia</w:t>
            </w:r>
          </w:p>
        </w:tc>
        <w:tc>
          <w:tcPr>
            <w:tcW w:w="1275" w:type="dxa"/>
            <w:gridSpan w:val="2"/>
            <w:hideMark/>
          </w:tcPr>
          <w:p w14:paraId="37C72A8B" w14:textId="77777777" w:rsidR="00FB7390" w:rsidRPr="004825D8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6EB7D848" w14:textId="774C1534" w:rsidR="00FB7390" w:rsidRPr="004825D8" w:rsidRDefault="004825D8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1382" w:type="dxa"/>
            <w:hideMark/>
          </w:tcPr>
          <w:p w14:paraId="1DF139E5" w14:textId="0B8D3340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114F40D0" w14:textId="77777777" w:rsidTr="0029085B">
        <w:trPr>
          <w:trHeight w:val="199"/>
        </w:trPr>
        <w:tc>
          <w:tcPr>
            <w:tcW w:w="876" w:type="dxa"/>
            <w:hideMark/>
          </w:tcPr>
          <w:p w14:paraId="5E936F62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</w:t>
            </w:r>
          </w:p>
        </w:tc>
        <w:tc>
          <w:tcPr>
            <w:tcW w:w="4761" w:type="dxa"/>
            <w:hideMark/>
          </w:tcPr>
          <w:p w14:paraId="5924EC40" w14:textId="77777777" w:rsidR="00FB7390" w:rsidRPr="004825D8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Socjologia</w:t>
            </w:r>
          </w:p>
        </w:tc>
        <w:tc>
          <w:tcPr>
            <w:tcW w:w="1275" w:type="dxa"/>
            <w:gridSpan w:val="2"/>
            <w:hideMark/>
          </w:tcPr>
          <w:p w14:paraId="7888316F" w14:textId="77777777" w:rsidR="00FB7390" w:rsidRPr="004825D8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1BDD5587" w14:textId="77777777" w:rsidR="00FB7390" w:rsidRPr="004825D8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382" w:type="dxa"/>
            <w:hideMark/>
          </w:tcPr>
          <w:p w14:paraId="1526EC98" w14:textId="64FCEB9B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636B548E" w14:textId="77777777" w:rsidTr="0029085B">
        <w:trPr>
          <w:trHeight w:val="274"/>
        </w:trPr>
        <w:tc>
          <w:tcPr>
            <w:tcW w:w="876" w:type="dxa"/>
            <w:hideMark/>
          </w:tcPr>
          <w:p w14:paraId="28762AE1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</w:t>
            </w:r>
          </w:p>
        </w:tc>
        <w:tc>
          <w:tcPr>
            <w:tcW w:w="4761" w:type="dxa"/>
            <w:hideMark/>
          </w:tcPr>
          <w:p w14:paraId="5857BFDF" w14:textId="77777777" w:rsidR="00FB7390" w:rsidRPr="004825D8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Międzynarodowe studia nauk politycznych i dyplomacji</w:t>
            </w:r>
          </w:p>
        </w:tc>
        <w:tc>
          <w:tcPr>
            <w:tcW w:w="1275" w:type="dxa"/>
            <w:gridSpan w:val="2"/>
            <w:hideMark/>
          </w:tcPr>
          <w:p w14:paraId="3968A873" w14:textId="77777777" w:rsidR="00FB7390" w:rsidRPr="004825D8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7F1326D4" w14:textId="77DE29C3" w:rsidR="00FB7390" w:rsidRPr="004825D8" w:rsidRDefault="004825D8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825D8">
              <w:rPr>
                <w:rFonts w:asciiTheme="majorHAnsi" w:hAnsiTheme="majorHAnsi" w:cs="Arial"/>
                <w:bCs/>
                <w:sz w:val="18"/>
                <w:szCs w:val="18"/>
              </w:rPr>
              <w:t>6</w:t>
            </w:r>
          </w:p>
        </w:tc>
        <w:tc>
          <w:tcPr>
            <w:tcW w:w="1382" w:type="dxa"/>
            <w:hideMark/>
          </w:tcPr>
          <w:p w14:paraId="1CC5982A" w14:textId="55E78D99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52089B" w:rsidRPr="00FB7390" w14:paraId="19DA0D49" w14:textId="77777777" w:rsidTr="0029085B">
        <w:trPr>
          <w:trHeight w:val="277"/>
        </w:trPr>
        <w:tc>
          <w:tcPr>
            <w:tcW w:w="876" w:type="dxa"/>
            <w:shd w:val="clear" w:color="auto" w:fill="D9D9D9" w:themeFill="background1" w:themeFillShade="D9"/>
            <w:hideMark/>
          </w:tcPr>
          <w:p w14:paraId="2797A880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</w:t>
            </w:r>
          </w:p>
        </w:tc>
        <w:tc>
          <w:tcPr>
            <w:tcW w:w="4761" w:type="dxa"/>
            <w:shd w:val="clear" w:color="auto" w:fill="D9D9D9" w:themeFill="background1" w:themeFillShade="D9"/>
            <w:hideMark/>
          </w:tcPr>
          <w:p w14:paraId="0027F2F9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ydział Nauk Społecznych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14:paraId="17A0DDFA" w14:textId="09FF2B98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1170770C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82" w:type="dxa"/>
            <w:shd w:val="clear" w:color="auto" w:fill="D9D9D9" w:themeFill="background1" w:themeFillShade="D9"/>
            <w:hideMark/>
          </w:tcPr>
          <w:p w14:paraId="2293C42F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0</w:t>
            </w:r>
          </w:p>
        </w:tc>
      </w:tr>
      <w:tr w:rsidR="00FB7390" w:rsidRPr="00FB7390" w14:paraId="5A4073A0" w14:textId="77777777" w:rsidTr="0029085B">
        <w:trPr>
          <w:trHeight w:val="268"/>
        </w:trPr>
        <w:tc>
          <w:tcPr>
            <w:tcW w:w="876" w:type="dxa"/>
            <w:hideMark/>
          </w:tcPr>
          <w:p w14:paraId="5D3C56C6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6ED9DF0A" w14:textId="77777777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Biofizyka</w:t>
            </w:r>
          </w:p>
        </w:tc>
        <w:tc>
          <w:tcPr>
            <w:tcW w:w="1275" w:type="dxa"/>
            <w:gridSpan w:val="2"/>
            <w:hideMark/>
          </w:tcPr>
          <w:p w14:paraId="374E7F2A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597143E6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6946BFFE" w14:textId="2F2FFCD3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09C93FAD" w14:textId="77777777" w:rsidTr="0029085B">
        <w:trPr>
          <w:trHeight w:val="271"/>
        </w:trPr>
        <w:tc>
          <w:tcPr>
            <w:tcW w:w="876" w:type="dxa"/>
            <w:hideMark/>
          </w:tcPr>
          <w:p w14:paraId="75A0A0BB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2E431D72" w14:textId="77777777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Biofizyka</w:t>
            </w:r>
          </w:p>
        </w:tc>
        <w:tc>
          <w:tcPr>
            <w:tcW w:w="1275" w:type="dxa"/>
            <w:gridSpan w:val="2"/>
            <w:hideMark/>
          </w:tcPr>
          <w:p w14:paraId="5FCD6D76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66ED39E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35D364A8" w14:textId="5F03071D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0C0720ED" w14:textId="77777777" w:rsidTr="0029085B">
        <w:trPr>
          <w:trHeight w:val="248"/>
        </w:trPr>
        <w:tc>
          <w:tcPr>
            <w:tcW w:w="876" w:type="dxa"/>
            <w:hideMark/>
          </w:tcPr>
          <w:p w14:paraId="089C7DA2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768C62A6" w14:textId="77777777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Fizyka</w:t>
            </w:r>
          </w:p>
        </w:tc>
        <w:tc>
          <w:tcPr>
            <w:tcW w:w="1275" w:type="dxa"/>
            <w:gridSpan w:val="2"/>
            <w:hideMark/>
          </w:tcPr>
          <w:p w14:paraId="02B1805B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6E95D4E2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0514DA4B" w14:textId="1234C2EC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10E6B89C" w14:textId="77777777" w:rsidTr="0029085B">
        <w:trPr>
          <w:trHeight w:val="251"/>
        </w:trPr>
        <w:tc>
          <w:tcPr>
            <w:tcW w:w="876" w:type="dxa"/>
            <w:hideMark/>
          </w:tcPr>
          <w:p w14:paraId="0886E7FD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3A7E77C1" w14:textId="77777777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Fizyka</w:t>
            </w:r>
          </w:p>
        </w:tc>
        <w:tc>
          <w:tcPr>
            <w:tcW w:w="1275" w:type="dxa"/>
            <w:gridSpan w:val="2"/>
            <w:hideMark/>
          </w:tcPr>
          <w:p w14:paraId="20C4EC59" w14:textId="1D381EB8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3DABE5E1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069EB086" w14:textId="0D2693FB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3A8C5548" w14:textId="77777777" w:rsidTr="0029085B">
        <w:trPr>
          <w:trHeight w:val="256"/>
        </w:trPr>
        <w:tc>
          <w:tcPr>
            <w:tcW w:w="876" w:type="dxa"/>
            <w:hideMark/>
          </w:tcPr>
          <w:p w14:paraId="7E44E76C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346F27A0" w14:textId="6E8B0FE2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Fizyka medyczna -</w:t>
            </w:r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tudia inżynierskie</w:t>
            </w:r>
          </w:p>
        </w:tc>
        <w:tc>
          <w:tcPr>
            <w:tcW w:w="1275" w:type="dxa"/>
            <w:gridSpan w:val="2"/>
            <w:hideMark/>
          </w:tcPr>
          <w:p w14:paraId="274FF5AD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4190AB70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660DCD5D" w14:textId="1C07B929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1C3CDA39" w14:textId="77777777" w:rsidTr="0029085B">
        <w:trPr>
          <w:trHeight w:val="245"/>
        </w:trPr>
        <w:tc>
          <w:tcPr>
            <w:tcW w:w="876" w:type="dxa"/>
            <w:hideMark/>
          </w:tcPr>
          <w:p w14:paraId="34B08599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7301FB45" w14:textId="2652FB37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Fizyka medyczna -</w:t>
            </w:r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 xml:space="preserve">po studiach inżynierskich; od </w:t>
            </w:r>
            <w:proofErr w:type="spellStart"/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em</w:t>
            </w:r>
            <w:proofErr w:type="spellEnd"/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. letniego</w:t>
            </w:r>
          </w:p>
        </w:tc>
        <w:tc>
          <w:tcPr>
            <w:tcW w:w="1275" w:type="dxa"/>
            <w:gridSpan w:val="2"/>
            <w:hideMark/>
          </w:tcPr>
          <w:p w14:paraId="2E118B37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72168E46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665D16B4" w14:textId="6F571D7A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4124798B" w14:textId="77777777" w:rsidTr="0029085B">
        <w:trPr>
          <w:trHeight w:val="250"/>
        </w:trPr>
        <w:tc>
          <w:tcPr>
            <w:tcW w:w="876" w:type="dxa"/>
            <w:hideMark/>
          </w:tcPr>
          <w:p w14:paraId="658C8696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5B140614" w14:textId="0B65C860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Mikro i nanotechnologia -</w:t>
            </w:r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tudia inżynierskie</w:t>
            </w:r>
          </w:p>
        </w:tc>
        <w:tc>
          <w:tcPr>
            <w:tcW w:w="1275" w:type="dxa"/>
            <w:gridSpan w:val="2"/>
            <w:hideMark/>
          </w:tcPr>
          <w:p w14:paraId="2A3A0216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0E6ED126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4C5A5966" w14:textId="7C12CB60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039130F5" w14:textId="77777777" w:rsidTr="0029085B">
        <w:trPr>
          <w:trHeight w:val="381"/>
        </w:trPr>
        <w:tc>
          <w:tcPr>
            <w:tcW w:w="876" w:type="dxa"/>
            <w:hideMark/>
          </w:tcPr>
          <w:p w14:paraId="2F579B05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4EE2DA45" w14:textId="7506D2FF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Mikro i nanotechnologia -</w:t>
            </w:r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 xml:space="preserve">po studiach inżynierskich; od </w:t>
            </w:r>
            <w:proofErr w:type="spellStart"/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em</w:t>
            </w:r>
            <w:proofErr w:type="spellEnd"/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. letniego</w:t>
            </w:r>
          </w:p>
        </w:tc>
        <w:tc>
          <w:tcPr>
            <w:tcW w:w="1275" w:type="dxa"/>
            <w:gridSpan w:val="2"/>
            <w:hideMark/>
          </w:tcPr>
          <w:p w14:paraId="6FDC5F8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7449D5C5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4F9AE006" w14:textId="78111E0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393A2BD8" w14:textId="77777777" w:rsidTr="0029085B">
        <w:trPr>
          <w:trHeight w:val="261"/>
        </w:trPr>
        <w:tc>
          <w:tcPr>
            <w:tcW w:w="876" w:type="dxa"/>
            <w:hideMark/>
          </w:tcPr>
          <w:p w14:paraId="740FD442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1E4EDD18" w14:textId="587C2EFE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nżynieria materiałowa -</w:t>
            </w:r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tudia inżynierskie</w:t>
            </w:r>
          </w:p>
        </w:tc>
        <w:tc>
          <w:tcPr>
            <w:tcW w:w="1275" w:type="dxa"/>
            <w:gridSpan w:val="2"/>
            <w:hideMark/>
          </w:tcPr>
          <w:p w14:paraId="52849199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42D2770B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1F2DC062" w14:textId="43B9F1FF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68E08745" w14:textId="77777777" w:rsidTr="0029085B">
        <w:trPr>
          <w:trHeight w:val="394"/>
        </w:trPr>
        <w:tc>
          <w:tcPr>
            <w:tcW w:w="876" w:type="dxa"/>
            <w:hideMark/>
          </w:tcPr>
          <w:p w14:paraId="07B0D8CF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267A40C9" w14:textId="2C850EDE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Inżynieria materiałowa - </w:t>
            </w:r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po studiach inżynierskich</w:t>
            </w: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; </w:t>
            </w:r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 xml:space="preserve">od </w:t>
            </w:r>
            <w:proofErr w:type="spellStart"/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em</w:t>
            </w:r>
            <w:proofErr w:type="spellEnd"/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. letniego</w:t>
            </w:r>
          </w:p>
        </w:tc>
        <w:tc>
          <w:tcPr>
            <w:tcW w:w="1275" w:type="dxa"/>
            <w:gridSpan w:val="2"/>
            <w:hideMark/>
          </w:tcPr>
          <w:p w14:paraId="3B1432B7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10EA6C34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0C45B294" w14:textId="4F859C6D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1ECD391E" w14:textId="77777777" w:rsidTr="0029085B">
        <w:trPr>
          <w:trHeight w:val="260"/>
        </w:trPr>
        <w:tc>
          <w:tcPr>
            <w:tcW w:w="876" w:type="dxa"/>
            <w:hideMark/>
          </w:tcPr>
          <w:p w14:paraId="08B2420E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399CBA59" w14:textId="647F345E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Inżynieria materiałowa - po studiach licencjackich (4 </w:t>
            </w:r>
            <w:proofErr w:type="spellStart"/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sem</w:t>
            </w:r>
            <w:proofErr w:type="spellEnd"/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.)</w:t>
            </w:r>
          </w:p>
        </w:tc>
        <w:tc>
          <w:tcPr>
            <w:tcW w:w="1275" w:type="dxa"/>
            <w:gridSpan w:val="2"/>
            <w:hideMark/>
          </w:tcPr>
          <w:p w14:paraId="4CA5C910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0F1F57C3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40768B5D" w14:textId="53CEE4CD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2E39D6E7" w14:textId="77777777" w:rsidTr="0029085B">
        <w:trPr>
          <w:trHeight w:val="533"/>
        </w:trPr>
        <w:tc>
          <w:tcPr>
            <w:tcW w:w="876" w:type="dxa"/>
            <w:hideMark/>
          </w:tcPr>
          <w:p w14:paraId="4214EE91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38111322" w14:textId="77777777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Materials Science and Engineering; </w:t>
            </w: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br/>
              <w:t xml:space="preserve">Inżynieria materiałowa </w:t>
            </w:r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- studia inżynierskie w języku angielskim</w:t>
            </w:r>
          </w:p>
        </w:tc>
        <w:tc>
          <w:tcPr>
            <w:tcW w:w="1275" w:type="dxa"/>
            <w:gridSpan w:val="2"/>
            <w:hideMark/>
          </w:tcPr>
          <w:p w14:paraId="0217CCC2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6616D3F0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14CD9780" w14:textId="432C7932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5C3BA24E" w14:textId="77777777" w:rsidTr="0029085B">
        <w:trPr>
          <w:trHeight w:val="257"/>
        </w:trPr>
        <w:tc>
          <w:tcPr>
            <w:tcW w:w="876" w:type="dxa"/>
            <w:hideMark/>
          </w:tcPr>
          <w:p w14:paraId="7BF627BE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2D5F9D55" w14:textId="26678ACF" w:rsidR="00FB7390" w:rsidRPr="0052089B" w:rsidRDefault="0052089B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nżynieria biomedyczna (</w:t>
            </w:r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tudia inżynierskie</w:t>
            </w:r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hideMark/>
          </w:tcPr>
          <w:p w14:paraId="4823A2B7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1A26225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440057F8" w14:textId="1C323C26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4E36E4AF" w14:textId="77777777" w:rsidTr="0029085B">
        <w:trPr>
          <w:trHeight w:val="404"/>
        </w:trPr>
        <w:tc>
          <w:tcPr>
            <w:tcW w:w="876" w:type="dxa"/>
            <w:hideMark/>
          </w:tcPr>
          <w:p w14:paraId="76CE62AC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66AC669B" w14:textId="41FE3DC6" w:rsidR="00FB7390" w:rsidRPr="0052089B" w:rsidRDefault="0052089B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nżynieria biomedyczna (</w:t>
            </w:r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 xml:space="preserve">po studiach inżynierskich; od </w:t>
            </w:r>
            <w:proofErr w:type="spellStart"/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em</w:t>
            </w:r>
            <w:proofErr w:type="spellEnd"/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 xml:space="preserve"> letniego</w:t>
            </w:r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hideMark/>
          </w:tcPr>
          <w:p w14:paraId="7EE9278A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519ED42A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553E32FD" w14:textId="4E3A2E22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484D6D4E" w14:textId="77777777" w:rsidTr="0029085B">
        <w:trPr>
          <w:trHeight w:val="114"/>
        </w:trPr>
        <w:tc>
          <w:tcPr>
            <w:tcW w:w="876" w:type="dxa"/>
            <w:hideMark/>
          </w:tcPr>
          <w:p w14:paraId="2AEFE012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4F73EBDA" w14:textId="5331F697" w:rsidR="00FB7390" w:rsidRPr="0052089B" w:rsidRDefault="0052089B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Mechatronika  - </w:t>
            </w:r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tudia inżynierskie</w:t>
            </w:r>
          </w:p>
        </w:tc>
        <w:tc>
          <w:tcPr>
            <w:tcW w:w="1275" w:type="dxa"/>
            <w:gridSpan w:val="2"/>
            <w:hideMark/>
          </w:tcPr>
          <w:p w14:paraId="2D2BF7D1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0ACEDCCE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3CF97013" w14:textId="2908AE43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1ABFE2A8" w14:textId="77777777" w:rsidTr="0029085B">
        <w:trPr>
          <w:trHeight w:val="388"/>
        </w:trPr>
        <w:tc>
          <w:tcPr>
            <w:tcW w:w="876" w:type="dxa"/>
            <w:hideMark/>
          </w:tcPr>
          <w:p w14:paraId="5D673275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5B07ACA3" w14:textId="77777777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Mechatronika</w:t>
            </w: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br/>
            </w:r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 xml:space="preserve">po studiach inżynierskich; od </w:t>
            </w:r>
            <w:proofErr w:type="spellStart"/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em</w:t>
            </w:r>
            <w:proofErr w:type="spellEnd"/>
            <w:r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. letniego</w:t>
            </w:r>
          </w:p>
        </w:tc>
        <w:tc>
          <w:tcPr>
            <w:tcW w:w="1275" w:type="dxa"/>
            <w:gridSpan w:val="2"/>
            <w:hideMark/>
          </w:tcPr>
          <w:p w14:paraId="5076C5E7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7792FCD7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5CFAC0B6" w14:textId="4D1206FF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13BAFCBC" w14:textId="77777777" w:rsidTr="0029085B">
        <w:trPr>
          <w:trHeight w:val="240"/>
        </w:trPr>
        <w:tc>
          <w:tcPr>
            <w:tcW w:w="876" w:type="dxa"/>
            <w:hideMark/>
          </w:tcPr>
          <w:p w14:paraId="4E670705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6185294D" w14:textId="77777777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Chemia</w:t>
            </w:r>
          </w:p>
        </w:tc>
        <w:tc>
          <w:tcPr>
            <w:tcW w:w="1275" w:type="dxa"/>
            <w:gridSpan w:val="2"/>
            <w:hideMark/>
          </w:tcPr>
          <w:p w14:paraId="4C8E4AAF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09D40201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255D9F74" w14:textId="47A3497D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183A5A20" w14:textId="77777777" w:rsidTr="0029085B">
        <w:trPr>
          <w:trHeight w:val="230"/>
        </w:trPr>
        <w:tc>
          <w:tcPr>
            <w:tcW w:w="876" w:type="dxa"/>
            <w:hideMark/>
          </w:tcPr>
          <w:p w14:paraId="077E78BD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19EAA63B" w14:textId="77777777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Chemia</w:t>
            </w:r>
          </w:p>
        </w:tc>
        <w:tc>
          <w:tcPr>
            <w:tcW w:w="1275" w:type="dxa"/>
            <w:gridSpan w:val="2"/>
            <w:hideMark/>
          </w:tcPr>
          <w:p w14:paraId="59F7E86B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169C398C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02588030" w14:textId="5E472CFB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184D3337" w14:textId="77777777" w:rsidTr="0029085B">
        <w:trPr>
          <w:trHeight w:val="234"/>
        </w:trPr>
        <w:tc>
          <w:tcPr>
            <w:tcW w:w="876" w:type="dxa"/>
            <w:hideMark/>
          </w:tcPr>
          <w:p w14:paraId="11A0494F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4D291159" w14:textId="39045B45" w:rsidR="00FB7390" w:rsidRPr="0052089B" w:rsidRDefault="0052089B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Chemia </w:t>
            </w:r>
            <w:proofErr w:type="spellStart"/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specj</w:t>
            </w:r>
            <w:proofErr w:type="spellEnd"/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. chemia budowlana  </w:t>
            </w:r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 xml:space="preserve">od </w:t>
            </w:r>
            <w:proofErr w:type="spellStart"/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em</w:t>
            </w:r>
            <w:proofErr w:type="spellEnd"/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. letniego</w:t>
            </w:r>
          </w:p>
        </w:tc>
        <w:tc>
          <w:tcPr>
            <w:tcW w:w="1275" w:type="dxa"/>
            <w:gridSpan w:val="2"/>
            <w:hideMark/>
          </w:tcPr>
          <w:p w14:paraId="3B8B5F45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6CD2AF0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6991C55B" w14:textId="6B957A9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158010A1" w14:textId="77777777" w:rsidTr="0029085B">
        <w:trPr>
          <w:trHeight w:val="238"/>
        </w:trPr>
        <w:tc>
          <w:tcPr>
            <w:tcW w:w="876" w:type="dxa"/>
            <w:hideMark/>
          </w:tcPr>
          <w:p w14:paraId="64B281D2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2F2B4203" w14:textId="13695F4E" w:rsidR="00FB7390" w:rsidRPr="0052089B" w:rsidRDefault="0052089B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Technologia chemiczna </w:t>
            </w:r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tudia inżynierskie</w:t>
            </w:r>
          </w:p>
        </w:tc>
        <w:tc>
          <w:tcPr>
            <w:tcW w:w="1275" w:type="dxa"/>
            <w:gridSpan w:val="2"/>
            <w:hideMark/>
          </w:tcPr>
          <w:p w14:paraId="29903612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1C77273C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2228E258" w14:textId="608CD1CA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5F85E01F" w14:textId="77777777" w:rsidTr="0029085B">
        <w:trPr>
          <w:trHeight w:val="228"/>
        </w:trPr>
        <w:tc>
          <w:tcPr>
            <w:tcW w:w="876" w:type="dxa"/>
            <w:hideMark/>
          </w:tcPr>
          <w:p w14:paraId="6D0AAEFA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4DE79964" w14:textId="77777777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Matematyka</w:t>
            </w:r>
          </w:p>
        </w:tc>
        <w:tc>
          <w:tcPr>
            <w:tcW w:w="1275" w:type="dxa"/>
            <w:gridSpan w:val="2"/>
            <w:hideMark/>
          </w:tcPr>
          <w:p w14:paraId="48F472CF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64E5551A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4CFEA17C" w14:textId="1559119F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467C7560" w14:textId="77777777" w:rsidTr="0029085B">
        <w:trPr>
          <w:trHeight w:val="232"/>
        </w:trPr>
        <w:tc>
          <w:tcPr>
            <w:tcW w:w="876" w:type="dxa"/>
            <w:hideMark/>
          </w:tcPr>
          <w:p w14:paraId="2DF3E971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014F6846" w14:textId="77777777" w:rsidR="00FB7390" w:rsidRPr="0052089B" w:rsidRDefault="00FB7390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Matematyka</w:t>
            </w:r>
          </w:p>
        </w:tc>
        <w:tc>
          <w:tcPr>
            <w:tcW w:w="1275" w:type="dxa"/>
            <w:gridSpan w:val="2"/>
            <w:hideMark/>
          </w:tcPr>
          <w:p w14:paraId="5E5FFF33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23CE231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36250D50" w14:textId="1505AF12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673A0F20" w14:textId="77777777" w:rsidTr="0029085B">
        <w:trPr>
          <w:trHeight w:val="222"/>
        </w:trPr>
        <w:tc>
          <w:tcPr>
            <w:tcW w:w="876" w:type="dxa"/>
            <w:hideMark/>
          </w:tcPr>
          <w:p w14:paraId="2FAFD05F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06D9A6F4" w14:textId="1874C26C" w:rsidR="00FB7390" w:rsidRPr="0052089B" w:rsidRDefault="0052089B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Informatyka stosowana </w:t>
            </w:r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tudia inżynierskie</w:t>
            </w:r>
          </w:p>
        </w:tc>
        <w:tc>
          <w:tcPr>
            <w:tcW w:w="1275" w:type="dxa"/>
            <w:gridSpan w:val="2"/>
            <w:hideMark/>
          </w:tcPr>
          <w:p w14:paraId="66E69B55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37E1EAAA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70F44CFA" w14:textId="161A02C2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6240FEB4" w14:textId="77777777" w:rsidTr="0029085B">
        <w:trPr>
          <w:trHeight w:val="225"/>
        </w:trPr>
        <w:tc>
          <w:tcPr>
            <w:tcW w:w="876" w:type="dxa"/>
            <w:hideMark/>
          </w:tcPr>
          <w:p w14:paraId="396325A7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2BA84824" w14:textId="42527DE6" w:rsidR="00FB7390" w:rsidRPr="0052089B" w:rsidRDefault="0052089B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Informatyka </w:t>
            </w:r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tudia inżynierskie</w:t>
            </w:r>
          </w:p>
        </w:tc>
        <w:tc>
          <w:tcPr>
            <w:tcW w:w="1275" w:type="dxa"/>
            <w:gridSpan w:val="2"/>
            <w:hideMark/>
          </w:tcPr>
          <w:p w14:paraId="71E46A10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62C5D19C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5A0739CB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</w:tr>
      <w:tr w:rsidR="00FB7390" w:rsidRPr="00FB7390" w14:paraId="3928A964" w14:textId="77777777" w:rsidTr="0029085B">
        <w:trPr>
          <w:trHeight w:val="230"/>
        </w:trPr>
        <w:tc>
          <w:tcPr>
            <w:tcW w:w="876" w:type="dxa"/>
            <w:hideMark/>
          </w:tcPr>
          <w:p w14:paraId="7278370C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08E4CAA3" w14:textId="631542D5" w:rsidR="00FB7390" w:rsidRPr="0052089B" w:rsidRDefault="0052089B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Informatyka </w:t>
            </w:r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 xml:space="preserve">po studiach inżynierskich od </w:t>
            </w:r>
            <w:proofErr w:type="spellStart"/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em</w:t>
            </w:r>
            <w:proofErr w:type="spellEnd"/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. letniego</w:t>
            </w:r>
          </w:p>
        </w:tc>
        <w:tc>
          <w:tcPr>
            <w:tcW w:w="1275" w:type="dxa"/>
            <w:gridSpan w:val="2"/>
            <w:hideMark/>
          </w:tcPr>
          <w:p w14:paraId="4C3E8BAE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16818275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017679BB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</w:tr>
      <w:tr w:rsidR="00FB7390" w:rsidRPr="00FB7390" w14:paraId="56C0CD9B" w14:textId="77777777" w:rsidTr="0029085B">
        <w:trPr>
          <w:trHeight w:val="503"/>
        </w:trPr>
        <w:tc>
          <w:tcPr>
            <w:tcW w:w="876" w:type="dxa"/>
            <w:hideMark/>
          </w:tcPr>
          <w:p w14:paraId="67F72C7B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hideMark/>
          </w:tcPr>
          <w:p w14:paraId="1072571C" w14:textId="2D649488" w:rsidR="00FB7390" w:rsidRPr="0052089B" w:rsidRDefault="0052089B" w:rsidP="00C16361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proofErr w:type="spellStart"/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Computer</w:t>
            </w:r>
            <w:proofErr w:type="spellEnd"/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 Science </w:t>
            </w:r>
            <w:r w:rsidR="00FB7390"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Informatyka - </w:t>
            </w:r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 xml:space="preserve">po studiach inżynierskich prowadzone w języku angielskim; od </w:t>
            </w:r>
            <w:proofErr w:type="spellStart"/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sem</w:t>
            </w:r>
            <w:proofErr w:type="spellEnd"/>
            <w:r w:rsidR="00FB7390" w:rsidRPr="0052089B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. letniego</w:t>
            </w:r>
          </w:p>
        </w:tc>
        <w:tc>
          <w:tcPr>
            <w:tcW w:w="1275" w:type="dxa"/>
            <w:gridSpan w:val="2"/>
            <w:hideMark/>
          </w:tcPr>
          <w:p w14:paraId="0D847A4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2E53DCF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6250F480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</w:tr>
      <w:tr w:rsidR="0052089B" w:rsidRPr="00FB7390" w14:paraId="05DAD153" w14:textId="77777777" w:rsidTr="0029085B">
        <w:trPr>
          <w:trHeight w:val="227"/>
        </w:trPr>
        <w:tc>
          <w:tcPr>
            <w:tcW w:w="876" w:type="dxa"/>
            <w:shd w:val="clear" w:color="auto" w:fill="D9D9D9" w:themeFill="background1" w:themeFillShade="D9"/>
            <w:hideMark/>
          </w:tcPr>
          <w:p w14:paraId="3D9C9DDB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NST</w:t>
            </w:r>
          </w:p>
        </w:tc>
        <w:tc>
          <w:tcPr>
            <w:tcW w:w="4761" w:type="dxa"/>
            <w:shd w:val="clear" w:color="auto" w:fill="D9D9D9" w:themeFill="background1" w:themeFillShade="D9"/>
            <w:hideMark/>
          </w:tcPr>
          <w:p w14:paraId="3C60BFA3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ydział Nauk Ścisłych i Technicznych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14:paraId="66A4AB53" w14:textId="0CFF2AAD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64D8A8F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382" w:type="dxa"/>
            <w:shd w:val="clear" w:color="auto" w:fill="D9D9D9" w:themeFill="background1" w:themeFillShade="D9"/>
            <w:hideMark/>
          </w:tcPr>
          <w:p w14:paraId="77C97001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5</w:t>
            </w:r>
          </w:p>
        </w:tc>
      </w:tr>
      <w:tr w:rsidR="00FB7390" w:rsidRPr="00FB7390" w14:paraId="32968480" w14:textId="77777777" w:rsidTr="0029085B">
        <w:trPr>
          <w:trHeight w:val="218"/>
        </w:trPr>
        <w:tc>
          <w:tcPr>
            <w:tcW w:w="876" w:type="dxa"/>
            <w:hideMark/>
          </w:tcPr>
          <w:p w14:paraId="369D137A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PA</w:t>
            </w:r>
          </w:p>
        </w:tc>
        <w:tc>
          <w:tcPr>
            <w:tcW w:w="4761" w:type="dxa"/>
            <w:hideMark/>
          </w:tcPr>
          <w:p w14:paraId="4300FD3F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Administracja</w:t>
            </w:r>
          </w:p>
        </w:tc>
        <w:tc>
          <w:tcPr>
            <w:tcW w:w="1275" w:type="dxa"/>
            <w:gridSpan w:val="2"/>
            <w:hideMark/>
          </w:tcPr>
          <w:p w14:paraId="18003022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5A433E73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10</w:t>
            </w:r>
          </w:p>
        </w:tc>
        <w:tc>
          <w:tcPr>
            <w:tcW w:w="1382" w:type="dxa"/>
            <w:hideMark/>
          </w:tcPr>
          <w:p w14:paraId="60BFA129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10</w:t>
            </w:r>
          </w:p>
        </w:tc>
      </w:tr>
      <w:tr w:rsidR="0029085B" w:rsidRPr="00FB7390" w14:paraId="1934842E" w14:textId="77777777" w:rsidTr="0029085B">
        <w:trPr>
          <w:trHeight w:val="222"/>
        </w:trPr>
        <w:tc>
          <w:tcPr>
            <w:tcW w:w="876" w:type="dxa"/>
          </w:tcPr>
          <w:p w14:paraId="5711E782" w14:textId="66497568" w:rsidR="0029085B" w:rsidRPr="0052089B" w:rsidRDefault="0029085B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WPA</w:t>
            </w:r>
          </w:p>
        </w:tc>
        <w:tc>
          <w:tcPr>
            <w:tcW w:w="4761" w:type="dxa"/>
          </w:tcPr>
          <w:p w14:paraId="64EB43CF" w14:textId="387044D6" w:rsidR="0029085B" w:rsidRPr="0052089B" w:rsidRDefault="0029085B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Przedsiębiorczość</w:t>
            </w:r>
          </w:p>
        </w:tc>
        <w:tc>
          <w:tcPr>
            <w:tcW w:w="1275" w:type="dxa"/>
            <w:gridSpan w:val="2"/>
          </w:tcPr>
          <w:p w14:paraId="30955762" w14:textId="460D8DAC" w:rsidR="0029085B" w:rsidRPr="0052089B" w:rsidRDefault="0029085B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</w:tcPr>
          <w:p w14:paraId="6C4615C1" w14:textId="1100E7B6" w:rsidR="0029085B" w:rsidRPr="0052089B" w:rsidRDefault="0029085B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15</w:t>
            </w:r>
          </w:p>
        </w:tc>
        <w:tc>
          <w:tcPr>
            <w:tcW w:w="1382" w:type="dxa"/>
          </w:tcPr>
          <w:p w14:paraId="57BD6E12" w14:textId="77777777" w:rsidR="0029085B" w:rsidRPr="0052089B" w:rsidRDefault="0029085B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3A35AFC1" w14:textId="77777777" w:rsidTr="0029085B">
        <w:trPr>
          <w:trHeight w:val="222"/>
        </w:trPr>
        <w:tc>
          <w:tcPr>
            <w:tcW w:w="876" w:type="dxa"/>
            <w:hideMark/>
          </w:tcPr>
          <w:p w14:paraId="5365FDD6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lastRenderedPageBreak/>
              <w:t>WPA</w:t>
            </w:r>
          </w:p>
        </w:tc>
        <w:tc>
          <w:tcPr>
            <w:tcW w:w="4761" w:type="dxa"/>
          </w:tcPr>
          <w:p w14:paraId="0AC7E4B2" w14:textId="48ADE10D" w:rsidR="00FB7390" w:rsidRPr="0052089B" w:rsidRDefault="0029085B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Prawo</w:t>
            </w:r>
          </w:p>
        </w:tc>
        <w:tc>
          <w:tcPr>
            <w:tcW w:w="1275" w:type="dxa"/>
            <w:gridSpan w:val="2"/>
          </w:tcPr>
          <w:p w14:paraId="319D2DFF" w14:textId="6E257F9A" w:rsidR="00FB7390" w:rsidRPr="0052089B" w:rsidRDefault="0029085B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jednolite magisterskie</w:t>
            </w:r>
          </w:p>
        </w:tc>
        <w:tc>
          <w:tcPr>
            <w:tcW w:w="1276" w:type="dxa"/>
          </w:tcPr>
          <w:p w14:paraId="75FA655A" w14:textId="2F9D25D7" w:rsidR="00FB7390" w:rsidRPr="0052089B" w:rsidRDefault="0029085B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382" w:type="dxa"/>
            <w:hideMark/>
          </w:tcPr>
          <w:p w14:paraId="220F261B" w14:textId="3AC17C5A" w:rsidR="00FB7390" w:rsidRPr="0052089B" w:rsidRDefault="0029085B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</w:tr>
      <w:tr w:rsidR="0052089B" w:rsidRPr="00FB7390" w14:paraId="1A0F6B6D" w14:textId="77777777" w:rsidTr="0029085B">
        <w:trPr>
          <w:trHeight w:val="212"/>
        </w:trPr>
        <w:tc>
          <w:tcPr>
            <w:tcW w:w="876" w:type="dxa"/>
            <w:shd w:val="clear" w:color="auto" w:fill="D9D9D9" w:themeFill="background1" w:themeFillShade="D9"/>
            <w:hideMark/>
          </w:tcPr>
          <w:p w14:paraId="38A43FB4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PA</w:t>
            </w:r>
          </w:p>
        </w:tc>
        <w:tc>
          <w:tcPr>
            <w:tcW w:w="4761" w:type="dxa"/>
            <w:shd w:val="clear" w:color="auto" w:fill="D9D9D9" w:themeFill="background1" w:themeFillShade="D9"/>
            <w:hideMark/>
          </w:tcPr>
          <w:p w14:paraId="102CA5E6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ydział Prawa i Administracji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14:paraId="1BE5234D" w14:textId="3414DA4F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40880409" w14:textId="59CAA081" w:rsidR="00FB7390" w:rsidRPr="0052089B" w:rsidRDefault="00FB7390" w:rsidP="0029085B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</w:t>
            </w:r>
            <w:r w:rsidR="0029085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82" w:type="dxa"/>
            <w:shd w:val="clear" w:color="auto" w:fill="D9D9D9" w:themeFill="background1" w:themeFillShade="D9"/>
            <w:hideMark/>
          </w:tcPr>
          <w:p w14:paraId="3D0F968D" w14:textId="33F58BCC" w:rsidR="00FB7390" w:rsidRPr="0052089B" w:rsidRDefault="00FB7390" w:rsidP="0029085B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</w:t>
            </w:r>
            <w:r w:rsidR="0029085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</w:t>
            </w:r>
          </w:p>
        </w:tc>
      </w:tr>
      <w:tr w:rsidR="00FB7390" w:rsidRPr="00FB7390" w14:paraId="4ACF127A" w14:textId="77777777" w:rsidTr="0029085B">
        <w:trPr>
          <w:trHeight w:val="215"/>
        </w:trPr>
        <w:tc>
          <w:tcPr>
            <w:tcW w:w="876" w:type="dxa"/>
            <w:hideMark/>
          </w:tcPr>
          <w:p w14:paraId="5C990405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bookmarkStart w:id="1" w:name="_GoBack" w:colFirst="0" w:colLast="4"/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753C2255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Animacja społeczno-kulturalna z edukacją kulturalną</w:t>
            </w:r>
          </w:p>
        </w:tc>
        <w:tc>
          <w:tcPr>
            <w:tcW w:w="1275" w:type="dxa"/>
            <w:gridSpan w:val="2"/>
            <w:hideMark/>
          </w:tcPr>
          <w:p w14:paraId="1EFE1403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145277C2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3AC8F796" w14:textId="3ACECACD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1B111E09" w14:textId="77777777" w:rsidTr="0029085B">
        <w:trPr>
          <w:trHeight w:val="220"/>
        </w:trPr>
        <w:tc>
          <w:tcPr>
            <w:tcW w:w="876" w:type="dxa"/>
            <w:hideMark/>
          </w:tcPr>
          <w:p w14:paraId="0504BC1F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21B1B706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Etnologia i antropologia kulturowa</w:t>
            </w:r>
          </w:p>
        </w:tc>
        <w:tc>
          <w:tcPr>
            <w:tcW w:w="1275" w:type="dxa"/>
            <w:gridSpan w:val="2"/>
            <w:hideMark/>
          </w:tcPr>
          <w:p w14:paraId="39C718C7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260E5B9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0FDC8CC5" w14:textId="2A46F31D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1954690F" w14:textId="77777777" w:rsidTr="0029085B">
        <w:trPr>
          <w:trHeight w:val="209"/>
        </w:trPr>
        <w:tc>
          <w:tcPr>
            <w:tcW w:w="876" w:type="dxa"/>
            <w:hideMark/>
          </w:tcPr>
          <w:p w14:paraId="7ABA0925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4DFDD464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Etnologia i antropologia kulturowa</w:t>
            </w:r>
          </w:p>
        </w:tc>
        <w:tc>
          <w:tcPr>
            <w:tcW w:w="1275" w:type="dxa"/>
            <w:gridSpan w:val="2"/>
            <w:hideMark/>
          </w:tcPr>
          <w:p w14:paraId="1DC9D539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6305BDD4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6E504AD9" w14:textId="7EE974CD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7872321B" w14:textId="77777777" w:rsidTr="0029085B">
        <w:trPr>
          <w:trHeight w:val="214"/>
        </w:trPr>
        <w:tc>
          <w:tcPr>
            <w:tcW w:w="876" w:type="dxa"/>
            <w:hideMark/>
          </w:tcPr>
          <w:p w14:paraId="564F3299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375502BB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Edukacja kulturalna</w:t>
            </w:r>
          </w:p>
        </w:tc>
        <w:tc>
          <w:tcPr>
            <w:tcW w:w="1275" w:type="dxa"/>
            <w:gridSpan w:val="2"/>
            <w:hideMark/>
          </w:tcPr>
          <w:p w14:paraId="5356900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3AE0636A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4D52B18C" w14:textId="5D32D16F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21B9FBEC" w14:textId="77777777" w:rsidTr="0029085B">
        <w:trPr>
          <w:trHeight w:val="203"/>
        </w:trPr>
        <w:tc>
          <w:tcPr>
            <w:tcW w:w="876" w:type="dxa"/>
            <w:hideMark/>
          </w:tcPr>
          <w:p w14:paraId="4FF92560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241BBF8D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Pedagogika specjalna (Cieszyn)</w:t>
            </w:r>
          </w:p>
        </w:tc>
        <w:tc>
          <w:tcPr>
            <w:tcW w:w="1275" w:type="dxa"/>
            <w:gridSpan w:val="2"/>
            <w:hideMark/>
          </w:tcPr>
          <w:p w14:paraId="5790385F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jedn. mgr</w:t>
            </w:r>
          </w:p>
        </w:tc>
        <w:tc>
          <w:tcPr>
            <w:tcW w:w="1276" w:type="dxa"/>
            <w:hideMark/>
          </w:tcPr>
          <w:p w14:paraId="52CF7E89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7D36286E" w14:textId="01997DFF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21AD4244" w14:textId="77777777" w:rsidTr="0029085B">
        <w:trPr>
          <w:trHeight w:val="267"/>
        </w:trPr>
        <w:tc>
          <w:tcPr>
            <w:tcW w:w="876" w:type="dxa"/>
            <w:hideMark/>
          </w:tcPr>
          <w:p w14:paraId="77025F3A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310C33C0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Pedagogika (Cieszyn)</w:t>
            </w:r>
          </w:p>
        </w:tc>
        <w:tc>
          <w:tcPr>
            <w:tcW w:w="1275" w:type="dxa"/>
            <w:gridSpan w:val="2"/>
            <w:hideMark/>
          </w:tcPr>
          <w:p w14:paraId="3C2A1402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354E609A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1ADCBF8D" w14:textId="78835DF9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7FB50843" w14:textId="77777777" w:rsidTr="0029085B">
        <w:trPr>
          <w:trHeight w:val="271"/>
        </w:trPr>
        <w:tc>
          <w:tcPr>
            <w:tcW w:w="876" w:type="dxa"/>
            <w:hideMark/>
          </w:tcPr>
          <w:p w14:paraId="0ED3ED7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7349C1FF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Pedagogika (Cieszyn)</w:t>
            </w:r>
          </w:p>
        </w:tc>
        <w:tc>
          <w:tcPr>
            <w:tcW w:w="1275" w:type="dxa"/>
            <w:gridSpan w:val="2"/>
            <w:hideMark/>
          </w:tcPr>
          <w:p w14:paraId="6FA456AF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0E9E6BF1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6E9FB379" w14:textId="62B91E74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5A4DB0CF" w14:textId="77777777" w:rsidTr="0029085B">
        <w:trPr>
          <w:trHeight w:val="274"/>
        </w:trPr>
        <w:tc>
          <w:tcPr>
            <w:tcW w:w="876" w:type="dxa"/>
            <w:hideMark/>
          </w:tcPr>
          <w:p w14:paraId="5F0AF457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424C8D24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Pedagogika przedszkolna i wczesnoszkolna (Cieszyn)</w:t>
            </w:r>
          </w:p>
        </w:tc>
        <w:tc>
          <w:tcPr>
            <w:tcW w:w="1275" w:type="dxa"/>
            <w:gridSpan w:val="2"/>
            <w:hideMark/>
          </w:tcPr>
          <w:p w14:paraId="0DCF6843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jedn. mgr</w:t>
            </w:r>
          </w:p>
        </w:tc>
        <w:tc>
          <w:tcPr>
            <w:tcW w:w="1276" w:type="dxa"/>
            <w:hideMark/>
          </w:tcPr>
          <w:p w14:paraId="68DF7F12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611AC03C" w14:textId="72D23D6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42D2CB44" w14:textId="77777777" w:rsidTr="0029085B">
        <w:trPr>
          <w:trHeight w:val="263"/>
        </w:trPr>
        <w:tc>
          <w:tcPr>
            <w:tcW w:w="876" w:type="dxa"/>
            <w:hideMark/>
          </w:tcPr>
          <w:p w14:paraId="7184EE6E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13BBEE1F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Projektowanie gier i przestrzeni wirtualnej</w:t>
            </w:r>
          </w:p>
        </w:tc>
        <w:tc>
          <w:tcPr>
            <w:tcW w:w="1275" w:type="dxa"/>
            <w:gridSpan w:val="2"/>
            <w:hideMark/>
          </w:tcPr>
          <w:p w14:paraId="2BAACDFD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52AD3BA0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382" w:type="dxa"/>
            <w:hideMark/>
          </w:tcPr>
          <w:p w14:paraId="5AD5455C" w14:textId="068A7C8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099441F4" w14:textId="77777777" w:rsidTr="0029085B">
        <w:trPr>
          <w:trHeight w:val="268"/>
        </w:trPr>
        <w:tc>
          <w:tcPr>
            <w:tcW w:w="876" w:type="dxa"/>
            <w:hideMark/>
          </w:tcPr>
          <w:p w14:paraId="2BCCB84F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67C788E9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Projektowanie gier i przestrzeni wirtualnej</w:t>
            </w:r>
          </w:p>
        </w:tc>
        <w:tc>
          <w:tcPr>
            <w:tcW w:w="1275" w:type="dxa"/>
            <w:gridSpan w:val="2"/>
            <w:hideMark/>
          </w:tcPr>
          <w:p w14:paraId="6CDC472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59A2B4AD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382" w:type="dxa"/>
            <w:hideMark/>
          </w:tcPr>
          <w:p w14:paraId="51FA4775" w14:textId="09D7EDEF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66256050" w14:textId="77777777" w:rsidTr="0029085B">
        <w:trPr>
          <w:trHeight w:val="258"/>
        </w:trPr>
        <w:tc>
          <w:tcPr>
            <w:tcW w:w="876" w:type="dxa"/>
            <w:hideMark/>
          </w:tcPr>
          <w:p w14:paraId="17B2D714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42F1DEE6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Edukacja artystyczna w zakresie sztuk plastycznych</w:t>
            </w:r>
          </w:p>
        </w:tc>
        <w:tc>
          <w:tcPr>
            <w:tcW w:w="1275" w:type="dxa"/>
            <w:gridSpan w:val="2"/>
            <w:hideMark/>
          </w:tcPr>
          <w:p w14:paraId="54010614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46531604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382" w:type="dxa"/>
            <w:hideMark/>
          </w:tcPr>
          <w:p w14:paraId="7C806EBE" w14:textId="3BCFA7B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63DAA62C" w14:textId="77777777" w:rsidTr="0029085B">
        <w:trPr>
          <w:trHeight w:val="120"/>
        </w:trPr>
        <w:tc>
          <w:tcPr>
            <w:tcW w:w="876" w:type="dxa"/>
            <w:hideMark/>
          </w:tcPr>
          <w:p w14:paraId="42ECCF7A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11E0632D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Edukacja artystyczna w zakresie sztuk plastycznych</w:t>
            </w:r>
          </w:p>
        </w:tc>
        <w:tc>
          <w:tcPr>
            <w:tcW w:w="1275" w:type="dxa"/>
            <w:gridSpan w:val="2"/>
            <w:hideMark/>
          </w:tcPr>
          <w:p w14:paraId="68495F61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61DD089E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382" w:type="dxa"/>
            <w:hideMark/>
          </w:tcPr>
          <w:p w14:paraId="77A08351" w14:textId="2861F2AC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389525E9" w14:textId="77777777" w:rsidTr="0029085B">
        <w:trPr>
          <w:trHeight w:val="124"/>
        </w:trPr>
        <w:tc>
          <w:tcPr>
            <w:tcW w:w="876" w:type="dxa"/>
            <w:hideMark/>
          </w:tcPr>
          <w:p w14:paraId="5625C79D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0267C5E1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Grafika</w:t>
            </w:r>
          </w:p>
        </w:tc>
        <w:tc>
          <w:tcPr>
            <w:tcW w:w="1275" w:type="dxa"/>
            <w:gridSpan w:val="2"/>
            <w:hideMark/>
          </w:tcPr>
          <w:p w14:paraId="621EF52B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jedn. mgr</w:t>
            </w:r>
          </w:p>
        </w:tc>
        <w:tc>
          <w:tcPr>
            <w:tcW w:w="1276" w:type="dxa"/>
            <w:hideMark/>
          </w:tcPr>
          <w:p w14:paraId="58B067CF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382" w:type="dxa"/>
            <w:hideMark/>
          </w:tcPr>
          <w:p w14:paraId="028B6458" w14:textId="50A76622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0796B485" w14:textId="77777777" w:rsidTr="0029085B">
        <w:trPr>
          <w:trHeight w:val="256"/>
        </w:trPr>
        <w:tc>
          <w:tcPr>
            <w:tcW w:w="876" w:type="dxa"/>
            <w:hideMark/>
          </w:tcPr>
          <w:p w14:paraId="4CDC405A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389D8BF8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Edukacja artystyczna w zakresie sztuki muzycznej</w:t>
            </w:r>
          </w:p>
        </w:tc>
        <w:tc>
          <w:tcPr>
            <w:tcW w:w="1275" w:type="dxa"/>
            <w:gridSpan w:val="2"/>
            <w:hideMark/>
          </w:tcPr>
          <w:p w14:paraId="0F0F89AE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622190DB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382" w:type="dxa"/>
            <w:hideMark/>
          </w:tcPr>
          <w:p w14:paraId="3CBF07B0" w14:textId="4106024A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643FCDE7" w14:textId="77777777" w:rsidTr="0029085B">
        <w:trPr>
          <w:trHeight w:val="118"/>
        </w:trPr>
        <w:tc>
          <w:tcPr>
            <w:tcW w:w="876" w:type="dxa"/>
            <w:hideMark/>
          </w:tcPr>
          <w:p w14:paraId="3B981407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544535D8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Edukacja artystyczna w zakresie sztuki muzycznej</w:t>
            </w:r>
          </w:p>
        </w:tc>
        <w:tc>
          <w:tcPr>
            <w:tcW w:w="1275" w:type="dxa"/>
            <w:gridSpan w:val="2"/>
            <w:hideMark/>
          </w:tcPr>
          <w:p w14:paraId="7E2F8F7C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01A0771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382" w:type="dxa"/>
            <w:hideMark/>
          </w:tcPr>
          <w:p w14:paraId="04058EB1" w14:textId="1E92A5DB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5DB1E818" w14:textId="77777777" w:rsidTr="0029085B">
        <w:trPr>
          <w:trHeight w:val="108"/>
        </w:trPr>
        <w:tc>
          <w:tcPr>
            <w:tcW w:w="876" w:type="dxa"/>
            <w:hideMark/>
          </w:tcPr>
          <w:p w14:paraId="7ECB05B1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4DA65208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Muzyka w multimediach </w:t>
            </w:r>
          </w:p>
        </w:tc>
        <w:tc>
          <w:tcPr>
            <w:tcW w:w="1275" w:type="dxa"/>
            <w:gridSpan w:val="2"/>
            <w:hideMark/>
          </w:tcPr>
          <w:p w14:paraId="00A5EB21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783A0BE1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382" w:type="dxa"/>
            <w:hideMark/>
          </w:tcPr>
          <w:p w14:paraId="65E6AE19" w14:textId="7AF17548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66283130" w14:textId="77777777" w:rsidTr="0029085B">
        <w:trPr>
          <w:trHeight w:val="240"/>
        </w:trPr>
        <w:tc>
          <w:tcPr>
            <w:tcW w:w="876" w:type="dxa"/>
            <w:hideMark/>
          </w:tcPr>
          <w:p w14:paraId="0D21D9F5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hideMark/>
          </w:tcPr>
          <w:p w14:paraId="66B33B6E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Muzyka w multimediach</w:t>
            </w:r>
          </w:p>
        </w:tc>
        <w:tc>
          <w:tcPr>
            <w:tcW w:w="1275" w:type="dxa"/>
            <w:gridSpan w:val="2"/>
            <w:hideMark/>
          </w:tcPr>
          <w:p w14:paraId="04FBEA5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4F59DD5A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382" w:type="dxa"/>
            <w:hideMark/>
          </w:tcPr>
          <w:p w14:paraId="458DA60E" w14:textId="1C2D4A3D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52089B" w:rsidRPr="00FB7390" w14:paraId="7A9D4EF3" w14:textId="77777777" w:rsidTr="0029085B">
        <w:trPr>
          <w:trHeight w:val="244"/>
        </w:trPr>
        <w:tc>
          <w:tcPr>
            <w:tcW w:w="876" w:type="dxa"/>
            <w:shd w:val="clear" w:color="auto" w:fill="D9D9D9" w:themeFill="background1" w:themeFillShade="D9"/>
            <w:hideMark/>
          </w:tcPr>
          <w:p w14:paraId="2EF3F0EE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SNE</w:t>
            </w:r>
          </w:p>
        </w:tc>
        <w:tc>
          <w:tcPr>
            <w:tcW w:w="4761" w:type="dxa"/>
            <w:shd w:val="clear" w:color="auto" w:fill="D9D9D9" w:themeFill="background1" w:themeFillShade="D9"/>
            <w:hideMark/>
          </w:tcPr>
          <w:p w14:paraId="5F6EA2EA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ydział Sztuki i Nauk o Edukacji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14:paraId="326CDDA6" w14:textId="1F07C9AA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157FFFB3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382" w:type="dxa"/>
            <w:shd w:val="clear" w:color="auto" w:fill="D9D9D9" w:themeFill="background1" w:themeFillShade="D9"/>
            <w:hideMark/>
          </w:tcPr>
          <w:p w14:paraId="6A813A0F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"/>
      <w:tr w:rsidR="00FB7390" w:rsidRPr="00FB7390" w14:paraId="273414D4" w14:textId="77777777" w:rsidTr="0029085B">
        <w:trPr>
          <w:trHeight w:val="234"/>
        </w:trPr>
        <w:tc>
          <w:tcPr>
            <w:tcW w:w="876" w:type="dxa"/>
            <w:hideMark/>
          </w:tcPr>
          <w:p w14:paraId="7FEAC9FE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TL</w:t>
            </w:r>
          </w:p>
        </w:tc>
        <w:tc>
          <w:tcPr>
            <w:tcW w:w="4761" w:type="dxa"/>
            <w:hideMark/>
          </w:tcPr>
          <w:p w14:paraId="6D541014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Nauki o rodzinie</w:t>
            </w:r>
          </w:p>
        </w:tc>
        <w:tc>
          <w:tcPr>
            <w:tcW w:w="1275" w:type="dxa"/>
            <w:gridSpan w:val="2"/>
            <w:hideMark/>
          </w:tcPr>
          <w:p w14:paraId="4CF9C461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24EF937C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15F9B226" w14:textId="1085BC09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30BA91B5" w14:textId="77777777" w:rsidTr="0029085B">
        <w:trPr>
          <w:trHeight w:val="238"/>
        </w:trPr>
        <w:tc>
          <w:tcPr>
            <w:tcW w:w="876" w:type="dxa"/>
            <w:hideMark/>
          </w:tcPr>
          <w:p w14:paraId="140FC543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TL</w:t>
            </w:r>
          </w:p>
        </w:tc>
        <w:tc>
          <w:tcPr>
            <w:tcW w:w="4761" w:type="dxa"/>
            <w:hideMark/>
          </w:tcPr>
          <w:p w14:paraId="3C0F5051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Nauki o rodzinie</w:t>
            </w:r>
          </w:p>
        </w:tc>
        <w:tc>
          <w:tcPr>
            <w:tcW w:w="1275" w:type="dxa"/>
            <w:gridSpan w:val="2"/>
            <w:hideMark/>
          </w:tcPr>
          <w:p w14:paraId="3288F703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I stopnia</w:t>
            </w:r>
          </w:p>
        </w:tc>
        <w:tc>
          <w:tcPr>
            <w:tcW w:w="1276" w:type="dxa"/>
            <w:hideMark/>
          </w:tcPr>
          <w:p w14:paraId="4B7901C9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7C4651BC" w14:textId="758B6FBF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B7390" w:rsidRPr="00FB7390" w14:paraId="3174B6D8" w14:textId="77777777" w:rsidTr="0029085B">
        <w:trPr>
          <w:trHeight w:val="227"/>
        </w:trPr>
        <w:tc>
          <w:tcPr>
            <w:tcW w:w="876" w:type="dxa"/>
            <w:hideMark/>
          </w:tcPr>
          <w:p w14:paraId="0074A2B3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TL</w:t>
            </w:r>
          </w:p>
        </w:tc>
        <w:tc>
          <w:tcPr>
            <w:tcW w:w="4761" w:type="dxa"/>
            <w:hideMark/>
          </w:tcPr>
          <w:p w14:paraId="15926D9E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Teologia</w:t>
            </w:r>
          </w:p>
        </w:tc>
        <w:tc>
          <w:tcPr>
            <w:tcW w:w="1275" w:type="dxa"/>
            <w:gridSpan w:val="2"/>
            <w:hideMark/>
          </w:tcPr>
          <w:p w14:paraId="2D840FE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jedn. mgr</w:t>
            </w:r>
          </w:p>
        </w:tc>
        <w:tc>
          <w:tcPr>
            <w:tcW w:w="1276" w:type="dxa"/>
            <w:hideMark/>
          </w:tcPr>
          <w:p w14:paraId="3E62FD87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82" w:type="dxa"/>
            <w:hideMark/>
          </w:tcPr>
          <w:p w14:paraId="76A4F5C0" w14:textId="014AE15C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52089B" w:rsidRPr="00FB7390" w14:paraId="3E7DBEC2" w14:textId="77777777" w:rsidTr="0029085B">
        <w:trPr>
          <w:trHeight w:val="232"/>
        </w:trPr>
        <w:tc>
          <w:tcPr>
            <w:tcW w:w="876" w:type="dxa"/>
            <w:shd w:val="clear" w:color="auto" w:fill="D9D9D9" w:themeFill="background1" w:themeFillShade="D9"/>
            <w:hideMark/>
          </w:tcPr>
          <w:p w14:paraId="65974C1E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WTL</w:t>
            </w:r>
          </w:p>
        </w:tc>
        <w:tc>
          <w:tcPr>
            <w:tcW w:w="4761" w:type="dxa"/>
            <w:shd w:val="clear" w:color="auto" w:fill="D9D9D9" w:themeFill="background1" w:themeFillShade="D9"/>
            <w:hideMark/>
          </w:tcPr>
          <w:p w14:paraId="784FF7F5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ydział Teologicz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14:paraId="2EE862C6" w14:textId="08D044BF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242207A5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382" w:type="dxa"/>
            <w:shd w:val="clear" w:color="auto" w:fill="D9D9D9" w:themeFill="background1" w:themeFillShade="D9"/>
            <w:hideMark/>
          </w:tcPr>
          <w:p w14:paraId="488C03E2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0</w:t>
            </w:r>
          </w:p>
        </w:tc>
      </w:tr>
      <w:tr w:rsidR="00FB7390" w:rsidRPr="00FB7390" w14:paraId="76069AE0" w14:textId="77777777" w:rsidTr="0029085B">
        <w:trPr>
          <w:trHeight w:val="236"/>
        </w:trPr>
        <w:tc>
          <w:tcPr>
            <w:tcW w:w="876" w:type="dxa"/>
            <w:hideMark/>
          </w:tcPr>
          <w:p w14:paraId="1005762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KISM</w:t>
            </w:r>
          </w:p>
        </w:tc>
        <w:tc>
          <w:tcPr>
            <w:tcW w:w="4761" w:type="dxa"/>
            <w:hideMark/>
          </w:tcPr>
          <w:p w14:paraId="3C92A091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 xml:space="preserve">Indywidualne Studia </w:t>
            </w:r>
            <w:proofErr w:type="spellStart"/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Międzyobszarowe</w:t>
            </w:r>
            <w:proofErr w:type="spellEnd"/>
          </w:p>
        </w:tc>
        <w:tc>
          <w:tcPr>
            <w:tcW w:w="1275" w:type="dxa"/>
            <w:gridSpan w:val="2"/>
            <w:hideMark/>
          </w:tcPr>
          <w:p w14:paraId="6026B1D1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I stopnia</w:t>
            </w:r>
          </w:p>
        </w:tc>
        <w:tc>
          <w:tcPr>
            <w:tcW w:w="1276" w:type="dxa"/>
            <w:hideMark/>
          </w:tcPr>
          <w:p w14:paraId="47808248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382" w:type="dxa"/>
            <w:hideMark/>
          </w:tcPr>
          <w:p w14:paraId="2812D874" w14:textId="30B43A59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52089B" w:rsidRPr="00FB7390" w14:paraId="23E33FAA" w14:textId="77777777" w:rsidTr="0029085B">
        <w:trPr>
          <w:trHeight w:val="226"/>
        </w:trPr>
        <w:tc>
          <w:tcPr>
            <w:tcW w:w="876" w:type="dxa"/>
            <w:shd w:val="clear" w:color="auto" w:fill="D9D9D9" w:themeFill="background1" w:themeFillShade="D9"/>
            <w:hideMark/>
          </w:tcPr>
          <w:p w14:paraId="7670812D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Cs/>
                <w:sz w:val="18"/>
                <w:szCs w:val="18"/>
              </w:rPr>
              <w:t>KISM</w:t>
            </w:r>
          </w:p>
        </w:tc>
        <w:tc>
          <w:tcPr>
            <w:tcW w:w="4761" w:type="dxa"/>
            <w:shd w:val="clear" w:color="auto" w:fill="D9D9D9" w:themeFill="background1" w:themeFillShade="D9"/>
            <w:hideMark/>
          </w:tcPr>
          <w:p w14:paraId="55189AA6" w14:textId="77777777" w:rsidR="00FB7390" w:rsidRPr="0052089B" w:rsidRDefault="00FB7390" w:rsidP="00FB7390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Kolegium Indywidualnych Studiów </w:t>
            </w:r>
            <w:proofErr w:type="spellStart"/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iędzyobszarowych</w:t>
            </w:r>
            <w:proofErr w:type="spellEnd"/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14:paraId="2BF1C386" w14:textId="031674FB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74E6B0C3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2" w:type="dxa"/>
            <w:shd w:val="clear" w:color="auto" w:fill="D9D9D9" w:themeFill="background1" w:themeFillShade="D9"/>
            <w:hideMark/>
          </w:tcPr>
          <w:p w14:paraId="511814D0" w14:textId="77777777" w:rsidR="00FB7390" w:rsidRPr="0052089B" w:rsidRDefault="00FB7390" w:rsidP="00FB739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2089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5FC6BBE" w14:textId="04B4DC95" w:rsidR="00DC7082" w:rsidRDefault="00DC7082" w:rsidP="00DC7082">
      <w:pPr>
        <w:spacing w:after="0" w:line="360" w:lineRule="auto"/>
        <w:jc w:val="both"/>
        <w:rPr>
          <w:rFonts w:ascii="Arial" w:hAnsi="Arial" w:cs="Arial"/>
        </w:rPr>
      </w:pPr>
    </w:p>
    <w:sectPr w:rsidR="00DC7082" w:rsidSect="009A45E3">
      <w:footerReference w:type="default" r:id="rId9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37A77" w14:textId="77777777" w:rsidR="0029085B" w:rsidRDefault="0029085B" w:rsidP="00650027">
      <w:pPr>
        <w:spacing w:after="0" w:line="240" w:lineRule="auto"/>
      </w:pPr>
      <w:r>
        <w:separator/>
      </w:r>
    </w:p>
  </w:endnote>
  <w:endnote w:type="continuationSeparator" w:id="0">
    <w:p w14:paraId="60AD11C7" w14:textId="77777777" w:rsidR="0029085B" w:rsidRDefault="0029085B" w:rsidP="0065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126767"/>
      <w:docPartObj>
        <w:docPartGallery w:val="Page Numbers (Bottom of Page)"/>
        <w:docPartUnique/>
      </w:docPartObj>
    </w:sdtPr>
    <w:sdtContent>
      <w:p w14:paraId="30C822A1" w14:textId="77777777" w:rsidR="0029085B" w:rsidRDefault="002908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FB">
          <w:rPr>
            <w:noProof/>
          </w:rPr>
          <w:t>4</w:t>
        </w:r>
        <w:r>
          <w:fldChar w:fldCharType="end"/>
        </w:r>
      </w:p>
    </w:sdtContent>
  </w:sdt>
  <w:p w14:paraId="08E54D83" w14:textId="77777777" w:rsidR="0029085B" w:rsidRDefault="002908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E8E10" w14:textId="77777777" w:rsidR="0029085B" w:rsidRDefault="0029085B" w:rsidP="00650027">
      <w:pPr>
        <w:spacing w:after="0" w:line="240" w:lineRule="auto"/>
      </w:pPr>
      <w:r>
        <w:separator/>
      </w:r>
    </w:p>
  </w:footnote>
  <w:footnote w:type="continuationSeparator" w:id="0">
    <w:p w14:paraId="1B3CE439" w14:textId="77777777" w:rsidR="0029085B" w:rsidRDefault="0029085B" w:rsidP="00650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C64"/>
    <w:multiLevelType w:val="hybridMultilevel"/>
    <w:tmpl w:val="9BC0C3C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971129"/>
    <w:multiLevelType w:val="hybridMultilevel"/>
    <w:tmpl w:val="6354F8AA"/>
    <w:lvl w:ilvl="0" w:tplc="2D6AA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20CC"/>
    <w:multiLevelType w:val="hybridMultilevel"/>
    <w:tmpl w:val="959619D4"/>
    <w:lvl w:ilvl="0" w:tplc="3CE6B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A58B8"/>
    <w:multiLevelType w:val="hybridMultilevel"/>
    <w:tmpl w:val="32822942"/>
    <w:lvl w:ilvl="0" w:tplc="E3CED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E635C"/>
    <w:multiLevelType w:val="hybridMultilevel"/>
    <w:tmpl w:val="E44E2020"/>
    <w:lvl w:ilvl="0" w:tplc="F5288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A0815"/>
    <w:multiLevelType w:val="hybridMultilevel"/>
    <w:tmpl w:val="B792E604"/>
    <w:lvl w:ilvl="0" w:tplc="BCE8977A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CA47A8"/>
    <w:multiLevelType w:val="hybridMultilevel"/>
    <w:tmpl w:val="6E1EF8D6"/>
    <w:lvl w:ilvl="0" w:tplc="1C22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0ECC"/>
    <w:multiLevelType w:val="hybridMultilevel"/>
    <w:tmpl w:val="96AE40D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81F6DD9"/>
    <w:multiLevelType w:val="hybridMultilevel"/>
    <w:tmpl w:val="1444EBE8"/>
    <w:lvl w:ilvl="0" w:tplc="76724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234893"/>
    <w:multiLevelType w:val="hybridMultilevel"/>
    <w:tmpl w:val="B9B04A32"/>
    <w:lvl w:ilvl="0" w:tplc="51CEC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517407"/>
    <w:multiLevelType w:val="hybridMultilevel"/>
    <w:tmpl w:val="1062C6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04F71D3"/>
    <w:multiLevelType w:val="hybridMultilevel"/>
    <w:tmpl w:val="E8103DD6"/>
    <w:lvl w:ilvl="0" w:tplc="8F3C8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42A4E"/>
    <w:multiLevelType w:val="hybridMultilevel"/>
    <w:tmpl w:val="1482430E"/>
    <w:lvl w:ilvl="0" w:tplc="47C275A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E82818"/>
    <w:multiLevelType w:val="hybridMultilevel"/>
    <w:tmpl w:val="965251E0"/>
    <w:lvl w:ilvl="0" w:tplc="E11A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E6CA9"/>
    <w:multiLevelType w:val="hybridMultilevel"/>
    <w:tmpl w:val="F01C2AFE"/>
    <w:lvl w:ilvl="0" w:tplc="9B520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AB6749"/>
    <w:multiLevelType w:val="hybridMultilevel"/>
    <w:tmpl w:val="5E0C47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30D0DA5"/>
    <w:multiLevelType w:val="hybridMultilevel"/>
    <w:tmpl w:val="C8E8197C"/>
    <w:lvl w:ilvl="0" w:tplc="3598901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0C13A5"/>
    <w:multiLevelType w:val="hybridMultilevel"/>
    <w:tmpl w:val="2C9007DA"/>
    <w:lvl w:ilvl="0" w:tplc="E674A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AC09DB"/>
    <w:multiLevelType w:val="hybridMultilevel"/>
    <w:tmpl w:val="72DE3D04"/>
    <w:lvl w:ilvl="0" w:tplc="F04C5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266DF"/>
    <w:multiLevelType w:val="hybridMultilevel"/>
    <w:tmpl w:val="2AEE384C"/>
    <w:lvl w:ilvl="0" w:tplc="61021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991258"/>
    <w:multiLevelType w:val="hybridMultilevel"/>
    <w:tmpl w:val="CA7C8588"/>
    <w:lvl w:ilvl="0" w:tplc="09FC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B81752"/>
    <w:multiLevelType w:val="hybridMultilevel"/>
    <w:tmpl w:val="FF0E6B52"/>
    <w:lvl w:ilvl="0" w:tplc="B54230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44306"/>
    <w:multiLevelType w:val="hybridMultilevel"/>
    <w:tmpl w:val="19E6ECCE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>
    <w:nsid w:val="52512635"/>
    <w:multiLevelType w:val="hybridMultilevel"/>
    <w:tmpl w:val="2D321EC2"/>
    <w:lvl w:ilvl="0" w:tplc="5FC2E8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C26BFC"/>
    <w:multiLevelType w:val="hybridMultilevel"/>
    <w:tmpl w:val="B9BC09A0"/>
    <w:lvl w:ilvl="0" w:tplc="987C3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EF5A5F"/>
    <w:multiLevelType w:val="hybridMultilevel"/>
    <w:tmpl w:val="F774A94A"/>
    <w:lvl w:ilvl="0" w:tplc="9C0E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97208"/>
    <w:multiLevelType w:val="hybridMultilevel"/>
    <w:tmpl w:val="A65CAD26"/>
    <w:lvl w:ilvl="0" w:tplc="EE640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82D45"/>
      </w:rPr>
    </w:lvl>
    <w:lvl w:ilvl="1" w:tplc="2C0E697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AC3311"/>
    <w:multiLevelType w:val="hybridMultilevel"/>
    <w:tmpl w:val="7508271E"/>
    <w:lvl w:ilvl="0" w:tplc="9E9A2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F0A3B"/>
    <w:multiLevelType w:val="hybridMultilevel"/>
    <w:tmpl w:val="7F94CA58"/>
    <w:lvl w:ilvl="0" w:tplc="E882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813987"/>
    <w:multiLevelType w:val="hybridMultilevel"/>
    <w:tmpl w:val="226E5E5E"/>
    <w:lvl w:ilvl="0" w:tplc="FB3852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580A9E"/>
    <w:multiLevelType w:val="hybridMultilevel"/>
    <w:tmpl w:val="24D689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">
    <w:nsid w:val="6C6653C0"/>
    <w:multiLevelType w:val="hybridMultilevel"/>
    <w:tmpl w:val="A5B6B020"/>
    <w:lvl w:ilvl="0" w:tplc="2C788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734511"/>
    <w:multiLevelType w:val="multilevel"/>
    <w:tmpl w:val="C96E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BB33AD"/>
    <w:multiLevelType w:val="hybridMultilevel"/>
    <w:tmpl w:val="324CE9C4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>
    <w:nsid w:val="76C40C02"/>
    <w:multiLevelType w:val="hybridMultilevel"/>
    <w:tmpl w:val="8C7E4896"/>
    <w:lvl w:ilvl="0" w:tplc="933E4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FC3174"/>
    <w:multiLevelType w:val="hybridMultilevel"/>
    <w:tmpl w:val="1CF40B6E"/>
    <w:lvl w:ilvl="0" w:tplc="E7425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3"/>
  </w:num>
  <w:num w:numId="3">
    <w:abstractNumId w:val="12"/>
  </w:num>
  <w:num w:numId="4">
    <w:abstractNumId w:val="7"/>
  </w:num>
  <w:num w:numId="5">
    <w:abstractNumId w:val="15"/>
  </w:num>
  <w:num w:numId="6">
    <w:abstractNumId w:val="31"/>
  </w:num>
  <w:num w:numId="7">
    <w:abstractNumId w:val="29"/>
  </w:num>
  <w:num w:numId="8">
    <w:abstractNumId w:val="5"/>
  </w:num>
  <w:num w:numId="9">
    <w:abstractNumId w:val="10"/>
  </w:num>
  <w:num w:numId="10">
    <w:abstractNumId w:val="9"/>
  </w:num>
  <w:num w:numId="11">
    <w:abstractNumId w:val="30"/>
  </w:num>
  <w:num w:numId="12">
    <w:abstractNumId w:val="22"/>
  </w:num>
  <w:num w:numId="13">
    <w:abstractNumId w:val="23"/>
  </w:num>
  <w:num w:numId="14">
    <w:abstractNumId w:val="0"/>
  </w:num>
  <w:num w:numId="15">
    <w:abstractNumId w:val="19"/>
  </w:num>
  <w:num w:numId="16">
    <w:abstractNumId w:val="25"/>
  </w:num>
  <w:num w:numId="17">
    <w:abstractNumId w:val="17"/>
  </w:num>
  <w:num w:numId="18">
    <w:abstractNumId w:val="8"/>
  </w:num>
  <w:num w:numId="19">
    <w:abstractNumId w:val="2"/>
  </w:num>
  <w:num w:numId="20">
    <w:abstractNumId w:val="28"/>
  </w:num>
  <w:num w:numId="21">
    <w:abstractNumId w:val="11"/>
  </w:num>
  <w:num w:numId="22">
    <w:abstractNumId w:val="6"/>
  </w:num>
  <w:num w:numId="23">
    <w:abstractNumId w:val="4"/>
  </w:num>
  <w:num w:numId="24">
    <w:abstractNumId w:val="1"/>
  </w:num>
  <w:num w:numId="25">
    <w:abstractNumId w:val="34"/>
  </w:num>
  <w:num w:numId="26">
    <w:abstractNumId w:val="18"/>
  </w:num>
  <w:num w:numId="27">
    <w:abstractNumId w:val="13"/>
  </w:num>
  <w:num w:numId="28">
    <w:abstractNumId w:val="3"/>
  </w:num>
  <w:num w:numId="29">
    <w:abstractNumId w:val="27"/>
  </w:num>
  <w:num w:numId="30">
    <w:abstractNumId w:val="35"/>
  </w:num>
  <w:num w:numId="31">
    <w:abstractNumId w:val="26"/>
  </w:num>
  <w:num w:numId="32">
    <w:abstractNumId w:val="20"/>
  </w:num>
  <w:num w:numId="33">
    <w:abstractNumId w:val="24"/>
  </w:num>
  <w:num w:numId="34">
    <w:abstractNumId w:val="14"/>
  </w:num>
  <w:num w:numId="35">
    <w:abstractNumId w:val="16"/>
  </w:num>
  <w:num w:numId="3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3B"/>
    <w:rsid w:val="00000A19"/>
    <w:rsid w:val="00000AA2"/>
    <w:rsid w:val="0000312C"/>
    <w:rsid w:val="00004A4E"/>
    <w:rsid w:val="000062F8"/>
    <w:rsid w:val="000143CE"/>
    <w:rsid w:val="00017695"/>
    <w:rsid w:val="000255F4"/>
    <w:rsid w:val="000357F1"/>
    <w:rsid w:val="00036B1A"/>
    <w:rsid w:val="00037A2E"/>
    <w:rsid w:val="00042557"/>
    <w:rsid w:val="00043CB3"/>
    <w:rsid w:val="000539F1"/>
    <w:rsid w:val="00054862"/>
    <w:rsid w:val="00054CDE"/>
    <w:rsid w:val="000559F3"/>
    <w:rsid w:val="0005673A"/>
    <w:rsid w:val="000576D2"/>
    <w:rsid w:val="00057A16"/>
    <w:rsid w:val="0006008B"/>
    <w:rsid w:val="000607BF"/>
    <w:rsid w:val="00065C83"/>
    <w:rsid w:val="00073514"/>
    <w:rsid w:val="000737A7"/>
    <w:rsid w:val="0007425C"/>
    <w:rsid w:val="000755FE"/>
    <w:rsid w:val="000760EA"/>
    <w:rsid w:val="00077661"/>
    <w:rsid w:val="0007768E"/>
    <w:rsid w:val="000865DE"/>
    <w:rsid w:val="00087D74"/>
    <w:rsid w:val="000A00FF"/>
    <w:rsid w:val="000A012F"/>
    <w:rsid w:val="000A0861"/>
    <w:rsid w:val="000A22F6"/>
    <w:rsid w:val="000A520D"/>
    <w:rsid w:val="000A729B"/>
    <w:rsid w:val="000B0588"/>
    <w:rsid w:val="000C2F3E"/>
    <w:rsid w:val="000C38FC"/>
    <w:rsid w:val="000C55F5"/>
    <w:rsid w:val="000C5763"/>
    <w:rsid w:val="000C57EC"/>
    <w:rsid w:val="000D5C38"/>
    <w:rsid w:val="000E10F4"/>
    <w:rsid w:val="000E5902"/>
    <w:rsid w:val="000F050A"/>
    <w:rsid w:val="000F140A"/>
    <w:rsid w:val="000F2B34"/>
    <w:rsid w:val="000F3BAC"/>
    <w:rsid w:val="000F57AF"/>
    <w:rsid w:val="000F6944"/>
    <w:rsid w:val="0010512E"/>
    <w:rsid w:val="001063C6"/>
    <w:rsid w:val="00106E50"/>
    <w:rsid w:val="00112105"/>
    <w:rsid w:val="001138E5"/>
    <w:rsid w:val="00113ECA"/>
    <w:rsid w:val="0012001E"/>
    <w:rsid w:val="001227E9"/>
    <w:rsid w:val="00125894"/>
    <w:rsid w:val="001429BB"/>
    <w:rsid w:val="001445B3"/>
    <w:rsid w:val="00145F30"/>
    <w:rsid w:val="001543B6"/>
    <w:rsid w:val="00160F54"/>
    <w:rsid w:val="0016383A"/>
    <w:rsid w:val="001711C2"/>
    <w:rsid w:val="001719B4"/>
    <w:rsid w:val="001721C5"/>
    <w:rsid w:val="00172867"/>
    <w:rsid w:val="00173D15"/>
    <w:rsid w:val="001746DD"/>
    <w:rsid w:val="00174969"/>
    <w:rsid w:val="00185AC7"/>
    <w:rsid w:val="001877E8"/>
    <w:rsid w:val="0019021E"/>
    <w:rsid w:val="00194E31"/>
    <w:rsid w:val="001A0AA4"/>
    <w:rsid w:val="001A6A16"/>
    <w:rsid w:val="001B0AE6"/>
    <w:rsid w:val="001B0EF9"/>
    <w:rsid w:val="001B4615"/>
    <w:rsid w:val="001B5828"/>
    <w:rsid w:val="001B5D7C"/>
    <w:rsid w:val="001B6CBF"/>
    <w:rsid w:val="001C3341"/>
    <w:rsid w:val="001C7196"/>
    <w:rsid w:val="001D2390"/>
    <w:rsid w:val="001D31A8"/>
    <w:rsid w:val="001D64D0"/>
    <w:rsid w:val="001E3D80"/>
    <w:rsid w:val="001E5A80"/>
    <w:rsid w:val="001E61EE"/>
    <w:rsid w:val="001F0035"/>
    <w:rsid w:val="001F01FA"/>
    <w:rsid w:val="001F1B79"/>
    <w:rsid w:val="001F2F32"/>
    <w:rsid w:val="001F4551"/>
    <w:rsid w:val="001F5A11"/>
    <w:rsid w:val="001F61B6"/>
    <w:rsid w:val="001F64FC"/>
    <w:rsid w:val="002061EF"/>
    <w:rsid w:val="00210245"/>
    <w:rsid w:val="0021264F"/>
    <w:rsid w:val="002139C5"/>
    <w:rsid w:val="002139E4"/>
    <w:rsid w:val="00213E4A"/>
    <w:rsid w:val="00221560"/>
    <w:rsid w:val="0022526F"/>
    <w:rsid w:val="002343A4"/>
    <w:rsid w:val="00237E5F"/>
    <w:rsid w:val="00244157"/>
    <w:rsid w:val="00246A8D"/>
    <w:rsid w:val="00247480"/>
    <w:rsid w:val="002542F0"/>
    <w:rsid w:val="00255E76"/>
    <w:rsid w:val="00260147"/>
    <w:rsid w:val="002614AF"/>
    <w:rsid w:val="002615DD"/>
    <w:rsid w:val="002670F9"/>
    <w:rsid w:val="00267677"/>
    <w:rsid w:val="00267A43"/>
    <w:rsid w:val="00273D6D"/>
    <w:rsid w:val="00274C28"/>
    <w:rsid w:val="00275FD2"/>
    <w:rsid w:val="002779C9"/>
    <w:rsid w:val="00277B4D"/>
    <w:rsid w:val="00277FBE"/>
    <w:rsid w:val="00280443"/>
    <w:rsid w:val="00283163"/>
    <w:rsid w:val="00285E4B"/>
    <w:rsid w:val="0029085B"/>
    <w:rsid w:val="00292F1E"/>
    <w:rsid w:val="00296881"/>
    <w:rsid w:val="002A3A8C"/>
    <w:rsid w:val="002A57B5"/>
    <w:rsid w:val="002A63E8"/>
    <w:rsid w:val="002B503A"/>
    <w:rsid w:val="002C5B01"/>
    <w:rsid w:val="002C6967"/>
    <w:rsid w:val="002D6A97"/>
    <w:rsid w:val="002D747B"/>
    <w:rsid w:val="002E0A61"/>
    <w:rsid w:val="002E319C"/>
    <w:rsid w:val="002E4D34"/>
    <w:rsid w:val="002E795F"/>
    <w:rsid w:val="002E7D39"/>
    <w:rsid w:val="002F2A12"/>
    <w:rsid w:val="002F4672"/>
    <w:rsid w:val="002F60F0"/>
    <w:rsid w:val="002F6BE4"/>
    <w:rsid w:val="002F7B1A"/>
    <w:rsid w:val="0030388B"/>
    <w:rsid w:val="00303BC9"/>
    <w:rsid w:val="003053E4"/>
    <w:rsid w:val="00311EC0"/>
    <w:rsid w:val="00313B7A"/>
    <w:rsid w:val="00322790"/>
    <w:rsid w:val="00342CAD"/>
    <w:rsid w:val="00346EA4"/>
    <w:rsid w:val="00347CB4"/>
    <w:rsid w:val="00350866"/>
    <w:rsid w:val="00351F32"/>
    <w:rsid w:val="00352083"/>
    <w:rsid w:val="00352C0E"/>
    <w:rsid w:val="003541DB"/>
    <w:rsid w:val="00356425"/>
    <w:rsid w:val="0036011F"/>
    <w:rsid w:val="00363705"/>
    <w:rsid w:val="00366DA5"/>
    <w:rsid w:val="0037403C"/>
    <w:rsid w:val="00374D0A"/>
    <w:rsid w:val="00374FBF"/>
    <w:rsid w:val="0037505F"/>
    <w:rsid w:val="003757FA"/>
    <w:rsid w:val="003845D0"/>
    <w:rsid w:val="003949D0"/>
    <w:rsid w:val="0039613C"/>
    <w:rsid w:val="003A1F24"/>
    <w:rsid w:val="003A25D0"/>
    <w:rsid w:val="003A4D94"/>
    <w:rsid w:val="003A6D04"/>
    <w:rsid w:val="003A7B98"/>
    <w:rsid w:val="003C1FA4"/>
    <w:rsid w:val="003C21C6"/>
    <w:rsid w:val="003C2F67"/>
    <w:rsid w:val="003C4F76"/>
    <w:rsid w:val="003C6781"/>
    <w:rsid w:val="003D54AA"/>
    <w:rsid w:val="003E0D50"/>
    <w:rsid w:val="003E0EEF"/>
    <w:rsid w:val="003E12AF"/>
    <w:rsid w:val="003E611A"/>
    <w:rsid w:val="003F00B6"/>
    <w:rsid w:val="003F3CD1"/>
    <w:rsid w:val="003F6BCD"/>
    <w:rsid w:val="003F71BA"/>
    <w:rsid w:val="004003D7"/>
    <w:rsid w:val="004044FC"/>
    <w:rsid w:val="004053B3"/>
    <w:rsid w:val="004066C5"/>
    <w:rsid w:val="0041003D"/>
    <w:rsid w:val="00410A27"/>
    <w:rsid w:val="00411726"/>
    <w:rsid w:val="00415856"/>
    <w:rsid w:val="00416732"/>
    <w:rsid w:val="0041687F"/>
    <w:rsid w:val="0042290F"/>
    <w:rsid w:val="00443239"/>
    <w:rsid w:val="0045040A"/>
    <w:rsid w:val="004506F9"/>
    <w:rsid w:val="00454BE9"/>
    <w:rsid w:val="00454D0F"/>
    <w:rsid w:val="0045601D"/>
    <w:rsid w:val="00457FBA"/>
    <w:rsid w:val="00461BC4"/>
    <w:rsid w:val="00461EE5"/>
    <w:rsid w:val="004657BD"/>
    <w:rsid w:val="004676D3"/>
    <w:rsid w:val="004725B2"/>
    <w:rsid w:val="004825D8"/>
    <w:rsid w:val="00482855"/>
    <w:rsid w:val="00483930"/>
    <w:rsid w:val="00483C0D"/>
    <w:rsid w:val="00485A2D"/>
    <w:rsid w:val="00487B8F"/>
    <w:rsid w:val="004909F4"/>
    <w:rsid w:val="0049225F"/>
    <w:rsid w:val="004A0F62"/>
    <w:rsid w:val="004A1335"/>
    <w:rsid w:val="004A5C26"/>
    <w:rsid w:val="004B5361"/>
    <w:rsid w:val="004B6163"/>
    <w:rsid w:val="004C0368"/>
    <w:rsid w:val="004C6F57"/>
    <w:rsid w:val="004D0A55"/>
    <w:rsid w:val="004D21CF"/>
    <w:rsid w:val="004D2A3E"/>
    <w:rsid w:val="004D2FEA"/>
    <w:rsid w:val="004D6586"/>
    <w:rsid w:val="004E3CE9"/>
    <w:rsid w:val="004E4E27"/>
    <w:rsid w:val="004E5932"/>
    <w:rsid w:val="004F3C90"/>
    <w:rsid w:val="004F5D79"/>
    <w:rsid w:val="005100DA"/>
    <w:rsid w:val="0051313C"/>
    <w:rsid w:val="00514562"/>
    <w:rsid w:val="0052089B"/>
    <w:rsid w:val="00526A79"/>
    <w:rsid w:val="00530087"/>
    <w:rsid w:val="00532695"/>
    <w:rsid w:val="00534A52"/>
    <w:rsid w:val="005367A9"/>
    <w:rsid w:val="00540843"/>
    <w:rsid w:val="00541477"/>
    <w:rsid w:val="00542DF9"/>
    <w:rsid w:val="0055333D"/>
    <w:rsid w:val="0055466E"/>
    <w:rsid w:val="00555732"/>
    <w:rsid w:val="00560D9E"/>
    <w:rsid w:val="00560E40"/>
    <w:rsid w:val="0056124E"/>
    <w:rsid w:val="005654AD"/>
    <w:rsid w:val="00573464"/>
    <w:rsid w:val="005734ED"/>
    <w:rsid w:val="00574592"/>
    <w:rsid w:val="00575D1C"/>
    <w:rsid w:val="00575EDC"/>
    <w:rsid w:val="00576512"/>
    <w:rsid w:val="0057792E"/>
    <w:rsid w:val="0058293F"/>
    <w:rsid w:val="00583BF5"/>
    <w:rsid w:val="00587C5E"/>
    <w:rsid w:val="0059080D"/>
    <w:rsid w:val="005925D5"/>
    <w:rsid w:val="0059361A"/>
    <w:rsid w:val="0059762A"/>
    <w:rsid w:val="005A1C4B"/>
    <w:rsid w:val="005A23EB"/>
    <w:rsid w:val="005A26B2"/>
    <w:rsid w:val="005A3BEB"/>
    <w:rsid w:val="005A5A7E"/>
    <w:rsid w:val="005B067E"/>
    <w:rsid w:val="005B5B10"/>
    <w:rsid w:val="005B6326"/>
    <w:rsid w:val="005C0BB6"/>
    <w:rsid w:val="005C43A0"/>
    <w:rsid w:val="005C7D1C"/>
    <w:rsid w:val="005D012F"/>
    <w:rsid w:val="005D0504"/>
    <w:rsid w:val="005D0569"/>
    <w:rsid w:val="005D7067"/>
    <w:rsid w:val="005D739C"/>
    <w:rsid w:val="005E334A"/>
    <w:rsid w:val="005E5066"/>
    <w:rsid w:val="005F3665"/>
    <w:rsid w:val="00600C23"/>
    <w:rsid w:val="00600F4B"/>
    <w:rsid w:val="006114B8"/>
    <w:rsid w:val="0061487A"/>
    <w:rsid w:val="00616C67"/>
    <w:rsid w:val="0061757F"/>
    <w:rsid w:val="00622458"/>
    <w:rsid w:val="00623693"/>
    <w:rsid w:val="006266DA"/>
    <w:rsid w:val="00626C9C"/>
    <w:rsid w:val="00630403"/>
    <w:rsid w:val="00631B6E"/>
    <w:rsid w:val="00633878"/>
    <w:rsid w:val="00633DCA"/>
    <w:rsid w:val="006418B6"/>
    <w:rsid w:val="0064242F"/>
    <w:rsid w:val="006431D4"/>
    <w:rsid w:val="00644123"/>
    <w:rsid w:val="00650027"/>
    <w:rsid w:val="006509D7"/>
    <w:rsid w:val="00653C73"/>
    <w:rsid w:val="00653F3C"/>
    <w:rsid w:val="00656BB3"/>
    <w:rsid w:val="00662CBA"/>
    <w:rsid w:val="00664C11"/>
    <w:rsid w:val="00667B66"/>
    <w:rsid w:val="00671349"/>
    <w:rsid w:val="00671EBE"/>
    <w:rsid w:val="00673399"/>
    <w:rsid w:val="00680D26"/>
    <w:rsid w:val="006852A8"/>
    <w:rsid w:val="00685727"/>
    <w:rsid w:val="00691DB5"/>
    <w:rsid w:val="006941FC"/>
    <w:rsid w:val="006A4CB0"/>
    <w:rsid w:val="006B1D43"/>
    <w:rsid w:val="006B6230"/>
    <w:rsid w:val="006B72EC"/>
    <w:rsid w:val="006C23A8"/>
    <w:rsid w:val="006D283D"/>
    <w:rsid w:val="006D4772"/>
    <w:rsid w:val="006D63C7"/>
    <w:rsid w:val="006F11E3"/>
    <w:rsid w:val="006F3389"/>
    <w:rsid w:val="006F5302"/>
    <w:rsid w:val="00702616"/>
    <w:rsid w:val="00704201"/>
    <w:rsid w:val="00705507"/>
    <w:rsid w:val="00707E37"/>
    <w:rsid w:val="0071083B"/>
    <w:rsid w:val="0071257F"/>
    <w:rsid w:val="00712D8E"/>
    <w:rsid w:val="00713B49"/>
    <w:rsid w:val="00715A0E"/>
    <w:rsid w:val="00715BCA"/>
    <w:rsid w:val="0072596B"/>
    <w:rsid w:val="0073192B"/>
    <w:rsid w:val="00731C18"/>
    <w:rsid w:val="0073430D"/>
    <w:rsid w:val="007345EF"/>
    <w:rsid w:val="00736D59"/>
    <w:rsid w:val="007503C6"/>
    <w:rsid w:val="00750FA0"/>
    <w:rsid w:val="007534C2"/>
    <w:rsid w:val="007538EE"/>
    <w:rsid w:val="00754EB8"/>
    <w:rsid w:val="007558C1"/>
    <w:rsid w:val="007627EB"/>
    <w:rsid w:val="00766F4E"/>
    <w:rsid w:val="007852FA"/>
    <w:rsid w:val="007871B6"/>
    <w:rsid w:val="00790120"/>
    <w:rsid w:val="007932EF"/>
    <w:rsid w:val="007A2A24"/>
    <w:rsid w:val="007A51DC"/>
    <w:rsid w:val="007A5608"/>
    <w:rsid w:val="007A6C75"/>
    <w:rsid w:val="007A6FF2"/>
    <w:rsid w:val="007A73EE"/>
    <w:rsid w:val="007A77E1"/>
    <w:rsid w:val="007B1248"/>
    <w:rsid w:val="007B4FC8"/>
    <w:rsid w:val="007B775F"/>
    <w:rsid w:val="007B7788"/>
    <w:rsid w:val="007C58E4"/>
    <w:rsid w:val="007D02C7"/>
    <w:rsid w:val="007D1707"/>
    <w:rsid w:val="007D2825"/>
    <w:rsid w:val="007D6396"/>
    <w:rsid w:val="007E7264"/>
    <w:rsid w:val="007E73FB"/>
    <w:rsid w:val="007F7E9E"/>
    <w:rsid w:val="0080786D"/>
    <w:rsid w:val="0081095A"/>
    <w:rsid w:val="00813AFB"/>
    <w:rsid w:val="0081794F"/>
    <w:rsid w:val="00821F6A"/>
    <w:rsid w:val="0082208A"/>
    <w:rsid w:val="00822175"/>
    <w:rsid w:val="00823C55"/>
    <w:rsid w:val="008247F3"/>
    <w:rsid w:val="00830714"/>
    <w:rsid w:val="00832FDE"/>
    <w:rsid w:val="008415BD"/>
    <w:rsid w:val="00851979"/>
    <w:rsid w:val="00855D8F"/>
    <w:rsid w:val="0085771E"/>
    <w:rsid w:val="00862470"/>
    <w:rsid w:val="008667B3"/>
    <w:rsid w:val="00871F4A"/>
    <w:rsid w:val="00872694"/>
    <w:rsid w:val="008734CE"/>
    <w:rsid w:val="00873C0C"/>
    <w:rsid w:val="008808E8"/>
    <w:rsid w:val="00885103"/>
    <w:rsid w:val="008921A8"/>
    <w:rsid w:val="00892CA0"/>
    <w:rsid w:val="00892CC8"/>
    <w:rsid w:val="00896327"/>
    <w:rsid w:val="008963CC"/>
    <w:rsid w:val="0089701D"/>
    <w:rsid w:val="008A32AE"/>
    <w:rsid w:val="008B146B"/>
    <w:rsid w:val="008B4A2E"/>
    <w:rsid w:val="008B5A12"/>
    <w:rsid w:val="008B6BDD"/>
    <w:rsid w:val="008C2872"/>
    <w:rsid w:val="008C4C00"/>
    <w:rsid w:val="008C756F"/>
    <w:rsid w:val="008D417C"/>
    <w:rsid w:val="008D45A1"/>
    <w:rsid w:val="008D561C"/>
    <w:rsid w:val="008E4EBB"/>
    <w:rsid w:val="008F2DAA"/>
    <w:rsid w:val="00900595"/>
    <w:rsid w:val="00903EA0"/>
    <w:rsid w:val="0090732B"/>
    <w:rsid w:val="00910926"/>
    <w:rsid w:val="00911430"/>
    <w:rsid w:val="00912892"/>
    <w:rsid w:val="00920434"/>
    <w:rsid w:val="00921EAE"/>
    <w:rsid w:val="00922394"/>
    <w:rsid w:val="009250D5"/>
    <w:rsid w:val="00926BD0"/>
    <w:rsid w:val="009352E6"/>
    <w:rsid w:val="009357FF"/>
    <w:rsid w:val="009372DD"/>
    <w:rsid w:val="00954BF2"/>
    <w:rsid w:val="00956373"/>
    <w:rsid w:val="00962D21"/>
    <w:rsid w:val="00964075"/>
    <w:rsid w:val="00970387"/>
    <w:rsid w:val="00972F56"/>
    <w:rsid w:val="00981761"/>
    <w:rsid w:val="00982792"/>
    <w:rsid w:val="009829F4"/>
    <w:rsid w:val="00986BCD"/>
    <w:rsid w:val="0099102E"/>
    <w:rsid w:val="009A4316"/>
    <w:rsid w:val="009A45E3"/>
    <w:rsid w:val="009A5E63"/>
    <w:rsid w:val="009B3189"/>
    <w:rsid w:val="009B3E1A"/>
    <w:rsid w:val="009B51D2"/>
    <w:rsid w:val="009C44FC"/>
    <w:rsid w:val="009C57C6"/>
    <w:rsid w:val="009C6B57"/>
    <w:rsid w:val="009C74D1"/>
    <w:rsid w:val="009C7A2F"/>
    <w:rsid w:val="009D1139"/>
    <w:rsid w:val="009E1252"/>
    <w:rsid w:val="009E3568"/>
    <w:rsid w:val="009E7C4E"/>
    <w:rsid w:val="00A01F6A"/>
    <w:rsid w:val="00A0396D"/>
    <w:rsid w:val="00A10A47"/>
    <w:rsid w:val="00A113C0"/>
    <w:rsid w:val="00A138B3"/>
    <w:rsid w:val="00A13E98"/>
    <w:rsid w:val="00A154D4"/>
    <w:rsid w:val="00A21200"/>
    <w:rsid w:val="00A22D32"/>
    <w:rsid w:val="00A24685"/>
    <w:rsid w:val="00A2539A"/>
    <w:rsid w:val="00A25E9C"/>
    <w:rsid w:val="00A268FA"/>
    <w:rsid w:val="00A275FF"/>
    <w:rsid w:val="00A37074"/>
    <w:rsid w:val="00A41081"/>
    <w:rsid w:val="00A428FA"/>
    <w:rsid w:val="00A444AF"/>
    <w:rsid w:val="00A44934"/>
    <w:rsid w:val="00A44C0D"/>
    <w:rsid w:val="00A44FEB"/>
    <w:rsid w:val="00A46E65"/>
    <w:rsid w:val="00A50FA4"/>
    <w:rsid w:val="00A53C6D"/>
    <w:rsid w:val="00A53EA8"/>
    <w:rsid w:val="00A72FCB"/>
    <w:rsid w:val="00A8473A"/>
    <w:rsid w:val="00A8490F"/>
    <w:rsid w:val="00A8737C"/>
    <w:rsid w:val="00A948DC"/>
    <w:rsid w:val="00AA012D"/>
    <w:rsid w:val="00AA0690"/>
    <w:rsid w:val="00AA16F5"/>
    <w:rsid w:val="00AA2C8A"/>
    <w:rsid w:val="00AA75BB"/>
    <w:rsid w:val="00AA75EB"/>
    <w:rsid w:val="00AB1CFB"/>
    <w:rsid w:val="00AB36EE"/>
    <w:rsid w:val="00AB44BE"/>
    <w:rsid w:val="00AB7287"/>
    <w:rsid w:val="00AC199F"/>
    <w:rsid w:val="00AC2251"/>
    <w:rsid w:val="00AC3D4F"/>
    <w:rsid w:val="00AD1F9A"/>
    <w:rsid w:val="00AD544B"/>
    <w:rsid w:val="00AD7ED6"/>
    <w:rsid w:val="00AE21B2"/>
    <w:rsid w:val="00AE463C"/>
    <w:rsid w:val="00AE4E42"/>
    <w:rsid w:val="00AE6518"/>
    <w:rsid w:val="00AF2BFF"/>
    <w:rsid w:val="00AF4DBE"/>
    <w:rsid w:val="00AF52A3"/>
    <w:rsid w:val="00AF698B"/>
    <w:rsid w:val="00B0027F"/>
    <w:rsid w:val="00B05429"/>
    <w:rsid w:val="00B077FA"/>
    <w:rsid w:val="00B11ED7"/>
    <w:rsid w:val="00B21A5B"/>
    <w:rsid w:val="00B220AE"/>
    <w:rsid w:val="00B24582"/>
    <w:rsid w:val="00B246D0"/>
    <w:rsid w:val="00B267C4"/>
    <w:rsid w:val="00B3094E"/>
    <w:rsid w:val="00B360D7"/>
    <w:rsid w:val="00B42E75"/>
    <w:rsid w:val="00B43155"/>
    <w:rsid w:val="00B62F69"/>
    <w:rsid w:val="00B6327E"/>
    <w:rsid w:val="00B64CFA"/>
    <w:rsid w:val="00B678B7"/>
    <w:rsid w:val="00B67C06"/>
    <w:rsid w:val="00B81229"/>
    <w:rsid w:val="00B81346"/>
    <w:rsid w:val="00B8203C"/>
    <w:rsid w:val="00B834A6"/>
    <w:rsid w:val="00B83C0E"/>
    <w:rsid w:val="00B870FB"/>
    <w:rsid w:val="00B930E8"/>
    <w:rsid w:val="00B93E70"/>
    <w:rsid w:val="00B96DD8"/>
    <w:rsid w:val="00BA33F1"/>
    <w:rsid w:val="00BA493D"/>
    <w:rsid w:val="00BB1C99"/>
    <w:rsid w:val="00BB3F41"/>
    <w:rsid w:val="00BC250C"/>
    <w:rsid w:val="00BC2A5C"/>
    <w:rsid w:val="00BD0D66"/>
    <w:rsid w:val="00BD3587"/>
    <w:rsid w:val="00BD70BF"/>
    <w:rsid w:val="00BE03C6"/>
    <w:rsid w:val="00BE440E"/>
    <w:rsid w:val="00BE53FE"/>
    <w:rsid w:val="00BF2C05"/>
    <w:rsid w:val="00BF61A7"/>
    <w:rsid w:val="00C03F43"/>
    <w:rsid w:val="00C051F0"/>
    <w:rsid w:val="00C10C90"/>
    <w:rsid w:val="00C114B5"/>
    <w:rsid w:val="00C14BA1"/>
    <w:rsid w:val="00C16361"/>
    <w:rsid w:val="00C16670"/>
    <w:rsid w:val="00C2185C"/>
    <w:rsid w:val="00C21C99"/>
    <w:rsid w:val="00C24ED6"/>
    <w:rsid w:val="00C2580F"/>
    <w:rsid w:val="00C274E7"/>
    <w:rsid w:val="00C2780F"/>
    <w:rsid w:val="00C34CD6"/>
    <w:rsid w:val="00C364B3"/>
    <w:rsid w:val="00C367AE"/>
    <w:rsid w:val="00C456E8"/>
    <w:rsid w:val="00C46FC2"/>
    <w:rsid w:val="00C51700"/>
    <w:rsid w:val="00C67F76"/>
    <w:rsid w:val="00C70ECC"/>
    <w:rsid w:val="00C72611"/>
    <w:rsid w:val="00C755D1"/>
    <w:rsid w:val="00C8201E"/>
    <w:rsid w:val="00C830CB"/>
    <w:rsid w:val="00C853C9"/>
    <w:rsid w:val="00C863B1"/>
    <w:rsid w:val="00C865C7"/>
    <w:rsid w:val="00C876AE"/>
    <w:rsid w:val="00C917FC"/>
    <w:rsid w:val="00C9327B"/>
    <w:rsid w:val="00C93CE5"/>
    <w:rsid w:val="00C96571"/>
    <w:rsid w:val="00CA202C"/>
    <w:rsid w:val="00CA51B4"/>
    <w:rsid w:val="00CA787E"/>
    <w:rsid w:val="00CB6909"/>
    <w:rsid w:val="00CE085E"/>
    <w:rsid w:val="00CE0FEE"/>
    <w:rsid w:val="00CE6CC5"/>
    <w:rsid w:val="00D01F7B"/>
    <w:rsid w:val="00D05EEF"/>
    <w:rsid w:val="00D06889"/>
    <w:rsid w:val="00D11133"/>
    <w:rsid w:val="00D14C9C"/>
    <w:rsid w:val="00D2072C"/>
    <w:rsid w:val="00D267D2"/>
    <w:rsid w:val="00D31130"/>
    <w:rsid w:val="00D40841"/>
    <w:rsid w:val="00D524F7"/>
    <w:rsid w:val="00D530F1"/>
    <w:rsid w:val="00D5567B"/>
    <w:rsid w:val="00D55BFB"/>
    <w:rsid w:val="00D60824"/>
    <w:rsid w:val="00D60FB3"/>
    <w:rsid w:val="00D61993"/>
    <w:rsid w:val="00D62954"/>
    <w:rsid w:val="00D6368F"/>
    <w:rsid w:val="00D64D50"/>
    <w:rsid w:val="00D6575F"/>
    <w:rsid w:val="00D66A72"/>
    <w:rsid w:val="00D70DFA"/>
    <w:rsid w:val="00D72F54"/>
    <w:rsid w:val="00D77013"/>
    <w:rsid w:val="00D80F9A"/>
    <w:rsid w:val="00D814B5"/>
    <w:rsid w:val="00D8245F"/>
    <w:rsid w:val="00D845F9"/>
    <w:rsid w:val="00D90B5D"/>
    <w:rsid w:val="00D90FAD"/>
    <w:rsid w:val="00DA0F7B"/>
    <w:rsid w:val="00DA4716"/>
    <w:rsid w:val="00DA4896"/>
    <w:rsid w:val="00DA7B6C"/>
    <w:rsid w:val="00DB12A1"/>
    <w:rsid w:val="00DB21AB"/>
    <w:rsid w:val="00DB4E77"/>
    <w:rsid w:val="00DB7D75"/>
    <w:rsid w:val="00DC4757"/>
    <w:rsid w:val="00DC615D"/>
    <w:rsid w:val="00DC7082"/>
    <w:rsid w:val="00DD0EAA"/>
    <w:rsid w:val="00DD21FB"/>
    <w:rsid w:val="00DD24E1"/>
    <w:rsid w:val="00DD34AA"/>
    <w:rsid w:val="00DD44D9"/>
    <w:rsid w:val="00DD51ED"/>
    <w:rsid w:val="00DD6358"/>
    <w:rsid w:val="00DD728C"/>
    <w:rsid w:val="00DD74A2"/>
    <w:rsid w:val="00DF1312"/>
    <w:rsid w:val="00DF1398"/>
    <w:rsid w:val="00DF29DF"/>
    <w:rsid w:val="00DF4D78"/>
    <w:rsid w:val="00DF696E"/>
    <w:rsid w:val="00E014EA"/>
    <w:rsid w:val="00E03B66"/>
    <w:rsid w:val="00E04F4C"/>
    <w:rsid w:val="00E05701"/>
    <w:rsid w:val="00E05ADF"/>
    <w:rsid w:val="00E05E13"/>
    <w:rsid w:val="00E148E5"/>
    <w:rsid w:val="00E164AB"/>
    <w:rsid w:val="00E2353D"/>
    <w:rsid w:val="00E27450"/>
    <w:rsid w:val="00E2780B"/>
    <w:rsid w:val="00E32F93"/>
    <w:rsid w:val="00E364E9"/>
    <w:rsid w:val="00E442CD"/>
    <w:rsid w:val="00E458F4"/>
    <w:rsid w:val="00E50073"/>
    <w:rsid w:val="00E507DB"/>
    <w:rsid w:val="00E5543C"/>
    <w:rsid w:val="00E60C24"/>
    <w:rsid w:val="00E6215A"/>
    <w:rsid w:val="00E6249A"/>
    <w:rsid w:val="00E665D9"/>
    <w:rsid w:val="00E66890"/>
    <w:rsid w:val="00E70FFF"/>
    <w:rsid w:val="00E71601"/>
    <w:rsid w:val="00E75AE4"/>
    <w:rsid w:val="00E769AD"/>
    <w:rsid w:val="00E824F9"/>
    <w:rsid w:val="00E97605"/>
    <w:rsid w:val="00EA048F"/>
    <w:rsid w:val="00EA35E0"/>
    <w:rsid w:val="00EB2005"/>
    <w:rsid w:val="00EB3227"/>
    <w:rsid w:val="00EB3D47"/>
    <w:rsid w:val="00EB5516"/>
    <w:rsid w:val="00EB7217"/>
    <w:rsid w:val="00EB7BDF"/>
    <w:rsid w:val="00EC024E"/>
    <w:rsid w:val="00EC3BCE"/>
    <w:rsid w:val="00ED21A0"/>
    <w:rsid w:val="00EF12BD"/>
    <w:rsid w:val="00EF19E6"/>
    <w:rsid w:val="00EF2422"/>
    <w:rsid w:val="00EF45BF"/>
    <w:rsid w:val="00EF7257"/>
    <w:rsid w:val="00F0325F"/>
    <w:rsid w:val="00F06310"/>
    <w:rsid w:val="00F07E6B"/>
    <w:rsid w:val="00F107A5"/>
    <w:rsid w:val="00F173A6"/>
    <w:rsid w:val="00F21C2F"/>
    <w:rsid w:val="00F26291"/>
    <w:rsid w:val="00F30CD9"/>
    <w:rsid w:val="00F316D7"/>
    <w:rsid w:val="00F42E39"/>
    <w:rsid w:val="00F43775"/>
    <w:rsid w:val="00F44B4C"/>
    <w:rsid w:val="00F4661A"/>
    <w:rsid w:val="00F5248D"/>
    <w:rsid w:val="00F542AF"/>
    <w:rsid w:val="00F55F54"/>
    <w:rsid w:val="00F601EA"/>
    <w:rsid w:val="00F60E23"/>
    <w:rsid w:val="00F621CE"/>
    <w:rsid w:val="00F63A35"/>
    <w:rsid w:val="00F64667"/>
    <w:rsid w:val="00F70731"/>
    <w:rsid w:val="00F712F4"/>
    <w:rsid w:val="00F766F5"/>
    <w:rsid w:val="00F76754"/>
    <w:rsid w:val="00F76E2B"/>
    <w:rsid w:val="00F8296C"/>
    <w:rsid w:val="00F90B16"/>
    <w:rsid w:val="00F94D75"/>
    <w:rsid w:val="00F96940"/>
    <w:rsid w:val="00F97C1F"/>
    <w:rsid w:val="00FA2069"/>
    <w:rsid w:val="00FA428D"/>
    <w:rsid w:val="00FA449B"/>
    <w:rsid w:val="00FB7390"/>
    <w:rsid w:val="00FB7B29"/>
    <w:rsid w:val="00FC1433"/>
    <w:rsid w:val="00FC19C8"/>
    <w:rsid w:val="00FC5197"/>
    <w:rsid w:val="00FC749F"/>
    <w:rsid w:val="00FC7A53"/>
    <w:rsid w:val="00FD1503"/>
    <w:rsid w:val="00FD50A8"/>
    <w:rsid w:val="00FD693C"/>
    <w:rsid w:val="00FD7A85"/>
    <w:rsid w:val="00FE07E7"/>
    <w:rsid w:val="00FE13AC"/>
    <w:rsid w:val="00FE3EE9"/>
    <w:rsid w:val="00FE4130"/>
    <w:rsid w:val="00FF19D1"/>
    <w:rsid w:val="00FF303C"/>
    <w:rsid w:val="00FF3112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6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FE13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A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5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5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27"/>
  </w:style>
  <w:style w:type="paragraph" w:styleId="Stopka">
    <w:name w:val="footer"/>
    <w:basedOn w:val="Normalny"/>
    <w:link w:val="Stopka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27"/>
  </w:style>
  <w:style w:type="paragraph" w:customStyle="1" w:styleId="body">
    <w:name w:val="body"/>
    <w:basedOn w:val="Normalny"/>
    <w:rsid w:val="00A428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6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1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F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E0EEF"/>
    <w:rPr>
      <w:color w:val="0563C1"/>
      <w:u w:val="single"/>
    </w:rPr>
  </w:style>
  <w:style w:type="paragraph" w:customStyle="1" w:styleId="paragraf">
    <w:name w:val="paragraf"/>
    <w:basedOn w:val="Normalny"/>
    <w:rsid w:val="009A4316"/>
    <w:pPr>
      <w:spacing w:before="660" w:after="3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C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C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C0E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FE13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E13AC"/>
    <w:rPr>
      <w:b/>
      <w:bCs/>
    </w:rPr>
  </w:style>
  <w:style w:type="paragraph" w:customStyle="1" w:styleId="rteleft">
    <w:name w:val="rteleft"/>
    <w:basedOn w:val="Normalny"/>
    <w:rsid w:val="00D6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FE13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A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5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5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27"/>
  </w:style>
  <w:style w:type="paragraph" w:styleId="Stopka">
    <w:name w:val="footer"/>
    <w:basedOn w:val="Normalny"/>
    <w:link w:val="Stopka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27"/>
  </w:style>
  <w:style w:type="paragraph" w:customStyle="1" w:styleId="body">
    <w:name w:val="body"/>
    <w:basedOn w:val="Normalny"/>
    <w:rsid w:val="00A428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6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1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F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E0EEF"/>
    <w:rPr>
      <w:color w:val="0563C1"/>
      <w:u w:val="single"/>
    </w:rPr>
  </w:style>
  <w:style w:type="paragraph" w:customStyle="1" w:styleId="paragraf">
    <w:name w:val="paragraf"/>
    <w:basedOn w:val="Normalny"/>
    <w:rsid w:val="009A4316"/>
    <w:pPr>
      <w:spacing w:before="660" w:after="3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C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C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C0E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FE13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E13AC"/>
    <w:rPr>
      <w:b/>
      <w:bCs/>
    </w:rPr>
  </w:style>
  <w:style w:type="paragraph" w:customStyle="1" w:styleId="rteleft">
    <w:name w:val="rteleft"/>
    <w:basedOn w:val="Normalny"/>
    <w:rsid w:val="00D6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3455-BC42-4CF3-94C4-5DD7076A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06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renda</dc:creator>
  <cp:lastModifiedBy>Urszula Miemiec</cp:lastModifiedBy>
  <cp:revision>3</cp:revision>
  <cp:lastPrinted>2022-05-20T13:55:00Z</cp:lastPrinted>
  <dcterms:created xsi:type="dcterms:W3CDTF">2022-05-20T13:17:00Z</dcterms:created>
  <dcterms:modified xsi:type="dcterms:W3CDTF">2022-05-20T14:25:00Z</dcterms:modified>
</cp:coreProperties>
</file>